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5049347"/>
        <w:docPartObj>
          <w:docPartGallery w:val="Cover Pages"/>
          <w:docPartUnique/>
        </w:docPartObj>
      </w:sdtPr>
      <w:sdtEndPr>
        <w:rPr>
          <w:color w:val="276E8B" w:themeColor="accent1" w:themeShade="BF"/>
          <w:sz w:val="26"/>
          <w:szCs w:val="26"/>
        </w:rPr>
      </w:sdtEndPr>
      <w:sdtContent>
        <w:p w14:paraId="445F6B6D" w14:textId="4AEE06BB" w:rsidR="00C85C6C" w:rsidRDefault="00CB0690">
          <w:r>
            <w:rPr>
              <w:noProof/>
            </w:rPr>
            <mc:AlternateContent>
              <mc:Choice Requires="wps">
                <w:drawing>
                  <wp:anchor distT="0" distB="0" distL="114300" distR="114300" simplePos="0" relativeHeight="251682816" behindDoc="1" locked="0" layoutInCell="1" allowOverlap="0" wp14:anchorId="5E8D2404" wp14:editId="055FE558">
                    <wp:simplePos x="0" y="0"/>
                    <wp:positionH relativeFrom="page">
                      <wp:align>center</wp:align>
                    </wp:positionH>
                    <wp:positionV relativeFrom="page">
                      <wp:align>center</wp:align>
                    </wp:positionV>
                    <wp:extent cx="6858000" cy="9144000"/>
                    <wp:effectExtent l="0" t="2540" r="1270" b="0"/>
                    <wp:wrapNone/>
                    <wp:docPr id="255" name="Text Box 20" descr="Cover page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tblCellMar>
                                    <w:left w:w="0" w:type="dxa"/>
                                    <w:right w:w="0" w:type="dxa"/>
                                  </w:tblCellMar>
                                  <w:tblLook w:val="04A0" w:firstRow="1" w:lastRow="0" w:firstColumn="1" w:lastColumn="0" w:noHBand="0" w:noVBand="1"/>
                                </w:tblPr>
                                <w:tblGrid>
                                  <w:gridCol w:w="10815"/>
                                </w:tblGrid>
                                <w:tr w:rsidR="0002000A" w14:paraId="2A9BFCA1" w14:textId="77777777">
                                  <w:trPr>
                                    <w:trHeight w:hRule="exact" w:val="9360"/>
                                  </w:trPr>
                                  <w:tc>
                                    <w:tcPr>
                                      <w:tcW w:w="5000" w:type="pct"/>
                                    </w:tcPr>
                                    <w:p w14:paraId="60C61838" w14:textId="77777777" w:rsidR="00C85C6C" w:rsidRDefault="00CB0690">
                                      <w:r>
                                        <w:rPr>
                                          <w:noProof/>
                                        </w:rPr>
                                        <w:drawing>
                                          <wp:inline distT="0" distB="0" distL="0" distR="0" wp14:anchorId="09D7D745" wp14:editId="386A16C8">
                                            <wp:extent cx="6858000" cy="5980176"/>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6">
                                                      <a:extLst>
                                                        <a:ext uri="{28A0092B-C50C-407E-A947-70E740481C1C}">
                                                          <a14:useLocalDpi xmlns:a14="http://schemas.microsoft.com/office/drawing/2010/main" val="0"/>
                                                        </a:ext>
                                                      </a:extLst>
                                                    </a:blip>
                                                    <a:srcRect l="11788" r="11788"/>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02000A" w14:paraId="3BEDB3F5" w14:textId="77777777">
                                  <w:trPr>
                                    <w:trHeight w:hRule="exact" w:val="4320"/>
                                  </w:trPr>
                                  <w:tc>
                                    <w:tcPr>
                                      <w:tcW w:w="5000" w:type="pct"/>
                                      <w:shd w:val="clear" w:color="auto" w:fill="3494BA" w:themeFill="accent1"/>
                                      <w:vAlign w:val="center"/>
                                    </w:tcPr>
                                    <w:p w14:paraId="3D376FA0" w14:textId="77777777" w:rsidR="00C85C6C" w:rsidRDefault="00CB069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id w:val="-1975671731"/>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hAnsiTheme="majorHAnsi"/>
                                              <w:color w:val="FFFFFF" w:themeColor="background1"/>
                                              <w:sz w:val="96"/>
                                              <w:szCs w:val="96"/>
                                            </w:rPr>
                                            <w:t>Assignment 4</w:t>
                                          </w:r>
                                        </w:sdtContent>
                                      </w:sdt>
                                    </w:p>
                                    <w:p w14:paraId="12C21D60" w14:textId="77777777" w:rsidR="00C85C6C" w:rsidRDefault="00CB0690">
                                      <w:pPr>
                                        <w:pStyle w:val="NoSpacing"/>
                                        <w:spacing w:before="240"/>
                                        <w:ind w:left="720" w:right="720"/>
                                        <w:rPr>
                                          <w:color w:val="FFFFFF" w:themeColor="background1"/>
                                          <w:sz w:val="32"/>
                                          <w:szCs w:val="32"/>
                                        </w:rPr>
                                      </w:pPr>
                                      <w:sdt>
                                        <w:sdtPr>
                                          <w:rPr>
                                            <w:color w:val="FFFFFF" w:themeColor="background1"/>
                                            <w:sz w:val="32"/>
                                            <w:szCs w:val="32"/>
                                          </w:rPr>
                                          <w:alias w:val="Subtitle"/>
                                          <w:id w:val="-1893644819"/>
                                          <w:dataBinding w:prefixMappings="xmlns:ns0='http://purl.org/dc/elements/1.1/' xmlns:ns1='http://schemas.openxmlformats.org/package/2006/metadata/core-properties' " w:xpath="/ns1:coreProperties[1]/ns0:subject[1]" w:storeItemID="{6C3C8BC8-F283-45AE-878A-BAB7291924A1}"/>
                                          <w:text/>
                                        </w:sdtPr>
                                        <w:sdtEndPr/>
                                        <w:sdtContent>
                                          <w:r>
                                            <w:rPr>
                                              <w:color w:val="FFFFFF" w:themeColor="background1"/>
                                              <w:sz w:val="32"/>
                                              <w:szCs w:val="32"/>
                                            </w:rPr>
                                            <w:t>RBLCAM001</w:t>
                                          </w:r>
                                        </w:sdtContent>
                                      </w:sdt>
                                      <w:r>
                                        <w:rPr>
                                          <w:color w:val="FFFFFF" w:themeColor="background1"/>
                                          <w:sz w:val="32"/>
                                          <w:szCs w:val="32"/>
                                        </w:rPr>
                                        <w:t xml:space="preserve"> </w:t>
                                      </w:r>
                                    </w:p>
                                  </w:tc>
                                </w:tr>
                                <w:tr w:rsidR="0002000A" w14:paraId="3ED38C67" w14:textId="77777777">
                                  <w:trPr>
                                    <w:trHeight w:hRule="exact" w:val="720"/>
                                  </w:trPr>
                                  <w:tc>
                                    <w:tcPr>
                                      <w:tcW w:w="5000" w:type="pct"/>
                                      <w:shd w:val="clear" w:color="auto" w:fill="2683C6" w:themeFill="accent6"/>
                                    </w:tcPr>
                                    <w:tbl>
                                      <w:tblPr>
                                        <w:tblW w:w="5000" w:type="pct"/>
                                        <w:tblCellMar>
                                          <w:left w:w="0" w:type="dxa"/>
                                          <w:right w:w="0" w:type="dxa"/>
                                        </w:tblCellMar>
                                        <w:tblLook w:val="04A0" w:firstRow="1" w:lastRow="0" w:firstColumn="1" w:lastColumn="0" w:noHBand="0" w:noVBand="1"/>
                                      </w:tblPr>
                                      <w:tblGrid>
                                        <w:gridCol w:w="3605"/>
                                        <w:gridCol w:w="3605"/>
                                        <w:gridCol w:w="3605"/>
                                      </w:tblGrid>
                                      <w:tr w:rsidR="0002000A" w14:paraId="4F77F7B9" w14:textId="77777777">
                                        <w:trPr>
                                          <w:trHeight w:hRule="exact" w:val="720"/>
                                        </w:trPr>
                                        <w:sdt>
                                          <w:sdtPr>
                                            <w:rPr>
                                              <w:color w:val="FFFFFF" w:themeColor="background1"/>
                                            </w:rPr>
                                            <w:alias w:val="Author"/>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291D8DCE" w14:textId="77777777" w:rsidR="00C85C6C" w:rsidRDefault="00CB0690">
                                                <w:pPr>
                                                  <w:pStyle w:val="NoSpacing"/>
                                                  <w:ind w:left="144" w:right="144"/>
                                                  <w:jc w:val="center"/>
                                                  <w:rPr>
                                                    <w:color w:val="FFFFFF" w:themeColor="background1"/>
                                                  </w:rPr>
                                                </w:pPr>
                                                <w:r>
                                                  <w:rPr>
                                                    <w:color w:val="FFFFFF" w:themeColor="background1"/>
                                                  </w:rPr>
                                                  <w:t>Cameron Rebelo</w:t>
                                                </w:r>
                                              </w:p>
                                            </w:tc>
                                          </w:sdtContent>
                                        </w:sdt>
                                        <w:tc>
                                          <w:tcPr>
                                            <w:tcW w:w="3591" w:type="dxa"/>
                                            <w:vAlign w:val="center"/>
                                          </w:tcPr>
                                          <w:sdt>
                                            <w:sdtPr>
                                              <w:rPr>
                                                <w:color w:val="FFFFFF" w:themeColor="background1"/>
                                              </w:rPr>
                                              <w:alias w:val="Date"/>
                                              <w:id w:val="-1047523169"/>
                                              <w:dataBinding w:prefixMappings="xmlns:ns0='http://schemas.microsoft.com/office/2006/coverPageProps' " w:xpath="/ns0:CoverPageProperties[1]/ns0:PublishDate[1]" w:storeItemID="{55AF091B-3C7A-41E3-B477-F2FDAA23CFDA}"/>
                                              <w:date w:fullDate="2021-08-10T00:00:00Z">
                                                <w:dateFormat w:val="M/d/yy"/>
                                                <w:lid w:val="en-US"/>
                                                <w:storeMappedDataAs w:val="dateTime"/>
                                                <w:calendar w:val="gregorian"/>
                                              </w:date>
                                            </w:sdtPr>
                                            <w:sdtEndPr/>
                                            <w:sdtContent>
                                              <w:p w14:paraId="6DD5DC78" w14:textId="77777777" w:rsidR="00C85C6C" w:rsidRDefault="00CB0690">
                                                <w:pPr>
                                                  <w:pStyle w:val="NoSpacing"/>
                                                  <w:ind w:left="144" w:right="144"/>
                                                  <w:jc w:val="center"/>
                                                  <w:rPr>
                                                    <w:color w:val="FFFFFF" w:themeColor="background1"/>
                                                  </w:rPr>
                                                </w:pPr>
                                                <w:r>
                                                  <w:rPr>
                                                    <w:color w:val="FFFFFF" w:themeColor="background1"/>
                                                  </w:rPr>
                                                  <w:t>8/10/21</w:t>
                                                </w:r>
                                              </w:p>
                                            </w:sdtContent>
                                          </w:sdt>
                                        </w:tc>
                                        <w:sdt>
                                          <w:sdtPr>
                                            <w:rPr>
                                              <w:color w:val="FFFFFF" w:themeColor="background1"/>
                                            </w:rPr>
                                            <w:alias w:val="Course title"/>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077D01E" w14:textId="77777777" w:rsidR="00C85C6C" w:rsidRDefault="00CB0690">
                                                <w:pPr>
                                                  <w:pStyle w:val="NoSpacing"/>
                                                  <w:ind w:left="144" w:right="720"/>
                                                  <w:jc w:val="right"/>
                                                  <w:rPr>
                                                    <w:color w:val="FFFFFF" w:themeColor="background1"/>
                                                  </w:rPr>
                                                </w:pPr>
                                                <w:r>
                                                  <w:rPr>
                                                    <w:color w:val="FFFFFF" w:themeColor="background1"/>
                                                  </w:rPr>
                                                  <w:t>CSC200</w:t>
                                                </w:r>
                                                <w:r w:rsidR="00EC1179">
                                                  <w:rPr>
                                                    <w:color w:val="FFFFFF" w:themeColor="background1"/>
                                                  </w:rPr>
                                                  <w:t>2</w:t>
                                                </w:r>
                                                <w:r>
                                                  <w:rPr>
                                                    <w:color w:val="FFFFFF" w:themeColor="background1"/>
                                                  </w:rPr>
                                                  <w:t>S</w:t>
                                                </w:r>
                                              </w:p>
                                            </w:tc>
                                          </w:sdtContent>
                                        </w:sdt>
                                      </w:tr>
                                    </w:tbl>
                                    <w:p w14:paraId="48675277" w14:textId="77777777" w:rsidR="00C85C6C" w:rsidRDefault="00C85C6C"/>
                                  </w:tc>
                                </w:tr>
                              </w:tbl>
                              <w:p w14:paraId="54BE17D8" w14:textId="77777777" w:rsidR="00C85C6C" w:rsidRDefault="00C85C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D2404" id="_x0000_t202" coordsize="21600,21600" o:spt="202" path="m,l,21600r21600,l21600,xe">
                    <v:stroke joinstyle="miter"/>
                    <v:path gradientshapeok="t" o:connecttype="rect"/>
                  </v:shapetype>
                  <v:shape id="Text Box 20" o:spid="_x0000_s1026" type="#_x0000_t202" alt="Cover page layout" style="position:absolute;margin-left:0;margin-top:0;width:540pt;height:10in;z-index:-2516336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15"/>
                          </w:tblGrid>
                          <w:tr w:rsidR="0002000A" w14:paraId="2A9BFCA1" w14:textId="77777777">
                            <w:trPr>
                              <w:trHeight w:hRule="exact" w:val="9360"/>
                            </w:trPr>
                            <w:tc>
                              <w:tcPr>
                                <w:tcW w:w="5000" w:type="pct"/>
                              </w:tcPr>
                              <w:p w14:paraId="60C61838" w14:textId="77777777" w:rsidR="00C85C6C" w:rsidRDefault="00CB0690">
                                <w:r>
                                  <w:rPr>
                                    <w:noProof/>
                                  </w:rPr>
                                  <w:drawing>
                                    <wp:inline distT="0" distB="0" distL="0" distR="0" wp14:anchorId="09D7D745" wp14:editId="386A16C8">
                                      <wp:extent cx="6858000" cy="5980176"/>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6">
                                                <a:extLst>
                                                  <a:ext uri="{28A0092B-C50C-407E-A947-70E740481C1C}">
                                                    <a14:useLocalDpi xmlns:a14="http://schemas.microsoft.com/office/drawing/2010/main" val="0"/>
                                                  </a:ext>
                                                </a:extLst>
                                              </a:blip>
                                              <a:srcRect l="11788" r="11788"/>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02000A" w14:paraId="3BEDB3F5" w14:textId="77777777">
                            <w:trPr>
                              <w:trHeight w:hRule="exact" w:val="4320"/>
                            </w:trPr>
                            <w:tc>
                              <w:tcPr>
                                <w:tcW w:w="5000" w:type="pct"/>
                                <w:shd w:val="clear" w:color="auto" w:fill="3494BA" w:themeFill="accent1"/>
                                <w:vAlign w:val="center"/>
                              </w:tcPr>
                              <w:p w14:paraId="3D376FA0" w14:textId="77777777" w:rsidR="00C85C6C" w:rsidRDefault="00CB069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id w:val="-1975671731"/>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hAnsiTheme="majorHAnsi"/>
                                        <w:color w:val="FFFFFF" w:themeColor="background1"/>
                                        <w:sz w:val="96"/>
                                        <w:szCs w:val="96"/>
                                      </w:rPr>
                                      <w:t>Assignment 4</w:t>
                                    </w:r>
                                  </w:sdtContent>
                                </w:sdt>
                              </w:p>
                              <w:p w14:paraId="12C21D60" w14:textId="77777777" w:rsidR="00C85C6C" w:rsidRDefault="00CB0690">
                                <w:pPr>
                                  <w:pStyle w:val="NoSpacing"/>
                                  <w:spacing w:before="240"/>
                                  <w:ind w:left="720" w:right="720"/>
                                  <w:rPr>
                                    <w:color w:val="FFFFFF" w:themeColor="background1"/>
                                    <w:sz w:val="32"/>
                                    <w:szCs w:val="32"/>
                                  </w:rPr>
                                </w:pPr>
                                <w:sdt>
                                  <w:sdtPr>
                                    <w:rPr>
                                      <w:color w:val="FFFFFF" w:themeColor="background1"/>
                                      <w:sz w:val="32"/>
                                      <w:szCs w:val="32"/>
                                    </w:rPr>
                                    <w:alias w:val="Subtitle"/>
                                    <w:id w:val="-1893644819"/>
                                    <w:dataBinding w:prefixMappings="xmlns:ns0='http://purl.org/dc/elements/1.1/' xmlns:ns1='http://schemas.openxmlformats.org/package/2006/metadata/core-properties' " w:xpath="/ns1:coreProperties[1]/ns0:subject[1]" w:storeItemID="{6C3C8BC8-F283-45AE-878A-BAB7291924A1}"/>
                                    <w:text/>
                                  </w:sdtPr>
                                  <w:sdtEndPr/>
                                  <w:sdtContent>
                                    <w:r>
                                      <w:rPr>
                                        <w:color w:val="FFFFFF" w:themeColor="background1"/>
                                        <w:sz w:val="32"/>
                                        <w:szCs w:val="32"/>
                                      </w:rPr>
                                      <w:t>RBLCAM001</w:t>
                                    </w:r>
                                  </w:sdtContent>
                                </w:sdt>
                                <w:r>
                                  <w:rPr>
                                    <w:color w:val="FFFFFF" w:themeColor="background1"/>
                                    <w:sz w:val="32"/>
                                    <w:szCs w:val="32"/>
                                  </w:rPr>
                                  <w:t xml:space="preserve"> </w:t>
                                </w:r>
                              </w:p>
                            </w:tc>
                          </w:tr>
                          <w:tr w:rsidR="0002000A" w14:paraId="3ED38C67" w14:textId="77777777">
                            <w:trPr>
                              <w:trHeight w:hRule="exact" w:val="720"/>
                            </w:trPr>
                            <w:tc>
                              <w:tcPr>
                                <w:tcW w:w="5000" w:type="pct"/>
                                <w:shd w:val="clear" w:color="auto" w:fill="2683C6" w:themeFill="accent6"/>
                              </w:tcPr>
                              <w:tbl>
                                <w:tblPr>
                                  <w:tblW w:w="5000" w:type="pct"/>
                                  <w:tblCellMar>
                                    <w:left w:w="0" w:type="dxa"/>
                                    <w:right w:w="0" w:type="dxa"/>
                                  </w:tblCellMar>
                                  <w:tblLook w:val="04A0" w:firstRow="1" w:lastRow="0" w:firstColumn="1" w:lastColumn="0" w:noHBand="0" w:noVBand="1"/>
                                </w:tblPr>
                                <w:tblGrid>
                                  <w:gridCol w:w="3605"/>
                                  <w:gridCol w:w="3605"/>
                                  <w:gridCol w:w="3605"/>
                                </w:tblGrid>
                                <w:tr w:rsidR="0002000A" w14:paraId="4F77F7B9" w14:textId="77777777">
                                  <w:trPr>
                                    <w:trHeight w:hRule="exact" w:val="720"/>
                                  </w:trPr>
                                  <w:sdt>
                                    <w:sdtPr>
                                      <w:rPr>
                                        <w:color w:val="FFFFFF" w:themeColor="background1"/>
                                      </w:rPr>
                                      <w:alias w:val="Author"/>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291D8DCE" w14:textId="77777777" w:rsidR="00C85C6C" w:rsidRDefault="00CB0690">
                                          <w:pPr>
                                            <w:pStyle w:val="NoSpacing"/>
                                            <w:ind w:left="144" w:right="144"/>
                                            <w:jc w:val="center"/>
                                            <w:rPr>
                                              <w:color w:val="FFFFFF" w:themeColor="background1"/>
                                            </w:rPr>
                                          </w:pPr>
                                          <w:r>
                                            <w:rPr>
                                              <w:color w:val="FFFFFF" w:themeColor="background1"/>
                                            </w:rPr>
                                            <w:t>Cameron Rebelo</w:t>
                                          </w:r>
                                        </w:p>
                                      </w:tc>
                                    </w:sdtContent>
                                  </w:sdt>
                                  <w:tc>
                                    <w:tcPr>
                                      <w:tcW w:w="3591" w:type="dxa"/>
                                      <w:vAlign w:val="center"/>
                                    </w:tcPr>
                                    <w:sdt>
                                      <w:sdtPr>
                                        <w:rPr>
                                          <w:color w:val="FFFFFF" w:themeColor="background1"/>
                                        </w:rPr>
                                        <w:alias w:val="Date"/>
                                        <w:id w:val="-1047523169"/>
                                        <w:dataBinding w:prefixMappings="xmlns:ns0='http://schemas.microsoft.com/office/2006/coverPageProps' " w:xpath="/ns0:CoverPageProperties[1]/ns0:PublishDate[1]" w:storeItemID="{55AF091B-3C7A-41E3-B477-F2FDAA23CFDA}"/>
                                        <w:date w:fullDate="2021-08-10T00:00:00Z">
                                          <w:dateFormat w:val="M/d/yy"/>
                                          <w:lid w:val="en-US"/>
                                          <w:storeMappedDataAs w:val="dateTime"/>
                                          <w:calendar w:val="gregorian"/>
                                        </w:date>
                                      </w:sdtPr>
                                      <w:sdtEndPr/>
                                      <w:sdtContent>
                                        <w:p w14:paraId="6DD5DC78" w14:textId="77777777" w:rsidR="00C85C6C" w:rsidRDefault="00CB0690">
                                          <w:pPr>
                                            <w:pStyle w:val="NoSpacing"/>
                                            <w:ind w:left="144" w:right="144"/>
                                            <w:jc w:val="center"/>
                                            <w:rPr>
                                              <w:color w:val="FFFFFF" w:themeColor="background1"/>
                                            </w:rPr>
                                          </w:pPr>
                                          <w:r>
                                            <w:rPr>
                                              <w:color w:val="FFFFFF" w:themeColor="background1"/>
                                            </w:rPr>
                                            <w:t>8/10/21</w:t>
                                          </w:r>
                                        </w:p>
                                      </w:sdtContent>
                                    </w:sdt>
                                  </w:tc>
                                  <w:sdt>
                                    <w:sdtPr>
                                      <w:rPr>
                                        <w:color w:val="FFFFFF" w:themeColor="background1"/>
                                      </w:rPr>
                                      <w:alias w:val="Course title"/>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077D01E" w14:textId="77777777" w:rsidR="00C85C6C" w:rsidRDefault="00CB0690">
                                          <w:pPr>
                                            <w:pStyle w:val="NoSpacing"/>
                                            <w:ind w:left="144" w:right="720"/>
                                            <w:jc w:val="right"/>
                                            <w:rPr>
                                              <w:color w:val="FFFFFF" w:themeColor="background1"/>
                                            </w:rPr>
                                          </w:pPr>
                                          <w:r>
                                            <w:rPr>
                                              <w:color w:val="FFFFFF" w:themeColor="background1"/>
                                            </w:rPr>
                                            <w:t>CSC200</w:t>
                                          </w:r>
                                          <w:r w:rsidR="00EC1179">
                                            <w:rPr>
                                              <w:color w:val="FFFFFF" w:themeColor="background1"/>
                                            </w:rPr>
                                            <w:t>2</w:t>
                                          </w:r>
                                          <w:r>
                                            <w:rPr>
                                              <w:color w:val="FFFFFF" w:themeColor="background1"/>
                                            </w:rPr>
                                            <w:t>S</w:t>
                                          </w:r>
                                        </w:p>
                                      </w:tc>
                                    </w:sdtContent>
                                  </w:sdt>
                                </w:tr>
                              </w:tbl>
                              <w:p w14:paraId="48675277" w14:textId="77777777" w:rsidR="00C85C6C" w:rsidRDefault="00C85C6C"/>
                            </w:tc>
                          </w:tr>
                        </w:tbl>
                        <w:p w14:paraId="54BE17D8" w14:textId="77777777" w:rsidR="00C85C6C" w:rsidRDefault="00C85C6C"/>
                      </w:txbxContent>
                    </v:textbox>
                    <w10:wrap anchorx="page" anchory="page"/>
                  </v:shape>
                </w:pict>
              </mc:Fallback>
            </mc:AlternateContent>
          </w:r>
        </w:p>
        <w:p w14:paraId="1BA91E2D" w14:textId="77777777" w:rsidR="00B72D98" w:rsidRPr="00EC1179" w:rsidRDefault="00CB0690" w:rsidP="00B72D98">
          <w:pPr>
            <w:rPr>
              <w:rFonts w:asciiTheme="majorHAnsi" w:eastAsiaTheme="majorEastAsia" w:hAnsiTheme="majorHAnsi" w:cstheme="majorBidi"/>
              <w:color w:val="276E8B" w:themeColor="accent1" w:themeShade="BF"/>
              <w:sz w:val="26"/>
              <w:szCs w:val="26"/>
            </w:rPr>
          </w:pPr>
          <w:r>
            <w:rPr>
              <w:color w:val="276E8B" w:themeColor="accent1" w:themeShade="BF"/>
              <w:sz w:val="26"/>
              <w:szCs w:val="26"/>
            </w:rPr>
            <w:br w:type="page"/>
          </w:r>
        </w:p>
      </w:sdtContent>
    </w:sdt>
    <w:p w14:paraId="41F75533" w14:textId="77777777" w:rsidR="00B72D98" w:rsidRDefault="00CB0690" w:rsidP="00C85C6C">
      <w:pPr>
        <w:pStyle w:val="Heading2"/>
        <w:rPr>
          <w:sz w:val="40"/>
          <w:szCs w:val="40"/>
        </w:rPr>
      </w:pPr>
      <w:r w:rsidRPr="00EC1179">
        <w:rPr>
          <w:sz w:val="40"/>
          <w:szCs w:val="40"/>
        </w:rPr>
        <w:lastRenderedPageBreak/>
        <w:t>Overview:</w:t>
      </w:r>
    </w:p>
    <w:p w14:paraId="488C6FDA" w14:textId="77777777" w:rsidR="00EC1179" w:rsidRPr="00EC1179" w:rsidRDefault="00EC1179" w:rsidP="00EC1179"/>
    <w:p w14:paraId="4EABCE5E" w14:textId="77777777" w:rsidR="00B72D98" w:rsidRDefault="00CB0690" w:rsidP="00B72D98">
      <w:r>
        <w:t xml:space="preserve">This design is focused on assisting young children in how to read and tell the time. The design choices made here were made with that in mind and the </w:t>
      </w:r>
      <w:r w:rsidR="00C85C6C">
        <w:t>decisions</w:t>
      </w:r>
      <w:r>
        <w:t xml:space="preserve"> were informed by the data that was collected through the </w:t>
      </w:r>
      <w:r w:rsidR="00C85C6C">
        <w:t>interview</w:t>
      </w:r>
      <w:r>
        <w:t xml:space="preserve"> process. </w:t>
      </w:r>
      <w:r w:rsidR="00740A1B">
        <w:t xml:space="preserve">The interviews provided </w:t>
      </w:r>
      <w:r w:rsidR="00C85C6C">
        <w:t>valuable</w:t>
      </w:r>
      <w:r w:rsidR="00740A1B">
        <w:t xml:space="preserve"> insights into the needs and features that should be incorporated into the app and thus a key problem was identified. Children need an app that is fun and interactive to use because children learn best through engagement and entertainment. Children also need an app that is widely </w:t>
      </w:r>
      <w:r w:rsidR="00C85C6C">
        <w:t>accessible</w:t>
      </w:r>
      <w:r w:rsidR="00740A1B">
        <w:t xml:space="preserve"> and representative because it is important to </w:t>
      </w:r>
      <w:r w:rsidR="00C85C6C">
        <w:t>accommodate</w:t>
      </w:r>
      <w:r w:rsidR="00740A1B">
        <w:t xml:space="preserve"> all people and not exclude anyone from </w:t>
      </w:r>
      <w:r w:rsidR="00C85C6C">
        <w:t>learning</w:t>
      </w:r>
      <w:r w:rsidR="00740A1B">
        <w:t xml:space="preserve">. </w:t>
      </w:r>
    </w:p>
    <w:p w14:paraId="3018D3A0" w14:textId="77777777" w:rsidR="00EC256D" w:rsidRDefault="00CB0690">
      <w:r>
        <w:t>The app is designed for children to use but to narrow down a target audience, it would be specifical</w:t>
      </w:r>
      <w:r>
        <w:t xml:space="preserve">ly for grade 1 – 3 children who are learning to tell the time. The app would be </w:t>
      </w:r>
      <w:r w:rsidR="00C85C6C">
        <w:t>specifically</w:t>
      </w:r>
      <w:r>
        <w:t xml:space="preserve"> south African and would aim to meet the South African standard of the teaching </w:t>
      </w:r>
      <w:r w:rsidR="00C85C6C">
        <w:t>curriculum</w:t>
      </w:r>
      <w:r>
        <w:t xml:space="preserve">. This also </w:t>
      </w:r>
      <w:r w:rsidR="00C85C6C">
        <w:t>means</w:t>
      </w:r>
      <w:r>
        <w:t xml:space="preserve"> that the content within the app would aim to be inclusiv</w:t>
      </w:r>
      <w:r>
        <w:t>e of all South African children</w:t>
      </w:r>
      <w:r w:rsidR="008315D5">
        <w:t xml:space="preserve">, with pictures and art being representative of South African culture and people. This would be shown as people included in the graphics that </w:t>
      </w:r>
      <w:r w:rsidR="00C85C6C">
        <w:t>represent</w:t>
      </w:r>
      <w:r w:rsidR="008315D5">
        <w:t xml:space="preserve"> a variety of cultures and backgrounds </w:t>
      </w:r>
      <w:r w:rsidR="00C85C6C">
        <w:t>within</w:t>
      </w:r>
      <w:r w:rsidR="008315D5">
        <w:t xml:space="preserve"> the app</w:t>
      </w:r>
      <w:r w:rsidR="00411092">
        <w:t>.</w:t>
      </w:r>
      <w:r w:rsidR="00F9646E">
        <w:t xml:space="preserve"> The interviews also revealed a key factor to consider ion that the app should be </w:t>
      </w:r>
      <w:r w:rsidR="00C85C6C">
        <w:t>the</w:t>
      </w:r>
      <w:r w:rsidR="00F9646E">
        <w:t xml:space="preserve"> app will also aim to make itself as </w:t>
      </w:r>
      <w:r w:rsidR="00C85C6C">
        <w:t>accessible</w:t>
      </w:r>
      <w:r w:rsidR="00F9646E">
        <w:t xml:space="preserve"> as possible for a variety of impairments </w:t>
      </w:r>
      <w:r w:rsidR="00C85C6C">
        <w:t>including</w:t>
      </w:r>
      <w:r w:rsidR="00F9646E">
        <w:t xml:space="preserve"> colour blindness, </w:t>
      </w:r>
      <w:r w:rsidR="002E7AB5">
        <w:t xml:space="preserve">deafness, sight impairments and other things. This is so that no member of the target audience feels like the app isn’t </w:t>
      </w:r>
      <w:r w:rsidR="00C85C6C">
        <w:t>accessible</w:t>
      </w:r>
      <w:r w:rsidR="002E7AB5">
        <w:t xml:space="preserve"> to them. It is our job as app designers to think of these needs and include features to help.</w:t>
      </w:r>
      <w:r w:rsidR="003933BF">
        <w:t xml:space="preserve"> Some assumptions that were made is that every child that uses this app will be enrolled in school. This means that we can assume that the children can read and write basic sentences in their chosen language and that they will be able to understand the basic problem solving needed to address the problems. </w:t>
      </w:r>
    </w:p>
    <w:p w14:paraId="437B750B" w14:textId="77777777" w:rsidR="00AF43C8" w:rsidRDefault="00CB0690">
      <w:r>
        <w:t xml:space="preserve">The overall design will incorporate these features to </w:t>
      </w:r>
      <w:r>
        <w:t xml:space="preserve">address the needs of the users. The app will include a recorded song that will give simple </w:t>
      </w:r>
      <w:r w:rsidR="00C85C6C">
        <w:t>instructions</w:t>
      </w:r>
      <w:r>
        <w:t xml:space="preserve"> to teach children how to perform a dance to the song to help them to learn time. This is done so that the app forms a fun and interactive learning base </w:t>
      </w:r>
      <w:r>
        <w:t>for children that will help them to learn more effectively</w:t>
      </w:r>
      <w:sdt>
        <w:sdtPr>
          <w:id w:val="285557306"/>
          <w:citation/>
        </w:sdtPr>
        <w:sdtEndPr/>
        <w:sdtContent>
          <w:r>
            <w:fldChar w:fldCharType="begin"/>
          </w:r>
          <w:r>
            <w:instrText xml:space="preserve"> CITATION Gri20 \l 7177 </w:instrText>
          </w:r>
          <w:r>
            <w:fldChar w:fldCharType="separate"/>
          </w:r>
          <w:r>
            <w:rPr>
              <w:noProof/>
            </w:rPr>
            <w:t xml:space="preserve"> (Griffeth, 2020)</w:t>
          </w:r>
          <w:r>
            <w:fldChar w:fldCharType="end"/>
          </w:r>
        </w:sdtContent>
      </w:sdt>
      <w:r>
        <w:t>. The app will also include accessibility features, for this assignment these needs will be grouped as one feature. This feature includes a voice comman</w:t>
      </w:r>
      <w:r>
        <w:t xml:space="preserve">d that will read the text on-screen on loud and provide instructions, colour </w:t>
      </w:r>
      <w:r w:rsidR="00C85C6C">
        <w:t>palette</w:t>
      </w:r>
      <w:r>
        <w:t xml:space="preserve"> choice, </w:t>
      </w:r>
      <w:r w:rsidR="006F262D">
        <w:t xml:space="preserve">language choices and an ask the teacher for assistance button. As </w:t>
      </w:r>
      <w:r w:rsidR="00C85C6C">
        <w:t>mentioned</w:t>
      </w:r>
      <w:r w:rsidR="006F262D">
        <w:t xml:space="preserve"> before</w:t>
      </w:r>
      <w:r w:rsidR="00C85C6C">
        <w:t>,</w:t>
      </w:r>
      <w:r w:rsidR="006F262D">
        <w:t xml:space="preserve"> it is very important to make the app as </w:t>
      </w:r>
      <w:r w:rsidR="00C85C6C">
        <w:t>accessible</w:t>
      </w:r>
      <w:r w:rsidR="006F262D">
        <w:t xml:space="preserve"> as possible and these features are aimed at improving the experience for children who may have impairments</w:t>
      </w:r>
      <w:r w:rsidR="00193EA0">
        <w:t xml:space="preserve">. This also addresses the problem statement about children needing an app that is </w:t>
      </w:r>
      <w:r w:rsidR="00C85C6C">
        <w:t>accessible</w:t>
      </w:r>
      <w:r w:rsidR="00193EA0">
        <w:t xml:space="preserve">. </w:t>
      </w:r>
      <w:r w:rsidR="00C85C6C">
        <w:t>Finally,</w:t>
      </w:r>
      <w:r w:rsidR="00193EA0">
        <w:t xml:space="preserve"> the last feature that will be included in the app is the learning feature that will consist of a short video </w:t>
      </w:r>
      <w:r w:rsidR="00C85C6C">
        <w:t>explaining a</w:t>
      </w:r>
      <w:r w:rsidR="00193EA0">
        <w:t xml:space="preserve"> topic about reading time followed by a short </w:t>
      </w:r>
      <w:r w:rsidR="00C85C6C">
        <w:t>multiple-choice</w:t>
      </w:r>
      <w:r w:rsidR="00193EA0">
        <w:t xml:space="preserve"> test with lots of graphics and visual stimulus. This feature addresses the need to have a fun and </w:t>
      </w:r>
      <w:r w:rsidR="00C85C6C">
        <w:t>interactive</w:t>
      </w:r>
      <w:r w:rsidR="00193EA0">
        <w:t xml:space="preserve"> app and the need to include representation in the app as the graphics used will be a representative display. </w:t>
      </w:r>
    </w:p>
    <w:p w14:paraId="7246119E" w14:textId="77777777" w:rsidR="00AF43C8" w:rsidRDefault="00CB0690">
      <w:r>
        <w:br w:type="page"/>
      </w:r>
    </w:p>
    <w:p w14:paraId="051EC673" w14:textId="77777777" w:rsidR="00305E84" w:rsidRDefault="00CB0690" w:rsidP="00EC1179">
      <w:pPr>
        <w:pStyle w:val="Heading2"/>
        <w:rPr>
          <w:sz w:val="40"/>
          <w:szCs w:val="40"/>
        </w:rPr>
      </w:pPr>
      <w:r w:rsidRPr="00EC1179">
        <w:rPr>
          <w:sz w:val="40"/>
          <w:szCs w:val="40"/>
        </w:rPr>
        <w:lastRenderedPageBreak/>
        <w:t>Overall Design and Layout</w:t>
      </w:r>
    </w:p>
    <w:p w14:paraId="08AFDA8F" w14:textId="77777777" w:rsidR="00EC1179" w:rsidRPr="00EC1179" w:rsidRDefault="00EC1179" w:rsidP="00EC1179"/>
    <w:p w14:paraId="5D605CF0" w14:textId="77777777" w:rsidR="0019225E" w:rsidRDefault="00CB0690">
      <w:r>
        <w:t xml:space="preserve">The application starts with the screen where you choose what language you want the application to be in (screen 1). Once you choose a language, you will press the green button to confirm your </w:t>
      </w:r>
      <w:r w:rsidR="00C85C6C">
        <w:t>choice (</w:t>
      </w:r>
      <w:r>
        <w:t>screen 3). The app will then transition to a screen wher</w:t>
      </w:r>
      <w:r>
        <w:t>e the user will input their name and then confirm it (screen 4). The drawer stack that is always present throughout the app in the top right corner will pull out the drawer as seen on screen 2 that has useful features for settings in the app and to call th</w:t>
      </w:r>
      <w:r>
        <w:t>e teacher for additional help. The user will then be directed to a screen where they will choose what they want to do in the app</w:t>
      </w:r>
      <w:r w:rsidR="006429CB">
        <w:t xml:space="preserve"> (screen 5). They will either choose to learn or to listen to music. When clicking the music button, the user will be directed to screen 6 where they will have some further options. They can view the song and performance by clicking on the song button this will direct them to screen 9. The dance button will transition them to screen 7 where they can record themselves, after which they will automatically be </w:t>
      </w:r>
      <w:r w:rsidR="00C85C6C">
        <w:t>transitioned</w:t>
      </w:r>
      <w:r w:rsidR="006429CB">
        <w:t xml:space="preserve"> to screen 10. Should they wish to rerecord, the start again button will return </w:t>
      </w:r>
      <w:r w:rsidR="00C85C6C">
        <w:t>them to</w:t>
      </w:r>
      <w:r w:rsidR="006429CB">
        <w:t xml:space="preserve"> screen 7. The submit button on screen 10 will add the video to the class library and return the user to screen 6. The watch </w:t>
      </w:r>
      <w:r w:rsidR="00C85C6C">
        <w:t>friends’</w:t>
      </w:r>
      <w:r w:rsidR="006429CB">
        <w:t xml:space="preserve"> button will take the user to screen 8 where they can see the videos of everyone in their class. Back on screen 5, if the user presses the learn button, they will </w:t>
      </w:r>
      <w:r w:rsidR="00C85C6C">
        <w:t>transition</w:t>
      </w:r>
      <w:r w:rsidR="006429CB">
        <w:t xml:space="preserve"> </w:t>
      </w:r>
      <w:r w:rsidR="00C85C6C">
        <w:t>to</w:t>
      </w:r>
      <w:r w:rsidR="006429CB">
        <w:t xml:space="preserve"> screen 11. When the user makes a choice on which section they would like to learn, they will be directed to screen 12. Once the video has been watched, the begin button can be pressed and they will be taken to screen 13. If the wrong option is </w:t>
      </w:r>
      <w:r w:rsidR="00C85C6C">
        <w:t>chosen,</w:t>
      </w:r>
      <w:r w:rsidR="006429CB">
        <w:t xml:space="preserve"> the user will be shown screen 15. After all the test questions are answered, they will be taken to screen 14 where they can see their final score and then press the finish button to return to </w:t>
      </w:r>
      <w:r w:rsidR="00C85C6C">
        <w:t>screen 11.</w:t>
      </w:r>
      <w:r>
        <w:t xml:space="preserve"> </w:t>
      </w:r>
    </w:p>
    <w:p w14:paraId="54DA5DD8" w14:textId="77777777" w:rsidR="0019225E" w:rsidRDefault="00CB0690">
      <w:r>
        <w:br w:type="page"/>
      </w:r>
    </w:p>
    <w:p w14:paraId="584F0E92" w14:textId="77777777" w:rsidR="0019225E" w:rsidRDefault="0019225E">
      <w:pPr>
        <w:sectPr w:rsidR="0019225E" w:rsidSect="00EC1179">
          <w:pgSz w:w="11906" w:h="16838"/>
          <w:pgMar w:top="1440" w:right="1440" w:bottom="1440" w:left="1440" w:header="708" w:footer="708" w:gutter="0"/>
          <w:pgBorders w:offsetFrom="page">
            <w:top w:val="single" w:sz="8" w:space="24" w:color="75BDA7" w:themeColor="accent3"/>
            <w:left w:val="single" w:sz="8" w:space="24" w:color="75BDA7" w:themeColor="accent3"/>
            <w:bottom w:val="single" w:sz="8" w:space="24" w:color="75BDA7" w:themeColor="accent3"/>
            <w:right w:val="single" w:sz="8" w:space="24" w:color="75BDA7" w:themeColor="accent3"/>
          </w:pgBorders>
          <w:pgNumType w:start="0"/>
          <w:cols w:space="708"/>
          <w:titlePg/>
          <w:docGrid w:linePitch="360"/>
        </w:sectPr>
      </w:pPr>
    </w:p>
    <w:p w14:paraId="6BEECE7A" w14:textId="77777777" w:rsidR="0019225E" w:rsidRDefault="00CB0690">
      <w:r>
        <w:rPr>
          <w:noProof/>
        </w:rPr>
        <w:lastRenderedPageBreak/>
        <w:drawing>
          <wp:anchor distT="0" distB="0" distL="114300" distR="114300" simplePos="0" relativeHeight="251750400" behindDoc="0" locked="0" layoutInCell="1" allowOverlap="1" wp14:anchorId="67AB9D9E" wp14:editId="3DCAB361">
            <wp:simplePos x="0" y="0"/>
            <wp:positionH relativeFrom="column">
              <wp:posOffset>-244737</wp:posOffset>
            </wp:positionH>
            <wp:positionV relativeFrom="paragraph">
              <wp:posOffset>-603250</wp:posOffset>
            </wp:positionV>
            <wp:extent cx="9351390" cy="6934980"/>
            <wp:effectExtent l="0" t="0" r="0" b="0"/>
            <wp:wrapNone/>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9351390" cy="6934980"/>
                    </a:xfrm>
                    <a:prstGeom prst="rect">
                      <a:avLst/>
                    </a:prstGeom>
                  </pic:spPr>
                </pic:pic>
              </a:graphicData>
            </a:graphic>
            <wp14:sizeRelH relativeFrom="margin">
              <wp14:pctWidth>0</wp14:pctWidth>
            </wp14:sizeRelH>
            <wp14:sizeRelV relativeFrom="margin">
              <wp14:pctHeight>0</wp14:pctHeight>
            </wp14:sizeRelV>
          </wp:anchor>
        </w:drawing>
      </w:r>
    </w:p>
    <w:p w14:paraId="43741D8C" w14:textId="77777777" w:rsidR="0019225E" w:rsidRDefault="00CB0690" w:rsidP="00EC1179">
      <w:pPr>
        <w:pStyle w:val="Heading1"/>
        <w:sectPr w:rsidR="0019225E" w:rsidSect="0019225E">
          <w:pgSz w:w="16838" w:h="11906" w:orient="landscape"/>
          <w:pgMar w:top="1440" w:right="1440" w:bottom="1440" w:left="1440" w:header="708" w:footer="708" w:gutter="0"/>
          <w:pgBorders w:offsetFrom="page">
            <w:top w:val="single" w:sz="8" w:space="24" w:color="75BDA7" w:themeColor="accent3"/>
            <w:left w:val="single" w:sz="8" w:space="24" w:color="75BDA7" w:themeColor="accent3"/>
            <w:bottom w:val="single" w:sz="8" w:space="24" w:color="75BDA7" w:themeColor="accent3"/>
            <w:right w:val="single" w:sz="8" w:space="24" w:color="75BDA7" w:themeColor="accent3"/>
          </w:pgBorders>
          <w:pgNumType w:start="0"/>
          <w:cols w:space="708"/>
          <w:titlePg/>
          <w:docGrid w:linePitch="360"/>
        </w:sectPr>
      </w:pPr>
      <w:r>
        <w:br w:type="page"/>
      </w:r>
    </w:p>
    <w:p w14:paraId="589E6E2E" w14:textId="77777777" w:rsidR="00FD7A95" w:rsidRDefault="00CB0690" w:rsidP="00EC1179">
      <w:pPr>
        <w:pStyle w:val="Heading1"/>
        <w:rPr>
          <w:sz w:val="36"/>
          <w:szCs w:val="36"/>
        </w:rPr>
      </w:pPr>
      <w:r w:rsidRPr="00EC1179">
        <w:rPr>
          <w:sz w:val="36"/>
          <w:szCs w:val="36"/>
        </w:rPr>
        <w:lastRenderedPageBreak/>
        <w:t>Feature 1:</w:t>
      </w:r>
    </w:p>
    <w:p w14:paraId="50F5D13F" w14:textId="77777777" w:rsidR="00EC1179" w:rsidRPr="00EC1179" w:rsidRDefault="00EC1179" w:rsidP="00EC1179"/>
    <w:p w14:paraId="0169455E" w14:textId="42CEBCB5" w:rsidR="009E5D1E" w:rsidRDefault="00CB0690">
      <w:r>
        <w:rPr>
          <w:noProof/>
        </w:rPr>
        <mc:AlternateContent>
          <mc:Choice Requires="wps">
            <w:drawing>
              <wp:anchor distT="0" distB="0" distL="114300" distR="114300" simplePos="0" relativeHeight="251688960" behindDoc="0" locked="0" layoutInCell="1" allowOverlap="1" wp14:anchorId="2450692E" wp14:editId="4293FFF2">
                <wp:simplePos x="0" y="0"/>
                <wp:positionH relativeFrom="column">
                  <wp:posOffset>1583690</wp:posOffset>
                </wp:positionH>
                <wp:positionV relativeFrom="paragraph">
                  <wp:posOffset>7377430</wp:posOffset>
                </wp:positionV>
                <wp:extent cx="2562225" cy="266700"/>
                <wp:effectExtent l="2540" t="1270" r="0" b="0"/>
                <wp:wrapTopAndBottom/>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37D44" w14:textId="77777777" w:rsidR="001E49CB" w:rsidRPr="001341A0" w:rsidRDefault="00CB0690" w:rsidP="001E49CB">
                            <w:pPr>
                              <w:pStyle w:val="Caption"/>
                            </w:pPr>
                            <w:r>
                              <w:t xml:space="preserve">Figure </w:t>
                            </w:r>
                            <w:r w:rsidR="005805DD">
                              <w:fldChar w:fldCharType="begin"/>
                            </w:r>
                            <w:r>
                              <w:instrText xml:space="preserve"> SEQ Figure \* ARABIC </w:instrText>
                            </w:r>
                            <w:r w:rsidR="005805DD">
                              <w:fldChar w:fldCharType="separate"/>
                            </w:r>
                            <w:r w:rsidR="005805DD">
                              <w:rPr>
                                <w:noProof/>
                              </w:rPr>
                              <w:t>1</w:t>
                            </w:r>
                            <w:r w:rsidR="005805DD">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50692E" id="Text Box 2" o:spid="_x0000_s1027" type="#_x0000_t202" style="position:absolute;margin-left:124.7pt;margin-top:580.9pt;width:201.7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" stroked="f">
                <v:textbox style="mso-fit-shape-to-text:t" inset="0,0,0,0">
                  <w:txbxContent>
                    <w:p w14:paraId="3BA37D44" w14:textId="77777777" w:rsidR="001E49CB" w:rsidRPr="001341A0" w:rsidRDefault="00CB0690" w:rsidP="001E49CB">
                      <w:pPr>
                        <w:pStyle w:val="Caption"/>
                      </w:pPr>
                      <w:r>
                        <w:t xml:space="preserve">Figure </w:t>
                      </w:r>
                      <w:r w:rsidR="005805DD">
                        <w:fldChar w:fldCharType="begin"/>
                      </w:r>
                      <w:r>
                        <w:instrText xml:space="preserve"> SEQ Figure \* ARABIC </w:instrText>
                      </w:r>
                      <w:r w:rsidR="005805DD">
                        <w:fldChar w:fldCharType="separate"/>
                      </w:r>
                      <w:r w:rsidR="005805DD">
                        <w:rPr>
                          <w:noProof/>
                        </w:rPr>
                        <w:t>1</w:t>
                      </w:r>
                      <w:r w:rsidR="005805DD">
                        <w:rPr>
                          <w:noProof/>
                        </w:rPr>
                        <w:fldChar w:fldCharType="end"/>
                      </w:r>
                    </w:p>
                  </w:txbxContent>
                </v:textbox>
                <w10:wrap type="topAndBottom"/>
              </v:shape>
            </w:pict>
          </mc:Fallback>
        </mc:AlternateContent>
      </w:r>
      <w:r w:rsidR="00321458" w:rsidRPr="00CB03C0">
        <w:rPr>
          <w:noProof/>
        </w:rPr>
        <w:drawing>
          <wp:anchor distT="0" distB="0" distL="114300" distR="114300" simplePos="0" relativeHeight="251667456" behindDoc="0" locked="0" layoutInCell="1" allowOverlap="1" wp14:anchorId="3BDFD47D" wp14:editId="14E7A3E4">
            <wp:simplePos x="0" y="0"/>
            <wp:positionH relativeFrom="column">
              <wp:posOffset>1583690</wp:posOffset>
            </wp:positionH>
            <wp:positionV relativeFrom="paragraph">
              <wp:posOffset>2741295</wp:posOffset>
            </wp:positionV>
            <wp:extent cx="2562225" cy="45789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562225" cy="4578985"/>
                    </a:xfrm>
                    <a:prstGeom prst="rect">
                      <a:avLst/>
                    </a:prstGeom>
                  </pic:spPr>
                </pic:pic>
              </a:graphicData>
            </a:graphic>
          </wp:anchor>
        </w:drawing>
      </w:r>
      <w:r w:rsidR="00CB03C0">
        <w:rPr>
          <w:noProof/>
        </w:rPr>
        <w:drawing>
          <wp:anchor distT="0" distB="0" distL="114300" distR="114300" simplePos="0" relativeHeight="251684864" behindDoc="0" locked="0" layoutInCell="1" allowOverlap="1" wp14:anchorId="15872B8F" wp14:editId="7D9EDC98">
            <wp:simplePos x="0" y="0"/>
            <wp:positionH relativeFrom="column">
              <wp:posOffset>1753870</wp:posOffset>
            </wp:positionH>
            <wp:positionV relativeFrom="paragraph">
              <wp:posOffset>3636276</wp:posOffset>
            </wp:positionV>
            <wp:extent cx="2231390" cy="1477645"/>
            <wp:effectExtent l="0" t="0" r="0" b="0"/>
            <wp:wrapNone/>
            <wp:docPr id="7" name="Picture 7" descr="A picture containing text, clipart,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 dol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1390" cy="1477645"/>
                    </a:xfrm>
                    <a:prstGeom prst="rect">
                      <a:avLst/>
                    </a:prstGeom>
                  </pic:spPr>
                </pic:pic>
              </a:graphicData>
            </a:graphic>
            <wp14:sizeRelH relativeFrom="margin">
              <wp14:pctWidth>0</wp14:pctWidth>
            </wp14:sizeRelH>
            <wp14:sizeRelV relativeFrom="margin">
              <wp14:pctHeight>0</wp14:pctHeight>
            </wp14:sizeRelV>
          </wp:anchor>
        </w:drawing>
      </w:r>
      <w:r w:rsidR="00FD7A95">
        <w:t xml:space="preserve">The app needs to be fun and interactive so that it addresses the </w:t>
      </w:r>
      <w:r w:rsidR="00C85C6C">
        <w:t>statement</w:t>
      </w:r>
      <w:r w:rsidR="00FD7A95">
        <w:t xml:space="preserve"> of children needing a fun way to learn how to tell time. This feature aims to address that by providing the children with fun songs that they can make dances to. Those dances can then be recorded and uploaded to their classmates so that everyone can see each other having fun and participating. Studies show that this kind of </w:t>
      </w:r>
      <w:r w:rsidR="00C85C6C">
        <w:t>interactivity</w:t>
      </w:r>
      <w:r w:rsidR="00FD7A95">
        <w:t xml:space="preserve"> within mobile apps especially helps with learning and development. This feature was also well received in the interview process and the interviewees were </w:t>
      </w:r>
      <w:r w:rsidR="00C85C6C">
        <w:t>excited</w:t>
      </w:r>
      <w:r w:rsidR="00FD7A95">
        <w:t xml:space="preserve"> about the idea of using movement to learn as well. </w:t>
      </w:r>
      <w:r w:rsidR="00CB03C0">
        <w:t xml:space="preserve">The overall design of this feature is to provide two functions: the children watch and/or read the lyrics on the screen as a video showing a </w:t>
      </w:r>
      <w:r w:rsidR="00C85C6C">
        <w:t>pre-recorded</w:t>
      </w:r>
      <w:r w:rsidR="00CB03C0">
        <w:t xml:space="preserve"> person </w:t>
      </w:r>
      <w:r w:rsidR="00C85C6C">
        <w:t>demonstrating</w:t>
      </w:r>
      <w:r w:rsidR="00CB03C0">
        <w:t xml:space="preserve"> </w:t>
      </w:r>
      <w:r w:rsidR="00C85C6C">
        <w:t>movements</w:t>
      </w:r>
      <w:r w:rsidR="00CB03C0">
        <w:t xml:space="preserve"> that are linked to different times</w:t>
      </w:r>
      <w:r w:rsidR="00C85C6C">
        <w:t xml:space="preserve"> plays</w:t>
      </w:r>
      <w:r w:rsidR="00CB03C0">
        <w:t xml:space="preserve"> (</w:t>
      </w:r>
      <w:r w:rsidR="00C85C6C">
        <w:t>e.g.,</w:t>
      </w:r>
      <w:r w:rsidR="00CB03C0">
        <w:t xml:space="preserve"> stretching when making up to show 7 am) and then students recording themselves whilst the song/lyrics play and then the students can move along with the video. The second function will also then allow for the video to be uploaded and shared with the rest of the class if internet connectivity has been enabled. </w:t>
      </w:r>
    </w:p>
    <w:p w14:paraId="3E96D4B5" w14:textId="0DC53556" w:rsidR="009E5D1E" w:rsidRDefault="00CB0690">
      <w:r>
        <w:rPr>
          <w:noProof/>
        </w:rPr>
        <mc:AlternateContent>
          <mc:Choice Requires="wps">
            <w:drawing>
              <wp:anchor distT="0" distB="0" distL="114300" distR="114300" simplePos="0" relativeHeight="251687936" behindDoc="0" locked="0" layoutInCell="1" allowOverlap="1" wp14:anchorId="5281B6A4" wp14:editId="51463752">
                <wp:simplePos x="0" y="0"/>
                <wp:positionH relativeFrom="column">
                  <wp:posOffset>1345565</wp:posOffset>
                </wp:positionH>
                <wp:positionV relativeFrom="paragraph">
                  <wp:posOffset>3831590</wp:posOffset>
                </wp:positionV>
                <wp:extent cx="672465" cy="609600"/>
                <wp:effectExtent l="12065" t="13335" r="10795" b="5715"/>
                <wp:wrapNone/>
                <wp:docPr id="25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465"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D793B" id="_x0000_t32" coordsize="21600,21600" o:spt="32" o:oned="t" path="m,l21600,21600e" filled="f">
                <v:path arrowok="t" fillok="f" o:connecttype="none"/>
                <o:lock v:ext="edit" shapetype="t"/>
              </v:shapetype>
              <v:shape id="AutoShape 3" o:spid="_x0000_s1026" type="#_x0000_t32" style="position:absolute;margin-left:105.95pt;margin-top:301.7pt;width:52.95pt;height:4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"/>
            </w:pict>
          </mc:Fallback>
        </mc:AlternateContent>
      </w:r>
      <w:r>
        <w:rPr>
          <w:noProof/>
        </w:rPr>
        <mc:AlternateContent>
          <mc:Choice Requires="wps">
            <w:drawing>
              <wp:anchor distT="0" distB="0" distL="114300" distR="114300" simplePos="0" relativeHeight="251686912" behindDoc="0" locked="0" layoutInCell="1" allowOverlap="1" wp14:anchorId="5548A27E" wp14:editId="123F0553">
                <wp:simplePos x="0" y="0"/>
                <wp:positionH relativeFrom="column">
                  <wp:posOffset>3804920</wp:posOffset>
                </wp:positionH>
                <wp:positionV relativeFrom="paragraph">
                  <wp:posOffset>3284855</wp:posOffset>
                </wp:positionV>
                <wp:extent cx="514985" cy="84455"/>
                <wp:effectExtent l="13970" t="9525" r="13970" b="10795"/>
                <wp:wrapNone/>
                <wp:docPr id="25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985" cy="8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92D8F" id="AutoShape 4" o:spid="_x0000_s1026" type="#_x0000_t32" style="position:absolute;margin-left:299.6pt;margin-top:258.65pt;width:40.55pt;height:6.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"/>
            </w:pict>
          </mc:Fallback>
        </mc:AlternateContent>
      </w:r>
      <w:r>
        <w:rPr>
          <w:noProof/>
        </w:rPr>
        <mc:AlternateContent>
          <mc:Choice Requires="wps">
            <w:drawing>
              <wp:anchor distT="0" distB="0" distL="114300" distR="114300" simplePos="0" relativeHeight="251685888" behindDoc="0" locked="0" layoutInCell="1" allowOverlap="1" wp14:anchorId="5E8EB1B6" wp14:editId="48A51A9B">
                <wp:simplePos x="0" y="0"/>
                <wp:positionH relativeFrom="column">
                  <wp:posOffset>1345565</wp:posOffset>
                </wp:positionH>
                <wp:positionV relativeFrom="paragraph">
                  <wp:posOffset>3159125</wp:posOffset>
                </wp:positionV>
                <wp:extent cx="472440" cy="178435"/>
                <wp:effectExtent l="12065" t="7620" r="10795" b="13970"/>
                <wp:wrapNone/>
                <wp:docPr id="25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E5F0D" id="AutoShape 5" o:spid="_x0000_s1026" type="#_x0000_t32" style="position:absolute;margin-left:105.95pt;margin-top:248.75pt;width:37.2pt;height:1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"/>
            </w:pict>
          </mc:Fallback>
        </mc:AlternateContent>
      </w:r>
      <w:r>
        <w:rPr>
          <w:noProof/>
        </w:rPr>
        <mc:AlternateContent>
          <mc:Choice Requires="wps">
            <w:drawing>
              <wp:anchor distT="45720" distB="45720" distL="114300" distR="114300" simplePos="0" relativeHeight="251683840" behindDoc="0" locked="0" layoutInCell="1" allowOverlap="1" wp14:anchorId="23446936" wp14:editId="7C25B241">
                <wp:simplePos x="0" y="0"/>
                <wp:positionH relativeFrom="column">
                  <wp:posOffset>-581025</wp:posOffset>
                </wp:positionH>
                <wp:positionV relativeFrom="paragraph">
                  <wp:posOffset>3843655</wp:posOffset>
                </wp:positionV>
                <wp:extent cx="2050415" cy="754380"/>
                <wp:effectExtent l="9525" t="11430" r="6985" b="5715"/>
                <wp:wrapSquare wrapText="bothSides"/>
                <wp:docPr id="2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754380"/>
                        </a:xfrm>
                        <a:prstGeom prst="rect">
                          <a:avLst/>
                        </a:prstGeom>
                        <a:solidFill>
                          <a:srgbClr val="FFFFFF"/>
                        </a:solidFill>
                        <a:ln w="9525">
                          <a:solidFill>
                            <a:srgbClr val="000000"/>
                          </a:solidFill>
                          <a:miter lim="800000"/>
                          <a:headEnd/>
                          <a:tailEnd/>
                        </a:ln>
                      </wps:spPr>
                      <wps:txbx>
                        <w:txbxContent>
                          <w:p w14:paraId="2757B088" w14:textId="77777777" w:rsidR="00EC1179" w:rsidRDefault="00CB0690" w:rsidP="00EC1179">
                            <w:r>
                              <w:t>Button that takes user to screen where they can see all other submitted vide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446936" id="Text Box 6" o:spid="_x0000_s1028" type="#_x0000_t202" style="position:absolute;margin-left:-45.75pt;margin-top:302.65pt;width:161.45pt;height:59.4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">
                <v:textbox style="mso-fit-shape-to-text:t">
                  <w:txbxContent>
                    <w:p w14:paraId="2757B088" w14:textId="77777777" w:rsidR="00EC1179" w:rsidRDefault="00CB0690" w:rsidP="00EC1179">
                      <w:r>
                        <w:t>Button that takes user to screen where they can see all other submitted videos</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12850B25" wp14:editId="16284300">
                <wp:simplePos x="0" y="0"/>
                <wp:positionH relativeFrom="column">
                  <wp:posOffset>4181475</wp:posOffset>
                </wp:positionH>
                <wp:positionV relativeFrom="paragraph">
                  <wp:posOffset>2653030</wp:posOffset>
                </wp:positionV>
                <wp:extent cx="2050415" cy="754380"/>
                <wp:effectExtent l="9525" t="11430" r="6985" b="5715"/>
                <wp:wrapSquare wrapText="bothSides"/>
                <wp:docPr id="2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754380"/>
                        </a:xfrm>
                        <a:prstGeom prst="rect">
                          <a:avLst/>
                        </a:prstGeom>
                        <a:solidFill>
                          <a:srgbClr val="FFFFFF"/>
                        </a:solidFill>
                        <a:ln w="9525">
                          <a:solidFill>
                            <a:srgbClr val="000000"/>
                          </a:solidFill>
                          <a:miter lim="800000"/>
                          <a:headEnd/>
                          <a:tailEnd/>
                        </a:ln>
                      </wps:spPr>
                      <wps:txbx>
                        <w:txbxContent>
                          <w:p w14:paraId="5471F00B" w14:textId="77777777" w:rsidR="00CB03C0" w:rsidRDefault="00CB0690">
                            <w:r>
                              <w:t>Button that takes the user to the screen where they can record and upload themselv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850B25" id="Text Box 7" o:spid="_x0000_s1029" type="#_x0000_t202" style="position:absolute;margin-left:329.25pt;margin-top:208.9pt;width:161.45pt;height:59.4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">
                <v:textbox style="mso-fit-shape-to-text:t">
                  <w:txbxContent>
                    <w:p w14:paraId="5471F00B" w14:textId="77777777" w:rsidR="00CB03C0" w:rsidRDefault="00CB0690">
                      <w:r>
                        <w:t>Button that takes the user to the screen where they can record and upload themselves</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15094BB5" wp14:editId="6A51104E">
                <wp:simplePos x="0" y="0"/>
                <wp:positionH relativeFrom="column">
                  <wp:posOffset>-483235</wp:posOffset>
                </wp:positionH>
                <wp:positionV relativeFrom="paragraph">
                  <wp:posOffset>2661285</wp:posOffset>
                </wp:positionV>
                <wp:extent cx="1964055" cy="708025"/>
                <wp:effectExtent l="12065" t="5080" r="5080" b="10795"/>
                <wp:wrapSquare wrapText="bothSides"/>
                <wp:docPr id="2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708025"/>
                        </a:xfrm>
                        <a:prstGeom prst="rect">
                          <a:avLst/>
                        </a:prstGeom>
                        <a:solidFill>
                          <a:srgbClr val="FFFFFF"/>
                        </a:solidFill>
                        <a:ln w="9525">
                          <a:solidFill>
                            <a:srgbClr val="000000"/>
                          </a:solidFill>
                          <a:miter lim="800000"/>
                          <a:headEnd/>
                          <a:tailEnd/>
                        </a:ln>
                      </wps:spPr>
                      <wps:txbx>
                        <w:txbxContent>
                          <w:p w14:paraId="120D3520" w14:textId="77777777" w:rsidR="00CB03C0" w:rsidRDefault="00CB0690" w:rsidP="00CB03C0">
                            <w:r>
                              <w:t>Butto</w:t>
                            </w:r>
                            <w:r>
                              <w:t>n that plays the video and lyrics to the pre-recorded so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94BB5" id="Text Box 8" o:spid="_x0000_s1030" type="#_x0000_t202" style="position:absolute;margin-left:-38.05pt;margin-top:209.55pt;width:154.65pt;height:55.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">
                <v:textbox>
                  <w:txbxContent>
                    <w:p w14:paraId="120D3520" w14:textId="77777777" w:rsidR="00CB03C0" w:rsidRDefault="00CB0690" w:rsidP="00CB03C0">
                      <w:r>
                        <w:t>Butto</w:t>
                      </w:r>
                      <w:r>
                        <w:t>n that plays the video and lyrics to the pre-recorded song</w:t>
                      </w:r>
                    </w:p>
                  </w:txbxContent>
                </v:textbox>
                <w10:wrap type="square"/>
              </v:shape>
            </w:pict>
          </mc:Fallback>
        </mc:AlternateContent>
      </w:r>
    </w:p>
    <w:p w14:paraId="3B6AE804" w14:textId="77777777" w:rsidR="00EC1179" w:rsidRDefault="00EC1179"/>
    <w:p w14:paraId="0F53B29B" w14:textId="77777777" w:rsidR="00B2698A" w:rsidRDefault="00CB0690">
      <w:r>
        <w:lastRenderedPageBreak/>
        <w:t>Figure 1</w:t>
      </w:r>
      <w:r w:rsidR="009E5D1E">
        <w:t xml:space="preserve"> shows the menu where the two different </w:t>
      </w:r>
      <w:r w:rsidR="00C85C6C">
        <w:t>functions</w:t>
      </w:r>
      <w:r w:rsidR="009E5D1E">
        <w:t xml:space="preserve"> are shown. The principle of least effort is applied here as the design is kept as simple as possible. The only interactable icons here are the functions that we want the users to choose from and the features that persist throughout the app.</w:t>
      </w:r>
      <w:r w:rsidR="00067002">
        <w:t xml:space="preserve"> The song button will take the user to the screen where they can </w:t>
      </w:r>
      <w:r w:rsidR="00C85C6C">
        <w:t>watch and</w:t>
      </w:r>
      <w:r w:rsidR="00067002">
        <w:t xml:space="preserve"> read the lyrics of the song </w:t>
      </w:r>
      <w:r w:rsidR="00C85C6C">
        <w:t>and</w:t>
      </w:r>
      <w:r w:rsidR="00067002">
        <w:t xml:space="preserve"> </w:t>
      </w:r>
      <w:r w:rsidR="00C85C6C">
        <w:t>performance</w:t>
      </w:r>
      <w:r w:rsidR="00067002">
        <w:t xml:space="preserve"> that will be </w:t>
      </w:r>
      <w:r w:rsidR="00C85C6C">
        <w:t>pre-recorded</w:t>
      </w:r>
      <w:r w:rsidR="00067002">
        <w:t xml:space="preserve">. The dance button takes the user to the screens where they can start </w:t>
      </w:r>
      <w:r w:rsidR="00C85C6C">
        <w:t>filming</w:t>
      </w:r>
      <w:r w:rsidR="00067002">
        <w:t xml:space="preserve"> their dances and videos. Lastly, the watch </w:t>
      </w:r>
      <w:r w:rsidR="00C85C6C">
        <w:t>friends’</w:t>
      </w:r>
      <w:r w:rsidR="00067002">
        <w:t xml:space="preserve"> button will take </w:t>
      </w:r>
      <w:r w:rsidR="00C85C6C">
        <w:t>the user</w:t>
      </w:r>
      <w:r w:rsidR="00067002">
        <w:t xml:space="preserve"> to the screen that shows the videos of everyone in the </w:t>
      </w:r>
      <w:r w:rsidR="00FB4A0C">
        <w:t xml:space="preserve">class who has submitted their video. </w:t>
      </w:r>
      <w:r w:rsidR="009E5D1E">
        <w:t xml:space="preserve">Another point to note here is that a </w:t>
      </w:r>
      <w:r w:rsidR="00C85C6C">
        <w:t>graphic</w:t>
      </w:r>
      <w:r>
        <w:t xml:space="preserve"> has been used to add context to what these features are related to, this is where we address the need for representation as the humans that we show in these graphics should represent a variety of cultures and ethnicities. The cl</w:t>
      </w:r>
      <w:r>
        <w:t xml:space="preserve">ipart that is used in this prototype is from someone else's design on the internet but for final designs, the app should have custom art made to suit its own needs as a South African app with South African cultures </w:t>
      </w:r>
      <w:r w:rsidR="00C85C6C">
        <w:t>represented</w:t>
      </w:r>
      <w:r>
        <w:t xml:space="preserve"> in it. </w:t>
      </w:r>
    </w:p>
    <w:p w14:paraId="18F78CEC" w14:textId="69CDCEF2" w:rsidR="00B2698A" w:rsidRDefault="00CB0690">
      <w:r>
        <w:rPr>
          <w:noProof/>
        </w:rPr>
        <mc:AlternateContent>
          <mc:Choice Requires="wps">
            <w:drawing>
              <wp:anchor distT="0" distB="0" distL="114300" distR="114300" simplePos="0" relativeHeight="251693056" behindDoc="0" locked="0" layoutInCell="1" allowOverlap="1" wp14:anchorId="20AA1A40" wp14:editId="3E8AB1A5">
                <wp:simplePos x="0" y="0"/>
                <wp:positionH relativeFrom="column">
                  <wp:posOffset>3237230</wp:posOffset>
                </wp:positionH>
                <wp:positionV relativeFrom="paragraph">
                  <wp:posOffset>4400550</wp:posOffset>
                </wp:positionV>
                <wp:extent cx="1229360" cy="126365"/>
                <wp:effectExtent l="8255" t="8255" r="10160" b="8255"/>
                <wp:wrapNone/>
                <wp:docPr id="24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9360"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9545B" id="AutoShape 9" o:spid="_x0000_s1026" type="#_x0000_t32" style="position:absolute;margin-left:254.9pt;margin-top:346.5pt;width:96.8pt;height:9.9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"/>
            </w:pict>
          </mc:Fallback>
        </mc:AlternateContent>
      </w:r>
      <w:r>
        <w:rPr>
          <w:noProof/>
        </w:rPr>
        <mc:AlternateContent>
          <mc:Choice Requires="wps">
            <w:drawing>
              <wp:anchor distT="0" distB="0" distL="114300" distR="114300" simplePos="0" relativeHeight="251692032" behindDoc="0" locked="0" layoutInCell="1" allowOverlap="1" wp14:anchorId="38BDC545" wp14:editId="0E13A020">
                <wp:simplePos x="0" y="0"/>
                <wp:positionH relativeFrom="column">
                  <wp:posOffset>1145540</wp:posOffset>
                </wp:positionH>
                <wp:positionV relativeFrom="paragraph">
                  <wp:posOffset>3139440</wp:posOffset>
                </wp:positionV>
                <wp:extent cx="904240" cy="399415"/>
                <wp:effectExtent l="12065" t="13970" r="7620" b="5715"/>
                <wp:wrapNone/>
                <wp:docPr id="24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399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8B38A" id="AutoShape 10" o:spid="_x0000_s1026" type="#_x0000_t32" style="position:absolute;margin-left:90.2pt;margin-top:247.2pt;width:71.2pt;height:3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"/>
            </w:pict>
          </mc:Fallback>
        </mc:AlternateContent>
      </w:r>
      <w:r>
        <w:rPr>
          <w:noProof/>
        </w:rPr>
        <mc:AlternateContent>
          <mc:Choice Requires="wps">
            <w:drawing>
              <wp:anchor distT="0" distB="0" distL="114300" distR="114300" simplePos="0" relativeHeight="251691008" behindDoc="0" locked="0" layoutInCell="1" allowOverlap="1" wp14:anchorId="6345AE7F" wp14:editId="34058870">
                <wp:simplePos x="0" y="0"/>
                <wp:positionH relativeFrom="column">
                  <wp:posOffset>3657600</wp:posOffset>
                </wp:positionH>
                <wp:positionV relativeFrom="paragraph">
                  <wp:posOffset>1057910</wp:posOffset>
                </wp:positionV>
                <wp:extent cx="851535" cy="494030"/>
                <wp:effectExtent l="9525" t="8890" r="5715" b="11430"/>
                <wp:wrapNone/>
                <wp:docPr id="24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1535" cy="494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56FCC" id="AutoShape 11" o:spid="_x0000_s1026" type="#_x0000_t32" style="position:absolute;margin-left:4in;margin-top:83.3pt;width:67.05pt;height:38.9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"/>
            </w:pict>
          </mc:Fallback>
        </mc:AlternateContent>
      </w:r>
      <w:r>
        <w:rPr>
          <w:noProof/>
        </w:rPr>
        <mc:AlternateContent>
          <mc:Choice Requires="wps">
            <w:drawing>
              <wp:anchor distT="45720" distB="45720" distL="114300" distR="114300" simplePos="0" relativeHeight="251676672" behindDoc="0" locked="0" layoutInCell="1" allowOverlap="1" wp14:anchorId="03443474" wp14:editId="12BEFDED">
                <wp:simplePos x="0" y="0"/>
                <wp:positionH relativeFrom="column">
                  <wp:posOffset>4229100</wp:posOffset>
                </wp:positionH>
                <wp:positionV relativeFrom="paragraph">
                  <wp:posOffset>4068445</wp:posOffset>
                </wp:positionV>
                <wp:extent cx="2002790" cy="386715"/>
                <wp:effectExtent l="9525" t="10795" r="6985" b="12065"/>
                <wp:wrapSquare wrapText="bothSides"/>
                <wp:docPr id="2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386715"/>
                        </a:xfrm>
                        <a:prstGeom prst="rect">
                          <a:avLst/>
                        </a:prstGeom>
                        <a:solidFill>
                          <a:srgbClr val="FFFFFF"/>
                        </a:solidFill>
                        <a:ln w="9525">
                          <a:solidFill>
                            <a:srgbClr val="000000"/>
                          </a:solidFill>
                          <a:miter lim="800000"/>
                          <a:headEnd/>
                          <a:tailEnd/>
                        </a:ln>
                      </wps:spPr>
                      <wps:txbx>
                        <w:txbxContent>
                          <w:p w14:paraId="0046FCD0" w14:textId="77777777" w:rsidR="003F47E2" w:rsidRDefault="00CB0690" w:rsidP="003F47E2">
                            <w:r>
                              <w:t xml:space="preserve">Button that </w:t>
                            </w:r>
                            <w:r>
                              <w:t>returns user to fig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443474" id="Text Box 12" o:spid="_x0000_s1031" type="#_x0000_t202" style="position:absolute;margin-left:333pt;margin-top:320.35pt;width:157.7pt;height:30.4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">
                <v:textbox style="mso-fit-shape-to-text:t">
                  <w:txbxContent>
                    <w:p w14:paraId="0046FCD0" w14:textId="77777777" w:rsidR="003F47E2" w:rsidRDefault="00CB0690" w:rsidP="003F47E2">
                      <w:r>
                        <w:t xml:space="preserve">Button that </w:t>
                      </w:r>
                      <w:r>
                        <w:t>returns user to fig 1</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6A9CF259" wp14:editId="554DE339">
                <wp:simplePos x="0" y="0"/>
                <wp:positionH relativeFrom="column">
                  <wp:posOffset>-628015</wp:posOffset>
                </wp:positionH>
                <wp:positionV relativeFrom="paragraph">
                  <wp:posOffset>2881630</wp:posOffset>
                </wp:positionV>
                <wp:extent cx="1927860" cy="570865"/>
                <wp:effectExtent l="10795" t="8890" r="13970" b="10795"/>
                <wp:wrapSquare wrapText="bothSides"/>
                <wp:docPr id="2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570865"/>
                        </a:xfrm>
                        <a:prstGeom prst="rect">
                          <a:avLst/>
                        </a:prstGeom>
                        <a:solidFill>
                          <a:srgbClr val="FFFFFF"/>
                        </a:solidFill>
                        <a:ln w="9525">
                          <a:solidFill>
                            <a:srgbClr val="000000"/>
                          </a:solidFill>
                          <a:miter lim="800000"/>
                          <a:headEnd/>
                          <a:tailEnd/>
                        </a:ln>
                      </wps:spPr>
                      <wps:txbx>
                        <w:txbxContent>
                          <w:p w14:paraId="1F3C8331" w14:textId="77777777" w:rsidR="003F47E2" w:rsidRDefault="00CB0690" w:rsidP="003F47E2">
                            <w:r>
                              <w:t>Lyrics matching what is playing in the vide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9CF259" id="Text Box 13" o:spid="_x0000_s1032" type="#_x0000_t202" style="position:absolute;margin-left:-49.45pt;margin-top:226.9pt;width:151.8pt;height:44.9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">
                <v:textbox style="mso-fit-shape-to-text:t">
                  <w:txbxContent>
                    <w:p w14:paraId="1F3C8331" w14:textId="77777777" w:rsidR="003F47E2" w:rsidRDefault="00CB0690" w:rsidP="003F47E2">
                      <w:r>
                        <w:t>Lyrics matching what is playing in the video</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220A209F" wp14:editId="49794E6C">
                <wp:simplePos x="0" y="0"/>
                <wp:positionH relativeFrom="column">
                  <wp:posOffset>4361180</wp:posOffset>
                </wp:positionH>
                <wp:positionV relativeFrom="paragraph">
                  <wp:posOffset>600075</wp:posOffset>
                </wp:positionV>
                <wp:extent cx="1830070" cy="565150"/>
                <wp:effectExtent l="8255" t="8255" r="9525" b="7620"/>
                <wp:wrapSquare wrapText="bothSides"/>
                <wp:docPr id="2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565150"/>
                        </a:xfrm>
                        <a:prstGeom prst="rect">
                          <a:avLst/>
                        </a:prstGeom>
                        <a:solidFill>
                          <a:srgbClr val="FFFFFF"/>
                        </a:solidFill>
                        <a:ln w="9525">
                          <a:solidFill>
                            <a:srgbClr val="000000"/>
                          </a:solidFill>
                          <a:miter lim="800000"/>
                          <a:headEnd/>
                          <a:tailEnd/>
                        </a:ln>
                      </wps:spPr>
                      <wps:txbx>
                        <w:txbxContent>
                          <w:p w14:paraId="5B804C5C" w14:textId="77777777" w:rsidR="003F47E2" w:rsidRDefault="00CB0690">
                            <w:r>
                              <w:t>Video player with player contr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A209F" id="Text Box 14" o:spid="_x0000_s1033" type="#_x0000_t202" style="position:absolute;margin-left:343.4pt;margin-top:47.25pt;width:144.1pt;height:4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">
                <v:textbox>
                  <w:txbxContent>
                    <w:p w14:paraId="5B804C5C" w14:textId="77777777" w:rsidR="003F47E2" w:rsidRDefault="00CB0690">
                      <w:r>
                        <w:t>Video player with player controls</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79922789" wp14:editId="04F796F1">
                <wp:simplePos x="0" y="0"/>
                <wp:positionH relativeFrom="column">
                  <wp:posOffset>1570990</wp:posOffset>
                </wp:positionH>
                <wp:positionV relativeFrom="paragraph">
                  <wp:posOffset>5051425</wp:posOffset>
                </wp:positionV>
                <wp:extent cx="2590800" cy="266700"/>
                <wp:effectExtent l="0" t="1905" r="635" b="0"/>
                <wp:wrapTopAndBottom/>
                <wp:docPr id="2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F2399" w14:textId="77777777" w:rsidR="001E49CB" w:rsidRPr="0037644F" w:rsidRDefault="00CB0690" w:rsidP="001E49CB">
                            <w:pPr>
                              <w:pStyle w:val="Caption"/>
                              <w:rPr>
                                <w:noProof/>
                              </w:rPr>
                            </w:pPr>
                            <w:r>
                              <w:t xml:space="preserve">Figure </w:t>
                            </w:r>
                            <w:r w:rsidR="005805DD">
                              <w:fldChar w:fldCharType="begin"/>
                            </w:r>
                            <w:r>
                              <w:instrText xml:space="preserve"> SEQ Figure \* ARABIC </w:instrText>
                            </w:r>
                            <w:r w:rsidR="005805DD">
                              <w:fldChar w:fldCharType="separate"/>
                            </w:r>
                            <w:r w:rsidR="005805DD">
                              <w:rPr>
                                <w:noProof/>
                              </w:rPr>
                              <w:t>2</w:t>
                            </w:r>
                            <w:r w:rsidR="005805DD">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22789" id="Text Box 15" o:spid="_x0000_s1034" type="#_x0000_t202" style="position:absolute;margin-left:123.7pt;margin-top:397.75pt;width:204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" stroked="f">
                <v:textbox style="mso-fit-shape-to-text:t" inset="0,0,0,0">
                  <w:txbxContent>
                    <w:p w14:paraId="2E2F2399" w14:textId="77777777" w:rsidR="001E49CB" w:rsidRPr="0037644F" w:rsidRDefault="00CB0690" w:rsidP="001E49CB">
                      <w:pPr>
                        <w:pStyle w:val="Caption"/>
                        <w:rPr>
                          <w:noProof/>
                        </w:rPr>
                      </w:pPr>
                      <w:r>
                        <w:t xml:space="preserve">Figure </w:t>
                      </w:r>
                      <w:r w:rsidR="005805DD">
                        <w:fldChar w:fldCharType="begin"/>
                      </w:r>
                      <w:r>
                        <w:instrText xml:space="preserve"> SEQ Figure \* ARABIC </w:instrText>
                      </w:r>
                      <w:r w:rsidR="005805DD">
                        <w:fldChar w:fldCharType="separate"/>
                      </w:r>
                      <w:r w:rsidR="005805DD">
                        <w:rPr>
                          <w:noProof/>
                        </w:rPr>
                        <w:t>2</w:t>
                      </w:r>
                      <w:r w:rsidR="005805DD">
                        <w:rPr>
                          <w:noProof/>
                        </w:rPr>
                        <w:fldChar w:fldCharType="end"/>
                      </w:r>
                    </w:p>
                  </w:txbxContent>
                </v:textbox>
                <w10:wrap type="topAndBottom"/>
              </v:shape>
            </w:pict>
          </mc:Fallback>
        </mc:AlternateContent>
      </w:r>
      <w:r w:rsidRPr="00B2698A">
        <w:rPr>
          <w:noProof/>
        </w:rPr>
        <w:drawing>
          <wp:anchor distT="0" distB="0" distL="114300" distR="114300" simplePos="0" relativeHeight="251703296" behindDoc="0" locked="0" layoutInCell="1" allowOverlap="1" wp14:anchorId="7703A050" wp14:editId="612A0C7B">
            <wp:simplePos x="0" y="0"/>
            <wp:positionH relativeFrom="column">
              <wp:posOffset>1571274</wp:posOffset>
            </wp:positionH>
            <wp:positionV relativeFrom="paragraph">
              <wp:posOffset>393613</wp:posOffset>
            </wp:positionV>
            <wp:extent cx="2590800" cy="4601210"/>
            <wp:effectExtent l="0" t="0" r="0" b="0"/>
            <wp:wrapTopAndBottom/>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90800" cy="4601210"/>
                    </a:xfrm>
                    <a:prstGeom prst="rect">
                      <a:avLst/>
                    </a:prstGeom>
                  </pic:spPr>
                </pic:pic>
              </a:graphicData>
            </a:graphic>
            <wp14:sizeRelH relativeFrom="margin">
              <wp14:pctWidth>0</wp14:pctWidth>
            </wp14:sizeRelH>
          </wp:anchor>
        </w:drawing>
      </w:r>
    </w:p>
    <w:p w14:paraId="6BE5FE71" w14:textId="77777777" w:rsidR="001E49CB" w:rsidRDefault="001E49CB"/>
    <w:p w14:paraId="715F248B" w14:textId="77777777" w:rsidR="00B640DA" w:rsidRDefault="00CB0690">
      <w:r>
        <w:t>Figure 2</w:t>
      </w:r>
      <w:r w:rsidR="00B2698A">
        <w:t xml:space="preserve"> is the screen that plays the video that the children will watch. What is important here is that the video </w:t>
      </w:r>
      <w:r>
        <w:t>is</w:t>
      </w:r>
      <w:r w:rsidR="00B2698A">
        <w:t xml:space="preserve"> accompanied by the lyrics as well so that there are options for whether the students can watch and listen or read along if they are not able to. The video would be performed by an actual human and editing would be done to make </w:t>
      </w:r>
      <w:r w:rsidR="003F47E2">
        <w:t xml:space="preserve">cool animations whilst singing a simple and catchy song </w:t>
      </w:r>
      <w:r w:rsidR="003F47E2">
        <w:lastRenderedPageBreak/>
        <w:t>in different languages. The video player will come with the standard controls of play and pause and the time slider as well as the ability to make it full screen. These controls are meant to give some level of control for the child to choose how they would like to consume that content. When they are done with the video, the finish button will return them to fig 1.</w:t>
      </w:r>
    </w:p>
    <w:p w14:paraId="6A09CD1F" w14:textId="5E5AB98D" w:rsidR="00B640DA" w:rsidRDefault="00CB0690">
      <w:r w:rsidRPr="00BF4E5A">
        <w:rPr>
          <w:noProof/>
        </w:rPr>
        <w:drawing>
          <wp:anchor distT="0" distB="0" distL="114300" distR="114300" simplePos="0" relativeHeight="251718656" behindDoc="0" locked="0" layoutInCell="1" allowOverlap="1" wp14:anchorId="252DA86C" wp14:editId="63A2F3A0">
            <wp:simplePos x="0" y="0"/>
            <wp:positionH relativeFrom="column">
              <wp:posOffset>1934210</wp:posOffset>
            </wp:positionH>
            <wp:positionV relativeFrom="paragraph">
              <wp:posOffset>404495</wp:posOffset>
            </wp:positionV>
            <wp:extent cx="2335530" cy="4137660"/>
            <wp:effectExtent l="0" t="0" r="0" b="0"/>
            <wp:wrapTopAndBottom/>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35530" cy="4137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9744" behindDoc="0" locked="0" layoutInCell="1" allowOverlap="1" wp14:anchorId="7D692A65" wp14:editId="10170656">
                <wp:simplePos x="0" y="0"/>
                <wp:positionH relativeFrom="column">
                  <wp:posOffset>4250055</wp:posOffset>
                </wp:positionH>
                <wp:positionV relativeFrom="paragraph">
                  <wp:posOffset>3302635</wp:posOffset>
                </wp:positionV>
                <wp:extent cx="1366520" cy="570865"/>
                <wp:effectExtent l="13335" t="13335" r="10795" b="6350"/>
                <wp:wrapSquare wrapText="bothSides"/>
                <wp:docPr id="2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570865"/>
                        </a:xfrm>
                        <a:prstGeom prst="rect">
                          <a:avLst/>
                        </a:prstGeom>
                        <a:solidFill>
                          <a:srgbClr val="FFFFFF"/>
                        </a:solidFill>
                        <a:ln w="9525">
                          <a:solidFill>
                            <a:srgbClr val="000000"/>
                          </a:solidFill>
                          <a:miter lim="800000"/>
                          <a:headEnd/>
                          <a:tailEnd/>
                        </a:ln>
                      </wps:spPr>
                      <wps:txbx>
                        <w:txbxContent>
                          <w:p w14:paraId="6EFC3AE5" w14:textId="77777777" w:rsidR="00BF4E5A" w:rsidRDefault="00CB0690" w:rsidP="00BF4E5A">
                            <w:r>
                              <w:t>Star</w:t>
                            </w:r>
                            <w:r>
                              <w:t>t recording butt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692A65" id="Text Box 16" o:spid="_x0000_s1035" type="#_x0000_t202" style="position:absolute;margin-left:334.65pt;margin-top:260.05pt;width:107.6pt;height:44.9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">
                <v:textbox style="mso-fit-shape-to-text:t">
                  <w:txbxContent>
                    <w:p w14:paraId="6EFC3AE5" w14:textId="77777777" w:rsidR="00BF4E5A" w:rsidRDefault="00CB0690" w:rsidP="00BF4E5A">
                      <w:r>
                        <w:t>Star</w:t>
                      </w:r>
                      <w:r>
                        <w:t>t recording button</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468C6CC3" wp14:editId="67142837">
                <wp:simplePos x="0" y="0"/>
                <wp:positionH relativeFrom="column">
                  <wp:posOffset>24765</wp:posOffset>
                </wp:positionH>
                <wp:positionV relativeFrom="paragraph">
                  <wp:posOffset>2448560</wp:posOffset>
                </wp:positionV>
                <wp:extent cx="1366520" cy="386715"/>
                <wp:effectExtent l="11430" t="10160" r="12700" b="12700"/>
                <wp:wrapSquare wrapText="bothSides"/>
                <wp:docPr id="2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86715"/>
                        </a:xfrm>
                        <a:prstGeom prst="rect">
                          <a:avLst/>
                        </a:prstGeom>
                        <a:solidFill>
                          <a:srgbClr val="FFFFFF"/>
                        </a:solidFill>
                        <a:ln w="9525">
                          <a:solidFill>
                            <a:srgbClr val="000000"/>
                          </a:solidFill>
                          <a:miter lim="800000"/>
                          <a:headEnd/>
                          <a:tailEnd/>
                        </a:ln>
                      </wps:spPr>
                      <wps:txbx>
                        <w:txbxContent>
                          <w:p w14:paraId="1D6B2246" w14:textId="77777777" w:rsidR="00BF4E5A" w:rsidRDefault="00CB0690" w:rsidP="00BF4E5A">
                            <w:r>
                              <w:t>Lyrics to the so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C6CC3" id="Text Box 17" o:spid="_x0000_s1036" type="#_x0000_t202" style="position:absolute;margin-left:1.95pt;margin-top:192.8pt;width:107.6pt;height:30.4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">
                <v:textbox style="mso-fit-shape-to-text:t">
                  <w:txbxContent>
                    <w:p w14:paraId="1D6B2246" w14:textId="77777777" w:rsidR="00BF4E5A" w:rsidRDefault="00CB0690" w:rsidP="00BF4E5A">
                      <w:r>
                        <w:t>Lyrics to the song</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14354949" wp14:editId="32F4813A">
                <wp:simplePos x="0" y="0"/>
                <wp:positionH relativeFrom="column">
                  <wp:posOffset>4321175</wp:posOffset>
                </wp:positionH>
                <wp:positionV relativeFrom="paragraph">
                  <wp:posOffset>1162050</wp:posOffset>
                </wp:positionV>
                <wp:extent cx="1366520" cy="386715"/>
                <wp:effectExtent l="12700" t="8890" r="11430" b="13970"/>
                <wp:wrapSquare wrapText="bothSides"/>
                <wp:docPr id="2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86715"/>
                        </a:xfrm>
                        <a:prstGeom prst="rect">
                          <a:avLst/>
                        </a:prstGeom>
                        <a:solidFill>
                          <a:srgbClr val="FFFFFF"/>
                        </a:solidFill>
                        <a:ln w="9525">
                          <a:solidFill>
                            <a:srgbClr val="000000"/>
                          </a:solidFill>
                          <a:miter lim="800000"/>
                          <a:headEnd/>
                          <a:tailEnd/>
                        </a:ln>
                      </wps:spPr>
                      <wps:txbx>
                        <w:txbxContent>
                          <w:p w14:paraId="7712A87D" w14:textId="77777777" w:rsidR="00BF4E5A" w:rsidRDefault="00CB0690">
                            <w:r>
                              <w:t>Camera playba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354949" id="Text Box 18" o:spid="_x0000_s1037" type="#_x0000_t202" style="position:absolute;margin-left:340.25pt;margin-top:91.5pt;width:107.6pt;height:30.4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">
                <v:textbox style="mso-fit-shape-to-text:t">
                  <w:txbxContent>
                    <w:p w14:paraId="7712A87D" w14:textId="77777777" w:rsidR="00BF4E5A" w:rsidRDefault="00CB0690">
                      <w:r>
                        <w:t>Camera playback</w:t>
                      </w:r>
                    </w:p>
                  </w:txbxContent>
                </v:textbox>
                <w10:wrap type="square"/>
              </v:shape>
            </w:pict>
          </mc:Fallback>
        </mc:AlternateContent>
      </w:r>
    </w:p>
    <w:p w14:paraId="150F1C5E" w14:textId="748AFFF6" w:rsidR="00B640DA" w:rsidRDefault="00CB0690">
      <w:r>
        <w:rPr>
          <w:noProof/>
        </w:rPr>
        <mc:AlternateContent>
          <mc:Choice Requires="wps">
            <w:drawing>
              <wp:anchor distT="0" distB="0" distL="114300" distR="114300" simplePos="0" relativeHeight="251694080" behindDoc="0" locked="0" layoutInCell="1" allowOverlap="1" wp14:anchorId="5B494431" wp14:editId="3EF267F5">
                <wp:simplePos x="0" y="0"/>
                <wp:positionH relativeFrom="column">
                  <wp:posOffset>1932940</wp:posOffset>
                </wp:positionH>
                <wp:positionV relativeFrom="paragraph">
                  <wp:posOffset>4265295</wp:posOffset>
                </wp:positionV>
                <wp:extent cx="1875155" cy="266700"/>
                <wp:effectExtent l="0" t="0" r="1905" b="2540"/>
                <wp:wrapTopAndBottom/>
                <wp:docPr id="2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A2C8C" w14:textId="77777777" w:rsidR="00B640DA" w:rsidRPr="00056145" w:rsidRDefault="00CB0690" w:rsidP="00B640DA">
                            <w:pPr>
                              <w:pStyle w:val="Caption"/>
                              <w:rPr>
                                <w:noProof/>
                              </w:rPr>
                            </w:pPr>
                            <w:r>
                              <w:t xml:space="preserve">Figure </w:t>
                            </w:r>
                            <w:r w:rsidR="005805DD">
                              <w:fldChar w:fldCharType="begin"/>
                            </w:r>
                            <w:r>
                              <w:instrText xml:space="preserve"> SEQ Figure \* ARABIC </w:instrText>
                            </w:r>
                            <w:r w:rsidR="005805DD">
                              <w:fldChar w:fldCharType="separate"/>
                            </w:r>
                            <w:r w:rsidR="005805DD">
                              <w:rPr>
                                <w:noProof/>
                              </w:rPr>
                              <w:t>3</w:t>
                            </w:r>
                            <w:r w:rsidR="005805DD">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494431" id="Text Box 19" o:spid="_x0000_s1038" type="#_x0000_t202" style="position:absolute;margin-left:152.2pt;margin-top:335.85pt;width:147.6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" stroked="f">
                <v:textbox style="mso-fit-shape-to-text:t" inset="0,0,0,0">
                  <w:txbxContent>
                    <w:p w14:paraId="449A2C8C" w14:textId="77777777" w:rsidR="00B640DA" w:rsidRPr="00056145" w:rsidRDefault="00CB0690" w:rsidP="00B640DA">
                      <w:pPr>
                        <w:pStyle w:val="Caption"/>
                        <w:rPr>
                          <w:noProof/>
                        </w:rPr>
                      </w:pPr>
                      <w:r>
                        <w:t xml:space="preserve">Figure </w:t>
                      </w:r>
                      <w:r w:rsidR="005805DD">
                        <w:fldChar w:fldCharType="begin"/>
                      </w:r>
                      <w:r>
                        <w:instrText xml:space="preserve"> SEQ Figure \* ARABIC </w:instrText>
                      </w:r>
                      <w:r w:rsidR="005805DD">
                        <w:fldChar w:fldCharType="separate"/>
                      </w:r>
                      <w:r w:rsidR="005805DD">
                        <w:rPr>
                          <w:noProof/>
                        </w:rPr>
                        <w:t>3</w:t>
                      </w:r>
                      <w:r w:rsidR="005805DD">
                        <w:rPr>
                          <w:noProof/>
                        </w:rPr>
                        <w:fldChar w:fldCharType="end"/>
                      </w:r>
                    </w:p>
                  </w:txbxContent>
                </v:textbox>
                <w10:wrap type="topAndBottom"/>
              </v:shape>
            </w:pict>
          </mc:Fallback>
        </mc:AlternateContent>
      </w:r>
    </w:p>
    <w:p w14:paraId="7FC01085" w14:textId="77777777" w:rsidR="00B640DA" w:rsidRDefault="00B640DA"/>
    <w:p w14:paraId="0646BE5F" w14:textId="77777777" w:rsidR="00B640DA" w:rsidRDefault="00B640DA"/>
    <w:p w14:paraId="63020652" w14:textId="77777777" w:rsidR="00BF4E5A" w:rsidRDefault="00CB0690">
      <w:r>
        <w:t>In figure 3</w:t>
      </w:r>
      <w:r>
        <w:t xml:space="preserve"> we can see the interface for recording the children dancing to the song. The whole screen will be made up of the </w:t>
      </w:r>
      <w:r w:rsidR="00934758">
        <w:t xml:space="preserve">playback from the camera. The only functionality on this screen is the record button that will start the playback of the song and </w:t>
      </w:r>
      <w:r w:rsidR="00C85C6C">
        <w:t>display</w:t>
      </w:r>
      <w:r w:rsidR="00934758">
        <w:t xml:space="preserve"> the lyrics on the screen as the song plays. The child will then perform their dance or movement to the song as it </w:t>
      </w:r>
      <w:r w:rsidR="00C85C6C">
        <w:t>happens,</w:t>
      </w:r>
      <w:r w:rsidR="00934758">
        <w:t xml:space="preserve"> and it will be recorded. Once the recording ends, the screen will automatically switch to </w:t>
      </w:r>
      <w:r w:rsidR="00B640DA">
        <w:t>figure 4</w:t>
      </w:r>
      <w:r w:rsidR="00934758">
        <w:t xml:space="preserve"> </w:t>
      </w:r>
      <w:r w:rsidR="005D150F">
        <w:t>where the user will be show</w:t>
      </w:r>
      <w:r w:rsidR="00C85C6C">
        <w:t>n</w:t>
      </w:r>
      <w:r w:rsidR="005D150F">
        <w:t xml:space="preserve"> their video to themselves. This screen keeps the design as minimal as possible as this task requires concentration from the kids and as the interviewees have stated, children often get easily distracted by things. By making the screen only play the camera feedback, there is nothing else </w:t>
      </w:r>
      <w:r w:rsidR="00C85C6C">
        <w:t>for</w:t>
      </w:r>
      <w:r w:rsidR="005D150F">
        <w:t xml:space="preserve"> the child to focus on </w:t>
      </w:r>
      <w:r w:rsidR="00C85C6C">
        <w:t>except</w:t>
      </w:r>
      <w:r w:rsidR="005D150F">
        <w:t xml:space="preserve"> for pressing the record button which will play the song and start the </w:t>
      </w:r>
      <w:r w:rsidR="00C85C6C">
        <w:t>lyrics</w:t>
      </w:r>
      <w:r w:rsidR="005D150F">
        <w:t xml:space="preserve">, thereby giving a visual and auditory cue on what they should be doing. Making the screen switch at the end automatically also helps with simplicity and removes the </w:t>
      </w:r>
      <w:r w:rsidR="00C85C6C">
        <w:t>possibility</w:t>
      </w:r>
      <w:r w:rsidR="005D150F">
        <w:t xml:space="preserve"> of user error.</w:t>
      </w:r>
    </w:p>
    <w:p w14:paraId="5FB96063" w14:textId="77777777" w:rsidR="00FF31D1" w:rsidRDefault="00CB0690">
      <w:r>
        <w:br w:type="page"/>
      </w:r>
    </w:p>
    <w:p w14:paraId="65B3A5AE" w14:textId="288045B1" w:rsidR="005D150F" w:rsidRDefault="00CB0690">
      <w:r>
        <w:rPr>
          <w:noProof/>
        </w:rPr>
        <w:lastRenderedPageBreak/>
        <mc:AlternateContent>
          <mc:Choice Requires="wps">
            <w:drawing>
              <wp:anchor distT="0" distB="0" distL="114300" distR="114300" simplePos="0" relativeHeight="251695104" behindDoc="0" locked="0" layoutInCell="1" allowOverlap="1" wp14:anchorId="24CA015E" wp14:editId="498C5AB2">
                <wp:simplePos x="0" y="0"/>
                <wp:positionH relativeFrom="column">
                  <wp:posOffset>1570355</wp:posOffset>
                </wp:positionH>
                <wp:positionV relativeFrom="paragraph">
                  <wp:posOffset>4658995</wp:posOffset>
                </wp:positionV>
                <wp:extent cx="2581275" cy="266700"/>
                <wp:effectExtent l="0" t="1270" r="1270" b="0"/>
                <wp:wrapNone/>
                <wp:docPr id="2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ED872" w14:textId="77777777" w:rsidR="00B640DA" w:rsidRPr="00701350" w:rsidRDefault="00CB0690" w:rsidP="00B640DA">
                            <w:pPr>
                              <w:pStyle w:val="Caption"/>
                            </w:pPr>
                            <w:r>
                              <w:t xml:space="preserve">Figure </w:t>
                            </w:r>
                            <w:r w:rsidR="005805DD">
                              <w:fldChar w:fldCharType="begin"/>
                            </w:r>
                            <w:r>
                              <w:instrText xml:space="preserve"> SEQ Figure \* ARABIC </w:instrText>
                            </w:r>
                            <w:r w:rsidR="005805DD">
                              <w:fldChar w:fldCharType="separate"/>
                            </w:r>
                            <w:r w:rsidR="005805DD">
                              <w:rPr>
                                <w:noProof/>
                              </w:rPr>
                              <w:t>4</w:t>
                            </w:r>
                            <w:r w:rsidR="005805DD">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CA015E" id="_x0000_s1039" type="#_x0000_t202" style="position:absolute;margin-left:123.65pt;margin-top:366.85pt;width:203.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" stroked="f">
                <v:textbox style="mso-fit-shape-to-text:t" inset="0,0,0,0">
                  <w:txbxContent>
                    <w:p w14:paraId="7F1ED872" w14:textId="77777777" w:rsidR="00B640DA" w:rsidRPr="00701350" w:rsidRDefault="00CB0690" w:rsidP="00B640DA">
                      <w:pPr>
                        <w:pStyle w:val="Caption"/>
                      </w:pPr>
                      <w:r>
                        <w:t xml:space="preserve">Figure </w:t>
                      </w:r>
                      <w:r w:rsidR="005805DD">
                        <w:fldChar w:fldCharType="begin"/>
                      </w:r>
                      <w:r>
                        <w:instrText xml:space="preserve"> SEQ Figure \* ARABIC </w:instrText>
                      </w:r>
                      <w:r w:rsidR="005805DD">
                        <w:fldChar w:fldCharType="separate"/>
                      </w:r>
                      <w:r w:rsidR="005805DD">
                        <w:rPr>
                          <w:noProof/>
                        </w:rPr>
                        <w:t>4</w:t>
                      </w:r>
                      <w:r w:rsidR="005805DD">
                        <w:rPr>
                          <w:noProof/>
                        </w:rPr>
                        <w:fldChar w:fldCharType="end"/>
                      </w:r>
                    </w:p>
                  </w:txbxContent>
                </v:textbox>
              </v:shape>
            </w:pict>
          </mc:Fallback>
        </mc:AlternateContent>
      </w:r>
      <w:r w:rsidR="00FF31D1" w:rsidRPr="00FF31D1">
        <w:rPr>
          <w:noProof/>
        </w:rPr>
        <w:drawing>
          <wp:anchor distT="0" distB="0" distL="114300" distR="114300" simplePos="0" relativeHeight="251722752" behindDoc="1" locked="0" layoutInCell="1" allowOverlap="1" wp14:anchorId="74A32666" wp14:editId="3204FA30">
            <wp:simplePos x="0" y="0"/>
            <wp:positionH relativeFrom="column">
              <wp:posOffset>1570892</wp:posOffset>
            </wp:positionH>
            <wp:positionV relativeFrom="paragraph">
              <wp:posOffset>635</wp:posOffset>
            </wp:positionV>
            <wp:extent cx="2581635" cy="4601217"/>
            <wp:effectExtent l="0" t="0" r="0" b="0"/>
            <wp:wrapNone/>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581635" cy="4601217"/>
                    </a:xfrm>
                    <a:prstGeom prst="rect">
                      <a:avLst/>
                    </a:prstGeom>
                  </pic:spPr>
                </pic:pic>
              </a:graphicData>
            </a:graphic>
          </wp:anchor>
        </w:drawing>
      </w:r>
    </w:p>
    <w:p w14:paraId="37E7FDBF" w14:textId="43B9D18E" w:rsidR="00FF31D1" w:rsidRDefault="00CB0690">
      <w:r>
        <w:rPr>
          <w:noProof/>
        </w:rPr>
        <mc:AlternateContent>
          <mc:Choice Requires="wps">
            <w:drawing>
              <wp:anchor distT="45720" distB="45720" distL="114300" distR="114300" simplePos="0" relativeHeight="251696128" behindDoc="0" locked="0" layoutInCell="1" allowOverlap="1" wp14:anchorId="03FEC2E8" wp14:editId="3B51947A">
                <wp:simplePos x="0" y="0"/>
                <wp:positionH relativeFrom="column">
                  <wp:posOffset>4429125</wp:posOffset>
                </wp:positionH>
                <wp:positionV relativeFrom="paragraph">
                  <wp:posOffset>123825</wp:posOffset>
                </wp:positionV>
                <wp:extent cx="1885315" cy="570865"/>
                <wp:effectExtent l="9525" t="9525" r="10160" b="10160"/>
                <wp:wrapSquare wrapText="bothSides"/>
                <wp:docPr id="2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70865"/>
                        </a:xfrm>
                        <a:prstGeom prst="rect">
                          <a:avLst/>
                        </a:prstGeom>
                        <a:solidFill>
                          <a:srgbClr val="FFFFFF"/>
                        </a:solidFill>
                        <a:ln w="9525">
                          <a:solidFill>
                            <a:srgbClr val="000000"/>
                          </a:solidFill>
                          <a:miter lim="800000"/>
                          <a:headEnd/>
                          <a:tailEnd/>
                        </a:ln>
                      </wps:spPr>
                      <wps:txbx>
                        <w:txbxContent>
                          <w:p w14:paraId="29781138" w14:textId="77777777" w:rsidR="00B640DA" w:rsidRDefault="00CB0690">
                            <w:r>
                              <w:t>Playback of video just record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FEC2E8" id="Text Box 21" o:spid="_x0000_s1040" type="#_x0000_t202" style="position:absolute;margin-left:348.75pt;margin-top:9.75pt;width:148.45pt;height:44.95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">
                <v:textbox style="mso-fit-shape-to-text:t">
                  <w:txbxContent>
                    <w:p w14:paraId="29781138" w14:textId="77777777" w:rsidR="00B640DA" w:rsidRDefault="00CB0690">
                      <w:r>
                        <w:t>Playback of video just recorded</w:t>
                      </w:r>
                    </w:p>
                  </w:txbxContent>
                </v:textbox>
                <w10:wrap type="square"/>
              </v:shape>
            </w:pict>
          </mc:Fallback>
        </mc:AlternateContent>
      </w:r>
    </w:p>
    <w:p w14:paraId="59FE53B0" w14:textId="77777777" w:rsidR="00FF31D1" w:rsidRDefault="00FF31D1"/>
    <w:p w14:paraId="0CDD75D6" w14:textId="7A61DAF2" w:rsidR="00FF31D1" w:rsidRDefault="00CB0690">
      <w:r>
        <w:rPr>
          <w:noProof/>
        </w:rPr>
        <mc:AlternateContent>
          <mc:Choice Requires="wps">
            <w:drawing>
              <wp:anchor distT="0" distB="0" distL="114300" distR="114300" simplePos="0" relativeHeight="251699200" behindDoc="0" locked="0" layoutInCell="1" allowOverlap="1" wp14:anchorId="5F87EBFC" wp14:editId="63F6492B">
                <wp:simplePos x="0" y="0"/>
                <wp:positionH relativeFrom="column">
                  <wp:posOffset>3575685</wp:posOffset>
                </wp:positionH>
                <wp:positionV relativeFrom="paragraph">
                  <wp:posOffset>10795</wp:posOffset>
                </wp:positionV>
                <wp:extent cx="1101725" cy="257810"/>
                <wp:effectExtent l="13335" t="10160" r="8890" b="8255"/>
                <wp:wrapNone/>
                <wp:docPr id="2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1725" cy="257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77613" id="AutoShape 22" o:spid="_x0000_s1026" type="#_x0000_t32" style="position:absolute;margin-left:281.55pt;margin-top:.85pt;width:86.75pt;height:20.3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"/>
            </w:pict>
          </mc:Fallback>
        </mc:AlternateContent>
      </w:r>
    </w:p>
    <w:p w14:paraId="26FE3FA0" w14:textId="77777777" w:rsidR="00FF31D1" w:rsidRDefault="00FF31D1"/>
    <w:p w14:paraId="02DBAF66" w14:textId="77777777" w:rsidR="00FF31D1" w:rsidRDefault="00FF31D1"/>
    <w:p w14:paraId="40E4A077" w14:textId="7070C093" w:rsidR="00FF31D1" w:rsidRDefault="00CB0690">
      <w:r>
        <w:rPr>
          <w:noProof/>
        </w:rPr>
        <mc:AlternateContent>
          <mc:Choice Requires="wps">
            <w:drawing>
              <wp:anchor distT="45720" distB="45720" distL="114300" distR="114300" simplePos="0" relativeHeight="251697152" behindDoc="0" locked="0" layoutInCell="1" allowOverlap="1" wp14:anchorId="7C751B1A" wp14:editId="1947BED5">
                <wp:simplePos x="0" y="0"/>
                <wp:positionH relativeFrom="column">
                  <wp:posOffset>-438150</wp:posOffset>
                </wp:positionH>
                <wp:positionV relativeFrom="paragraph">
                  <wp:posOffset>314960</wp:posOffset>
                </wp:positionV>
                <wp:extent cx="1885315" cy="570865"/>
                <wp:effectExtent l="9525" t="10160" r="10160" b="9525"/>
                <wp:wrapSquare wrapText="bothSides"/>
                <wp:docPr id="2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70865"/>
                        </a:xfrm>
                        <a:prstGeom prst="rect">
                          <a:avLst/>
                        </a:prstGeom>
                        <a:solidFill>
                          <a:srgbClr val="FFFFFF"/>
                        </a:solidFill>
                        <a:ln w="9525">
                          <a:solidFill>
                            <a:srgbClr val="000000"/>
                          </a:solidFill>
                          <a:miter lim="800000"/>
                          <a:headEnd/>
                          <a:tailEnd/>
                        </a:ln>
                      </wps:spPr>
                      <wps:txbx>
                        <w:txbxContent>
                          <w:p w14:paraId="77C40A6E" w14:textId="77777777" w:rsidR="00B640DA" w:rsidRDefault="00CB0690" w:rsidP="00B640DA">
                            <w:r>
                              <w:t>Button to start recording aga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751B1A" id="Text Box 23" o:spid="_x0000_s1041" type="#_x0000_t202" style="position:absolute;margin-left:-34.5pt;margin-top:24.8pt;width:148.45pt;height:44.95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">
                <v:textbox style="mso-fit-shape-to-text:t">
                  <w:txbxContent>
                    <w:p w14:paraId="77C40A6E" w14:textId="77777777" w:rsidR="00B640DA" w:rsidRDefault="00CB0690" w:rsidP="00B640DA">
                      <w:r>
                        <w:t>Button to start recording again</w:t>
                      </w:r>
                    </w:p>
                  </w:txbxContent>
                </v:textbox>
                <w10:wrap type="square"/>
              </v:shape>
            </w:pict>
          </mc:Fallback>
        </mc:AlternateContent>
      </w:r>
    </w:p>
    <w:p w14:paraId="1DECC8DB" w14:textId="77777777" w:rsidR="00FF31D1" w:rsidRDefault="00FF31D1"/>
    <w:p w14:paraId="1FE238F3" w14:textId="590EFFD3" w:rsidR="00FF31D1" w:rsidRDefault="00CB0690">
      <w:r>
        <w:rPr>
          <w:noProof/>
        </w:rPr>
        <mc:AlternateContent>
          <mc:Choice Requires="wps">
            <w:drawing>
              <wp:anchor distT="0" distB="0" distL="114300" distR="114300" simplePos="0" relativeHeight="251700224" behindDoc="0" locked="0" layoutInCell="1" allowOverlap="1" wp14:anchorId="339DBE9D" wp14:editId="0DF05C3B">
                <wp:simplePos x="0" y="0"/>
                <wp:positionH relativeFrom="column">
                  <wp:posOffset>-666750</wp:posOffset>
                </wp:positionH>
                <wp:positionV relativeFrom="paragraph">
                  <wp:posOffset>164465</wp:posOffset>
                </wp:positionV>
                <wp:extent cx="1324610" cy="129540"/>
                <wp:effectExtent l="9525" t="11430" r="8890" b="11430"/>
                <wp:wrapNone/>
                <wp:docPr id="23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461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38187" id="AutoShape 24" o:spid="_x0000_s1026" type="#_x0000_t32" style="position:absolute;margin-left:-52.5pt;margin-top:12.95pt;width:104.3pt;height:1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"/>
            </w:pict>
          </mc:Fallback>
        </mc:AlternateContent>
      </w:r>
    </w:p>
    <w:p w14:paraId="44AF8F61" w14:textId="77777777" w:rsidR="00FF31D1" w:rsidRDefault="00FF31D1"/>
    <w:p w14:paraId="1E1C528F" w14:textId="77777777" w:rsidR="00FF31D1" w:rsidRDefault="00FF31D1"/>
    <w:p w14:paraId="3F97F504" w14:textId="77777777" w:rsidR="00FF31D1" w:rsidRDefault="00FF31D1"/>
    <w:p w14:paraId="439F75B7" w14:textId="5F444738" w:rsidR="00FF31D1" w:rsidRDefault="00CB0690">
      <w:r>
        <w:rPr>
          <w:noProof/>
        </w:rPr>
        <mc:AlternateContent>
          <mc:Choice Requires="wps">
            <w:drawing>
              <wp:anchor distT="45720" distB="45720" distL="114300" distR="114300" simplePos="0" relativeHeight="251698176" behindDoc="0" locked="0" layoutInCell="1" allowOverlap="1" wp14:anchorId="45A664C7" wp14:editId="00ABF0DF">
                <wp:simplePos x="0" y="0"/>
                <wp:positionH relativeFrom="column">
                  <wp:posOffset>4275455</wp:posOffset>
                </wp:positionH>
                <wp:positionV relativeFrom="paragraph">
                  <wp:posOffset>267335</wp:posOffset>
                </wp:positionV>
                <wp:extent cx="1885315" cy="570865"/>
                <wp:effectExtent l="6985" t="9525" r="12700" b="10160"/>
                <wp:wrapSquare wrapText="bothSides"/>
                <wp:docPr id="2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70865"/>
                        </a:xfrm>
                        <a:prstGeom prst="rect">
                          <a:avLst/>
                        </a:prstGeom>
                        <a:solidFill>
                          <a:srgbClr val="FFFFFF"/>
                        </a:solidFill>
                        <a:ln w="9525">
                          <a:solidFill>
                            <a:srgbClr val="000000"/>
                          </a:solidFill>
                          <a:miter lim="800000"/>
                          <a:headEnd/>
                          <a:tailEnd/>
                        </a:ln>
                      </wps:spPr>
                      <wps:txbx>
                        <w:txbxContent>
                          <w:p w14:paraId="0E2BD245" w14:textId="77777777" w:rsidR="00B640DA" w:rsidRDefault="00CB0690" w:rsidP="00B640DA">
                            <w:r>
                              <w:t>Button to submit video to class grou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A664C7" id="Text Box 25" o:spid="_x0000_s1042" type="#_x0000_t202" style="position:absolute;margin-left:336.65pt;margin-top:21.05pt;width:148.45pt;height:44.95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">
                <v:textbox style="mso-fit-shape-to-text:t">
                  <w:txbxContent>
                    <w:p w14:paraId="0E2BD245" w14:textId="77777777" w:rsidR="00B640DA" w:rsidRDefault="00CB0690" w:rsidP="00B640DA">
                      <w:r>
                        <w:t>Button to submit video to class group</w:t>
                      </w:r>
                    </w:p>
                  </w:txbxContent>
                </v:textbox>
                <w10:wrap type="square"/>
              </v:shape>
            </w:pict>
          </mc:Fallback>
        </mc:AlternateContent>
      </w:r>
    </w:p>
    <w:p w14:paraId="5773D076" w14:textId="77777777" w:rsidR="00FF31D1" w:rsidRDefault="00FF31D1"/>
    <w:p w14:paraId="111116B0" w14:textId="08C33730" w:rsidR="00FF31D1" w:rsidRDefault="00CB0690">
      <w:r>
        <w:rPr>
          <w:noProof/>
        </w:rPr>
        <mc:AlternateContent>
          <mc:Choice Requires="wps">
            <w:drawing>
              <wp:anchor distT="0" distB="0" distL="114300" distR="114300" simplePos="0" relativeHeight="251701248" behindDoc="0" locked="0" layoutInCell="1" allowOverlap="1" wp14:anchorId="1B74F4AC" wp14:editId="2BD796DC">
                <wp:simplePos x="0" y="0"/>
                <wp:positionH relativeFrom="column">
                  <wp:posOffset>3751580</wp:posOffset>
                </wp:positionH>
                <wp:positionV relativeFrom="paragraph">
                  <wp:posOffset>151130</wp:posOffset>
                </wp:positionV>
                <wp:extent cx="785495" cy="82550"/>
                <wp:effectExtent l="8255" t="6350" r="6350" b="6350"/>
                <wp:wrapNone/>
                <wp:docPr id="23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5495" cy="8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725AC" id="AutoShape 26" o:spid="_x0000_s1026" type="#_x0000_t32" style="position:absolute;margin-left:295.4pt;margin-top:11.9pt;width:61.85pt;height:6.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"/>
            </w:pict>
          </mc:Fallback>
        </mc:AlternateContent>
      </w:r>
    </w:p>
    <w:p w14:paraId="57A00CEB" w14:textId="77777777" w:rsidR="00FF31D1" w:rsidRDefault="00FF31D1"/>
    <w:p w14:paraId="321C68F1" w14:textId="77777777" w:rsidR="00FF31D1" w:rsidRDefault="00FF31D1"/>
    <w:p w14:paraId="06F2A9AA" w14:textId="77777777" w:rsidR="00FF31D1" w:rsidRPr="00D6205B" w:rsidRDefault="00CB0690">
      <w:r>
        <w:t>Figure 4</w:t>
      </w:r>
      <w:r>
        <w:t xml:space="preserve"> shows </w:t>
      </w:r>
      <w:r w:rsidR="00D6205B">
        <w:t xml:space="preserve">the confirmation for the video </w:t>
      </w:r>
      <w:r w:rsidR="00C85C6C">
        <w:t>submission</w:t>
      </w:r>
      <w:r w:rsidR="00D6205B">
        <w:t xml:space="preserve">. The video that was just recorded is played back to the user so they can watch themselves and decide whether to press the start again button (which will return them to </w:t>
      </w:r>
      <w:r w:rsidR="00B640DA">
        <w:t>figure 1</w:t>
      </w:r>
      <w:r w:rsidR="00D6205B">
        <w:rPr>
          <w:b/>
          <w:bCs/>
        </w:rPr>
        <w:t xml:space="preserve">) </w:t>
      </w:r>
      <w:r w:rsidR="00D6205B">
        <w:t xml:space="preserve">or the submit button that will post the video to the </w:t>
      </w:r>
      <w:r w:rsidR="00F51A29">
        <w:t xml:space="preserve">class group and move the user onto the next screen. The choice to use the green submit button is to keep in the design principle of consistency and </w:t>
      </w:r>
      <w:r w:rsidR="00C85C6C">
        <w:t>persistence</w:t>
      </w:r>
      <w:r w:rsidR="00F51A29">
        <w:t xml:space="preserve"> as in other places in the app when a choice needs to be confirmed, a green submit button is used. </w:t>
      </w:r>
      <w:r w:rsidR="00C85C6C">
        <w:t>Again,</w:t>
      </w:r>
      <w:r w:rsidR="00F51A29">
        <w:t xml:space="preserve"> the screen is kept relatively simple with few buttons to ensure simplicity </w:t>
      </w:r>
      <w:r w:rsidR="00C85C6C">
        <w:t>in</w:t>
      </w:r>
      <w:r w:rsidR="00F51A29">
        <w:t xml:space="preserve"> the decisions that need to be made. In the final </w:t>
      </w:r>
      <w:r w:rsidR="00C85C6C">
        <w:t>version</w:t>
      </w:r>
      <w:r w:rsidR="00F51A29">
        <w:t xml:space="preserve"> </w:t>
      </w:r>
      <w:r w:rsidR="00C85C6C">
        <w:t>o</w:t>
      </w:r>
      <w:r w:rsidR="00F51A29">
        <w:t xml:space="preserve">f the app, when graphics and other such choices are </w:t>
      </w:r>
      <w:r w:rsidR="00C85C6C">
        <w:t>finalised,</w:t>
      </w:r>
      <w:r w:rsidR="00F51A29">
        <w:t xml:space="preserve"> I would also include some of the human elements here as </w:t>
      </w:r>
      <w:r w:rsidR="00C85C6C">
        <w:t>discussed</w:t>
      </w:r>
      <w:r w:rsidR="00F51A29">
        <w:t xml:space="preserve"> in the interviews. The interviewees </w:t>
      </w:r>
      <w:r w:rsidR="00C85C6C">
        <w:t>identified</w:t>
      </w:r>
      <w:r w:rsidR="00F51A29">
        <w:t xml:space="preserve"> that having </w:t>
      </w:r>
      <w:r w:rsidR="00C85C6C">
        <w:t>humans</w:t>
      </w:r>
      <w:r w:rsidR="00F51A29">
        <w:t xml:space="preserve"> </w:t>
      </w:r>
      <w:r w:rsidR="00C85C6C">
        <w:t>represented</w:t>
      </w:r>
      <w:r w:rsidR="00F51A29">
        <w:t xml:space="preserve"> in the app will </w:t>
      </w:r>
      <w:r w:rsidR="00C85C6C">
        <w:t>help</w:t>
      </w:r>
      <w:r w:rsidR="00F51A29">
        <w:t xml:space="preserve"> the child engage more. This would be </w:t>
      </w:r>
      <w:r w:rsidR="00C85C6C">
        <w:t>achieved</w:t>
      </w:r>
      <w:r w:rsidR="00F51A29">
        <w:t xml:space="preserve"> by putting a person pointing to the submit button or s</w:t>
      </w:r>
      <w:r w:rsidR="00067002">
        <w:t xml:space="preserve">omething similar. </w:t>
      </w:r>
    </w:p>
    <w:p w14:paraId="26639682" w14:textId="77777777" w:rsidR="00BF4E5A" w:rsidRDefault="00BF4E5A"/>
    <w:p w14:paraId="5591B219" w14:textId="6BEFE906" w:rsidR="00056660" w:rsidRDefault="00CB0690">
      <w:r>
        <w:rPr>
          <w:noProof/>
        </w:rPr>
        <w:lastRenderedPageBreak/>
        <mc:AlternateContent>
          <mc:Choice Requires="wps">
            <w:drawing>
              <wp:anchor distT="0" distB="0" distL="114300" distR="114300" simplePos="0" relativeHeight="251704320" behindDoc="0" locked="0" layoutInCell="1" allowOverlap="1" wp14:anchorId="70DB1DCF" wp14:editId="3AC3285A">
                <wp:simplePos x="0" y="0"/>
                <wp:positionH relativeFrom="column">
                  <wp:posOffset>1137285</wp:posOffset>
                </wp:positionH>
                <wp:positionV relativeFrom="paragraph">
                  <wp:posOffset>-668020</wp:posOffset>
                </wp:positionV>
                <wp:extent cx="633095" cy="363220"/>
                <wp:effectExtent l="13335" t="6985" r="10795" b="10795"/>
                <wp:wrapNone/>
                <wp:docPr id="22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 cy="363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FA6AB" id="AutoShape 27" o:spid="_x0000_s1026" type="#_x0000_t32" style="position:absolute;margin-left:89.55pt;margin-top:-52.6pt;width:49.85pt;height:2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"/>
            </w:pict>
          </mc:Fallback>
        </mc:AlternateContent>
      </w:r>
      <w:r>
        <w:rPr>
          <w:noProof/>
        </w:rPr>
        <mc:AlternateContent>
          <mc:Choice Requires="wps">
            <w:drawing>
              <wp:anchor distT="0" distB="0" distL="114300" distR="114300" simplePos="0" relativeHeight="251702272" behindDoc="0" locked="0" layoutInCell="1" allowOverlap="1" wp14:anchorId="2113784D" wp14:editId="76B191B1">
                <wp:simplePos x="0" y="0"/>
                <wp:positionH relativeFrom="column">
                  <wp:posOffset>3664585</wp:posOffset>
                </wp:positionH>
                <wp:positionV relativeFrom="paragraph">
                  <wp:posOffset>-3519805</wp:posOffset>
                </wp:positionV>
                <wp:extent cx="914400" cy="128905"/>
                <wp:effectExtent l="6985" t="12700" r="12065" b="10795"/>
                <wp:wrapNone/>
                <wp:docPr id="22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28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D30BC" id="AutoShape 28" o:spid="_x0000_s1026" type="#_x0000_t32" style="position:absolute;margin-left:288.55pt;margin-top:-277.15pt;width:1in;height:10.1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"/>
            </w:pict>
          </mc:Fallback>
        </mc:AlternateContent>
      </w:r>
      <w:r>
        <w:rPr>
          <w:noProof/>
        </w:rPr>
        <mc:AlternateContent>
          <mc:Choice Requires="wps">
            <w:drawing>
              <wp:anchor distT="45720" distB="45720" distL="114300" distR="114300" simplePos="0" relativeHeight="251680768" behindDoc="0" locked="0" layoutInCell="1" allowOverlap="1" wp14:anchorId="02FADD3F" wp14:editId="3CA1C370">
                <wp:simplePos x="0" y="0"/>
                <wp:positionH relativeFrom="column">
                  <wp:posOffset>4333875</wp:posOffset>
                </wp:positionH>
                <wp:positionV relativeFrom="paragraph">
                  <wp:posOffset>314325</wp:posOffset>
                </wp:positionV>
                <wp:extent cx="1791335" cy="570865"/>
                <wp:effectExtent l="9525" t="9525" r="8890" b="10160"/>
                <wp:wrapSquare wrapText="bothSides"/>
                <wp:docPr id="2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570865"/>
                        </a:xfrm>
                        <a:prstGeom prst="rect">
                          <a:avLst/>
                        </a:prstGeom>
                        <a:solidFill>
                          <a:srgbClr val="FFFFFF"/>
                        </a:solidFill>
                        <a:ln w="9525">
                          <a:solidFill>
                            <a:srgbClr val="000000"/>
                          </a:solidFill>
                          <a:miter lim="800000"/>
                          <a:headEnd/>
                          <a:tailEnd/>
                        </a:ln>
                      </wps:spPr>
                      <wps:txbx>
                        <w:txbxContent>
                          <w:p w14:paraId="058B1463" w14:textId="77777777" w:rsidR="001602C8" w:rsidRDefault="00CB0690">
                            <w:r>
                              <w:t xml:space="preserve">Thumbnails of videos of other student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FADD3F" id="Text Box 29" o:spid="_x0000_s1043" type="#_x0000_t202" style="position:absolute;margin-left:341.25pt;margin-top:24.75pt;width:141.05pt;height:44.9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">
                <v:textbox style="mso-fit-shape-to-text:t">
                  <w:txbxContent>
                    <w:p w14:paraId="058B1463" w14:textId="77777777" w:rsidR="001602C8" w:rsidRDefault="00CB0690">
                      <w:r>
                        <w:t xml:space="preserve">Thumbnails of videos of other students. </w:t>
                      </w:r>
                    </w:p>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6D0660FF" wp14:editId="27E1EC89">
                <wp:simplePos x="0" y="0"/>
                <wp:positionH relativeFrom="column">
                  <wp:posOffset>-457200</wp:posOffset>
                </wp:positionH>
                <wp:positionV relativeFrom="paragraph">
                  <wp:posOffset>3295650</wp:posOffset>
                </wp:positionV>
                <wp:extent cx="1811655" cy="570865"/>
                <wp:effectExtent l="9525" t="9525" r="7620" b="10160"/>
                <wp:wrapSquare wrapText="bothSides"/>
                <wp:docPr id="2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570865"/>
                        </a:xfrm>
                        <a:prstGeom prst="rect">
                          <a:avLst/>
                        </a:prstGeom>
                        <a:solidFill>
                          <a:srgbClr val="FFFFFF"/>
                        </a:solidFill>
                        <a:ln w="9525">
                          <a:solidFill>
                            <a:srgbClr val="000000"/>
                          </a:solidFill>
                          <a:miter lim="800000"/>
                          <a:headEnd/>
                          <a:tailEnd/>
                        </a:ln>
                      </wps:spPr>
                      <wps:txbx>
                        <w:txbxContent>
                          <w:p w14:paraId="0125BA4D" w14:textId="77777777" w:rsidR="001602C8" w:rsidRDefault="00CB0690" w:rsidP="001602C8">
                            <w:r>
                              <w:t xml:space="preserve">Back arrow to return to </w:t>
                            </w:r>
                            <w:r w:rsidR="00B640DA">
                              <w:t>figur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0660FF" id="Text Box 30" o:spid="_x0000_s1044" type="#_x0000_t202" style="position:absolute;margin-left:-36pt;margin-top:259.5pt;width:142.65pt;height:44.95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">
                <v:textbox style="mso-fit-shape-to-text:t">
                  <w:txbxContent>
                    <w:p w14:paraId="0125BA4D" w14:textId="77777777" w:rsidR="001602C8" w:rsidRDefault="00CB0690" w:rsidP="001602C8">
                      <w:r>
                        <w:t xml:space="preserve">Back arrow to return to </w:t>
                      </w:r>
                      <w:r w:rsidR="00B640DA">
                        <w:t>figure 1</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28C40FCD" wp14:editId="648C6B61">
                <wp:simplePos x="0" y="0"/>
                <wp:positionH relativeFrom="column">
                  <wp:posOffset>1579245</wp:posOffset>
                </wp:positionH>
                <wp:positionV relativeFrom="paragraph">
                  <wp:posOffset>4342130</wp:posOffset>
                </wp:positionV>
                <wp:extent cx="2564130" cy="266700"/>
                <wp:effectExtent l="0" t="0" r="0" b="1270"/>
                <wp:wrapTopAndBottom/>
                <wp:docPr id="2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1A815" w14:textId="77777777" w:rsidR="00B640DA" w:rsidRPr="002F3A9D" w:rsidRDefault="00CB0690" w:rsidP="00B640DA">
                            <w:pPr>
                              <w:pStyle w:val="Caption"/>
                              <w:rPr>
                                <w:noProof/>
                              </w:rPr>
                            </w:pPr>
                            <w:r>
                              <w:t xml:space="preserve">Figure </w:t>
                            </w:r>
                            <w:r w:rsidR="005805DD">
                              <w:fldChar w:fldCharType="begin"/>
                            </w:r>
                            <w:r>
                              <w:instrText xml:space="preserve"> SEQ Figure \* ARABIC </w:instrText>
                            </w:r>
                            <w:r w:rsidR="005805DD">
                              <w:fldChar w:fldCharType="separate"/>
                            </w:r>
                            <w:r w:rsidR="005805DD">
                              <w:rPr>
                                <w:noProof/>
                              </w:rPr>
                              <w:t>5</w:t>
                            </w:r>
                            <w:r w:rsidR="005805DD">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C40FCD" id="Text Box 31" o:spid="_x0000_s1045" type="#_x0000_t202" style="position:absolute;margin-left:124.35pt;margin-top:341.9pt;width:201.9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" stroked="f">
                <v:textbox style="mso-fit-shape-to-text:t" inset="0,0,0,0">
                  <w:txbxContent>
                    <w:p w14:paraId="1241A815" w14:textId="77777777" w:rsidR="00B640DA" w:rsidRPr="002F3A9D" w:rsidRDefault="00CB0690" w:rsidP="00B640DA">
                      <w:pPr>
                        <w:pStyle w:val="Caption"/>
                        <w:rPr>
                          <w:noProof/>
                        </w:rPr>
                      </w:pPr>
                      <w:r>
                        <w:t xml:space="preserve">Figure </w:t>
                      </w:r>
                      <w:r w:rsidR="005805DD">
                        <w:fldChar w:fldCharType="begin"/>
                      </w:r>
                      <w:r>
                        <w:instrText xml:space="preserve"> SEQ Figure \* ARABIC </w:instrText>
                      </w:r>
                      <w:r w:rsidR="005805DD">
                        <w:fldChar w:fldCharType="separate"/>
                      </w:r>
                      <w:r w:rsidR="005805DD">
                        <w:rPr>
                          <w:noProof/>
                        </w:rPr>
                        <w:t>5</w:t>
                      </w:r>
                      <w:r w:rsidR="005805DD">
                        <w:rPr>
                          <w:noProof/>
                        </w:rPr>
                        <w:fldChar w:fldCharType="end"/>
                      </w:r>
                    </w:p>
                  </w:txbxContent>
                </v:textbox>
                <w10:wrap type="topAndBottom"/>
              </v:shape>
            </w:pict>
          </mc:Fallback>
        </mc:AlternateContent>
      </w:r>
      <w:r w:rsidR="001602C8" w:rsidRPr="00056660">
        <w:rPr>
          <w:noProof/>
        </w:rPr>
        <w:drawing>
          <wp:anchor distT="0" distB="0" distL="114300" distR="114300" simplePos="0" relativeHeight="251728896" behindDoc="0" locked="0" layoutInCell="1" allowOverlap="1" wp14:anchorId="049EEAF1" wp14:editId="5FA7CD41">
            <wp:simplePos x="0" y="0"/>
            <wp:positionH relativeFrom="column">
              <wp:posOffset>1579245</wp:posOffset>
            </wp:positionH>
            <wp:positionV relativeFrom="paragraph">
              <wp:posOffset>-258445</wp:posOffset>
            </wp:positionV>
            <wp:extent cx="2564130" cy="45434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564130" cy="4543425"/>
                    </a:xfrm>
                    <a:prstGeom prst="rect">
                      <a:avLst/>
                    </a:prstGeom>
                  </pic:spPr>
                </pic:pic>
              </a:graphicData>
            </a:graphic>
            <wp14:sizeRelH relativeFrom="margin">
              <wp14:pctWidth>0</wp14:pctWidth>
            </wp14:sizeRelH>
          </wp:anchor>
        </w:drawing>
      </w:r>
    </w:p>
    <w:p w14:paraId="516A3DC0" w14:textId="77777777" w:rsidR="00056660" w:rsidRDefault="00056660"/>
    <w:p w14:paraId="73CFD254" w14:textId="77777777" w:rsidR="00056660" w:rsidRDefault="00CB0690">
      <w:r>
        <w:t xml:space="preserve">Figure 5 organises and </w:t>
      </w:r>
      <w:r w:rsidR="00C85C6C">
        <w:t>displays</w:t>
      </w:r>
      <w:r>
        <w:t xml:space="preserve"> all the submitted videos of students </w:t>
      </w:r>
      <w:r w:rsidR="00C85C6C">
        <w:t>in</w:t>
      </w:r>
      <w:r>
        <w:t xml:space="preserve"> a </w:t>
      </w:r>
      <w:r w:rsidR="00C85C6C">
        <w:t>particular</w:t>
      </w:r>
      <w:r>
        <w:t xml:space="preserve"> class. The videos will have </w:t>
      </w:r>
      <w:r w:rsidR="00C85C6C">
        <w:t>the</w:t>
      </w:r>
      <w:r>
        <w:t xml:space="preserve"> names of each of the students on the thumbnail and clicking on one will make it full screen. The design is simple here and aims to show off as many </w:t>
      </w:r>
      <w:r w:rsidR="00C85C6C">
        <w:t>people’s</w:t>
      </w:r>
      <w:r>
        <w:t xml:space="preserve"> videos at once </w:t>
      </w:r>
      <w:r w:rsidR="00C85C6C">
        <w:t>without</w:t>
      </w:r>
      <w:r>
        <w:t xml:space="preserve"> getting too small. </w:t>
      </w:r>
      <w:r w:rsidR="001602C8">
        <w:t>The back arrow is a universal device icon that will return the user to figure 1</w:t>
      </w:r>
      <w:r w:rsidR="00B640DA">
        <w:t>.</w:t>
      </w:r>
    </w:p>
    <w:p w14:paraId="06C4C9B8" w14:textId="77777777" w:rsidR="00B2698A" w:rsidRDefault="00B2698A"/>
    <w:p w14:paraId="467B4C38" w14:textId="77777777" w:rsidR="00B2698A" w:rsidRDefault="00CB0690">
      <w:r>
        <w:br w:type="page"/>
      </w:r>
    </w:p>
    <w:p w14:paraId="0327D8EA" w14:textId="77777777" w:rsidR="00EC256D" w:rsidRDefault="00CB0690" w:rsidP="00B640DA">
      <w:pPr>
        <w:pStyle w:val="Heading1"/>
        <w:rPr>
          <w:sz w:val="36"/>
          <w:szCs w:val="36"/>
        </w:rPr>
      </w:pPr>
      <w:r w:rsidRPr="00B640DA">
        <w:rPr>
          <w:sz w:val="36"/>
          <w:szCs w:val="36"/>
        </w:rPr>
        <w:lastRenderedPageBreak/>
        <w:t>Feature 2:</w:t>
      </w:r>
    </w:p>
    <w:p w14:paraId="2AB930F2" w14:textId="77777777" w:rsidR="00B640DA" w:rsidRPr="00B640DA" w:rsidRDefault="00B640DA" w:rsidP="00B640DA"/>
    <w:p w14:paraId="1D9786A4" w14:textId="3D6D6C4B" w:rsidR="00AD2A2C" w:rsidRDefault="00CB0690">
      <w:r>
        <w:rPr>
          <w:noProof/>
        </w:rPr>
        <mc:AlternateContent>
          <mc:Choice Requires="wps">
            <w:drawing>
              <wp:anchor distT="45720" distB="45720" distL="114300" distR="114300" simplePos="0" relativeHeight="251661312" behindDoc="0" locked="0" layoutInCell="1" allowOverlap="1" wp14:anchorId="437A2F2C" wp14:editId="4A29B765">
                <wp:simplePos x="0" y="0"/>
                <wp:positionH relativeFrom="column">
                  <wp:posOffset>-471805</wp:posOffset>
                </wp:positionH>
                <wp:positionV relativeFrom="paragraph">
                  <wp:posOffset>3284855</wp:posOffset>
                </wp:positionV>
                <wp:extent cx="1844675" cy="664845"/>
                <wp:effectExtent l="13970" t="13970" r="8255" b="698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664845"/>
                        </a:xfrm>
                        <a:prstGeom prst="rect">
                          <a:avLst/>
                        </a:prstGeom>
                        <a:solidFill>
                          <a:srgbClr val="FFFFFF"/>
                        </a:solidFill>
                        <a:ln w="9525">
                          <a:solidFill>
                            <a:srgbClr val="000000"/>
                          </a:solidFill>
                          <a:miter lim="800000"/>
                          <a:headEnd/>
                          <a:tailEnd/>
                        </a:ln>
                      </wps:spPr>
                      <wps:txbx>
                        <w:txbxContent>
                          <w:p w14:paraId="7436E107" w14:textId="77777777" w:rsidR="0019197E" w:rsidRDefault="00CB0690">
                            <w:r>
                              <w:t>Labelled buttons with different language options on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A2F2C" id="_x0000_s1046" type="#_x0000_t202" style="position:absolute;margin-left:-37.15pt;margin-top:258.65pt;width:145.25pt;height:5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">
                <v:textbox>
                  <w:txbxContent>
                    <w:p w14:paraId="7436E107" w14:textId="77777777" w:rsidR="0019197E" w:rsidRDefault="00CB0690">
                      <w:r>
                        <w:t>Labelled buttons with different language options on it</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41708ECA" wp14:editId="17C427C2">
                <wp:simplePos x="0" y="0"/>
                <wp:positionH relativeFrom="column">
                  <wp:posOffset>3692525</wp:posOffset>
                </wp:positionH>
                <wp:positionV relativeFrom="paragraph">
                  <wp:posOffset>1242060</wp:posOffset>
                </wp:positionV>
                <wp:extent cx="586105" cy="480695"/>
                <wp:effectExtent l="6350" t="9525" r="7620" b="5080"/>
                <wp:wrapNone/>
                <wp:docPr id="2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6105" cy="480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57A97" id="AutoShape 33" o:spid="_x0000_s1026" type="#_x0000_t32" style="position:absolute;margin-left:290.75pt;margin-top:97.8pt;width:46.15pt;height:37.8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"/>
            </w:pict>
          </mc:Fallback>
        </mc:AlternateContent>
      </w:r>
      <w:r>
        <w:rPr>
          <w:noProof/>
        </w:rPr>
        <mc:AlternateContent>
          <mc:Choice Requires="wps">
            <w:drawing>
              <wp:anchor distT="0" distB="0" distL="114300" distR="114300" simplePos="0" relativeHeight="251706368" behindDoc="0" locked="0" layoutInCell="1" allowOverlap="1" wp14:anchorId="1622B320" wp14:editId="1A20BC34">
                <wp:simplePos x="0" y="0"/>
                <wp:positionH relativeFrom="column">
                  <wp:posOffset>1148715</wp:posOffset>
                </wp:positionH>
                <wp:positionV relativeFrom="paragraph">
                  <wp:posOffset>1242060</wp:posOffset>
                </wp:positionV>
                <wp:extent cx="879475" cy="750570"/>
                <wp:effectExtent l="5715" t="9525" r="10160" b="11430"/>
                <wp:wrapNone/>
                <wp:docPr id="2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9475" cy="750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8B619" id="AutoShape 34" o:spid="_x0000_s1026" type="#_x0000_t32" style="position:absolute;margin-left:90.45pt;margin-top:97.8pt;width:69.25pt;height:59.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"/>
            </w:pict>
          </mc:Fallback>
        </mc:AlternateContent>
      </w:r>
      <w:r>
        <w:rPr>
          <w:noProof/>
        </w:rPr>
        <mc:AlternateContent>
          <mc:Choice Requires="wps">
            <w:drawing>
              <wp:anchor distT="45720" distB="45720" distL="114300" distR="114300" simplePos="0" relativeHeight="251664384" behindDoc="0" locked="0" layoutInCell="1" allowOverlap="1" wp14:anchorId="4C3EA100" wp14:editId="6EDF9AB8">
                <wp:simplePos x="0" y="0"/>
                <wp:positionH relativeFrom="column">
                  <wp:posOffset>-492125</wp:posOffset>
                </wp:positionH>
                <wp:positionV relativeFrom="paragraph">
                  <wp:posOffset>1175385</wp:posOffset>
                </wp:positionV>
                <wp:extent cx="1997075" cy="938530"/>
                <wp:effectExtent l="6350" t="13335" r="6350" b="10160"/>
                <wp:wrapSquare wrapText="bothSides"/>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938530"/>
                        </a:xfrm>
                        <a:prstGeom prst="rect">
                          <a:avLst/>
                        </a:prstGeom>
                        <a:solidFill>
                          <a:srgbClr val="FFFFFF"/>
                        </a:solidFill>
                        <a:ln w="9525">
                          <a:solidFill>
                            <a:srgbClr val="000000"/>
                          </a:solidFill>
                          <a:miter lim="800000"/>
                          <a:headEnd/>
                          <a:tailEnd/>
                        </a:ln>
                      </wps:spPr>
                      <wps:txbx>
                        <w:txbxContent>
                          <w:p w14:paraId="279B71FF" w14:textId="77777777" w:rsidR="0019197E" w:rsidRDefault="00CB0690" w:rsidP="0019197E">
                            <w:r>
                              <w:t>Text to speech button that gives instructions in words and reads the information on the scre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3EA100" id="Text Box 35" o:spid="_x0000_s1047" type="#_x0000_t202" style="position:absolute;margin-left:-38.75pt;margin-top:92.55pt;width:157.25pt;height:73.9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">
                <v:textbox style="mso-fit-shape-to-text:t">
                  <w:txbxContent>
                    <w:p w14:paraId="279B71FF" w14:textId="77777777" w:rsidR="0019197E" w:rsidRDefault="00CB0690" w:rsidP="0019197E">
                      <w:r>
                        <w:t>Text to speech button that gives instructions in words and reads the information on the screen</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19B356B1" wp14:editId="0774A95C">
                <wp:simplePos x="0" y="0"/>
                <wp:positionH relativeFrom="column">
                  <wp:posOffset>1372870</wp:posOffset>
                </wp:positionH>
                <wp:positionV relativeFrom="paragraph">
                  <wp:posOffset>3506470</wp:posOffset>
                </wp:positionV>
                <wp:extent cx="758190" cy="63500"/>
                <wp:effectExtent l="10795" t="6985" r="12065" b="5715"/>
                <wp:wrapNone/>
                <wp:docPr id="22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8190" cy="6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584E5" id="AutoShape 36" o:spid="_x0000_s1026" type="#_x0000_t32" style="position:absolute;margin-left:108.1pt;margin-top:276.1pt;width:59.7pt;height: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"/>
            </w:pict>
          </mc:Fallback>
        </mc:AlternateContent>
      </w:r>
      <w:r>
        <w:rPr>
          <w:noProof/>
        </w:rPr>
        <mc:AlternateContent>
          <mc:Choice Requires="wps">
            <w:drawing>
              <wp:anchor distT="45720" distB="45720" distL="114300" distR="114300" simplePos="0" relativeHeight="251663360" behindDoc="0" locked="0" layoutInCell="1" allowOverlap="1" wp14:anchorId="1011880A" wp14:editId="0BEA3CCF">
                <wp:simplePos x="0" y="0"/>
                <wp:positionH relativeFrom="column">
                  <wp:posOffset>4124325</wp:posOffset>
                </wp:positionH>
                <wp:positionV relativeFrom="paragraph">
                  <wp:posOffset>1209675</wp:posOffset>
                </wp:positionV>
                <wp:extent cx="1997075" cy="570865"/>
                <wp:effectExtent l="9525" t="5715" r="12700" b="13970"/>
                <wp:wrapSquare wrapText="bothSides"/>
                <wp:docPr id="2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570865"/>
                        </a:xfrm>
                        <a:prstGeom prst="rect">
                          <a:avLst/>
                        </a:prstGeom>
                        <a:solidFill>
                          <a:srgbClr val="FFFFFF"/>
                        </a:solidFill>
                        <a:ln w="9525">
                          <a:solidFill>
                            <a:srgbClr val="000000"/>
                          </a:solidFill>
                          <a:miter lim="800000"/>
                          <a:headEnd/>
                          <a:tailEnd/>
                        </a:ln>
                      </wps:spPr>
                      <wps:txbx>
                        <w:txbxContent>
                          <w:p w14:paraId="39FDB495" w14:textId="77777777" w:rsidR="0019197E" w:rsidRDefault="00CB0690" w:rsidP="0019197E">
                            <w:r>
                              <w:t>Burger stack menu button that opens menu in fig</w:t>
                            </w:r>
                            <w:r w:rsidR="00B640DA">
                              <w:t>ure</w:t>
                            </w:r>
                            <w:r>
                              <w:t xml:space="preserve"> </w:t>
                            </w:r>
                            <w:r w:rsidR="00B640DA">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11880A" id="Text Box 37" o:spid="_x0000_s1048" type="#_x0000_t202" style="position:absolute;margin-left:324.75pt;margin-top:95.25pt;width:157.25pt;height:44.9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">
                <v:textbox style="mso-fit-shape-to-text:t">
                  <w:txbxContent>
                    <w:p w14:paraId="39FDB495" w14:textId="77777777" w:rsidR="0019197E" w:rsidRDefault="00CB0690" w:rsidP="0019197E">
                      <w:r>
                        <w:t>Burger stack menu button that opens menu in fig</w:t>
                      </w:r>
                      <w:r w:rsidR="00B640DA">
                        <w:t>ure</w:t>
                      </w:r>
                      <w:r>
                        <w:t xml:space="preserve"> </w:t>
                      </w:r>
                      <w:r w:rsidR="00B640DA">
                        <w:t>7</w:t>
                      </w: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0B9CA2E8" wp14:editId="20A60459">
                <wp:simplePos x="0" y="0"/>
                <wp:positionH relativeFrom="column">
                  <wp:posOffset>1866900</wp:posOffset>
                </wp:positionH>
                <wp:positionV relativeFrom="paragraph">
                  <wp:posOffset>4724400</wp:posOffset>
                </wp:positionV>
                <wp:extent cx="1991995" cy="266700"/>
                <wp:effectExtent l="0" t="0" r="0" b="3810"/>
                <wp:wrapTopAndBottom/>
                <wp:docPr id="2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D8368" w14:textId="77777777" w:rsidR="00B640DA" w:rsidRPr="00961F8C" w:rsidRDefault="00CB0690" w:rsidP="00B640DA">
                            <w:pPr>
                              <w:pStyle w:val="Caption"/>
                              <w:rPr>
                                <w:noProof/>
                              </w:rPr>
                            </w:pPr>
                            <w:r>
                              <w:t xml:space="preserve">Figure </w:t>
                            </w:r>
                            <w:r w:rsidR="005805DD">
                              <w:fldChar w:fldCharType="begin"/>
                            </w:r>
                            <w:r>
                              <w:instrText xml:space="preserve"> SEQ Figure \* ARABIC </w:instrText>
                            </w:r>
                            <w:r w:rsidR="005805DD">
                              <w:fldChar w:fldCharType="separate"/>
                            </w:r>
                            <w:r w:rsidR="005805DD">
                              <w:rPr>
                                <w:noProof/>
                              </w:rPr>
                              <w:t>6</w:t>
                            </w:r>
                            <w:r w:rsidR="005805DD">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9CA2E8" id="Text Box 38" o:spid="_x0000_s1049" type="#_x0000_t202" style="position:absolute;margin-left:147pt;margin-top:372pt;width:156.8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" stroked="f">
                <v:textbox style="mso-fit-shape-to-text:t" inset="0,0,0,0">
                  <w:txbxContent>
                    <w:p w14:paraId="4F6D8368" w14:textId="77777777" w:rsidR="00B640DA" w:rsidRPr="00961F8C" w:rsidRDefault="00CB0690" w:rsidP="00B640DA">
                      <w:pPr>
                        <w:pStyle w:val="Caption"/>
                        <w:rPr>
                          <w:noProof/>
                        </w:rPr>
                      </w:pPr>
                      <w:r>
                        <w:t xml:space="preserve">Figure </w:t>
                      </w:r>
                      <w:r w:rsidR="005805DD">
                        <w:fldChar w:fldCharType="begin"/>
                      </w:r>
                      <w:r>
                        <w:instrText xml:space="preserve"> SEQ Figure \* ARABIC </w:instrText>
                      </w:r>
                      <w:r w:rsidR="005805DD">
                        <w:fldChar w:fldCharType="separate"/>
                      </w:r>
                      <w:r w:rsidR="005805DD">
                        <w:rPr>
                          <w:noProof/>
                        </w:rPr>
                        <w:t>6</w:t>
                      </w:r>
                      <w:r w:rsidR="005805DD">
                        <w:rPr>
                          <w:noProof/>
                        </w:rPr>
                        <w:fldChar w:fldCharType="end"/>
                      </w:r>
                    </w:p>
                  </w:txbxContent>
                </v:textbox>
                <w10:wrap type="topAndBottom"/>
              </v:shape>
            </w:pict>
          </mc:Fallback>
        </mc:AlternateContent>
      </w:r>
      <w:r w:rsidR="00FB051E" w:rsidRPr="00FB051E">
        <w:rPr>
          <w:noProof/>
        </w:rPr>
        <w:drawing>
          <wp:anchor distT="0" distB="0" distL="114300" distR="114300" simplePos="0" relativeHeight="251658240" behindDoc="0" locked="0" layoutInCell="1" allowOverlap="1" wp14:anchorId="13224566" wp14:editId="24CD067D">
            <wp:simplePos x="0" y="0"/>
            <wp:positionH relativeFrom="column">
              <wp:posOffset>1866900</wp:posOffset>
            </wp:positionH>
            <wp:positionV relativeFrom="paragraph">
              <wp:posOffset>1104900</wp:posOffset>
            </wp:positionV>
            <wp:extent cx="1992250" cy="356235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92250" cy="3562350"/>
                    </a:xfrm>
                    <a:prstGeom prst="rect">
                      <a:avLst/>
                    </a:prstGeom>
                  </pic:spPr>
                </pic:pic>
              </a:graphicData>
            </a:graphic>
          </wp:anchor>
        </w:drawing>
      </w:r>
      <w:r w:rsidR="00C85C6C">
        <w:t>Accessibility</w:t>
      </w:r>
      <w:r w:rsidR="00AD2A2C">
        <w:t xml:space="preserve"> is an important feature that I want to include in my app and so I have made design choices that incorporate as many ways as possible to provide that </w:t>
      </w:r>
      <w:r w:rsidR="00C85C6C">
        <w:t>accessibility</w:t>
      </w:r>
      <w:r w:rsidR="00AD2A2C">
        <w:t xml:space="preserve">. </w:t>
      </w:r>
      <w:r w:rsidR="00E56300">
        <w:t xml:space="preserve">The </w:t>
      </w:r>
      <w:r w:rsidR="00C85C6C">
        <w:t>choices</w:t>
      </w:r>
      <w:r w:rsidR="00E56300">
        <w:t xml:space="preserve"> I have made in this feature were informed by an article on making better apps for everyone by Yasmine El-Glaly </w:t>
      </w:r>
      <w:sdt>
        <w:sdtPr>
          <w:id w:val="1406416870"/>
          <w:citation/>
        </w:sdtPr>
        <w:sdtEndPr/>
        <w:sdtContent>
          <w:r w:rsidR="00E56300">
            <w:fldChar w:fldCharType="begin"/>
          </w:r>
          <w:r w:rsidR="00E56300">
            <w:instrText xml:space="preserve"> CITATION ElG18 \l 7177 </w:instrText>
          </w:r>
          <w:r w:rsidR="00E56300">
            <w:fldChar w:fldCharType="separate"/>
          </w:r>
          <w:r w:rsidR="00E56300">
            <w:rPr>
              <w:noProof/>
            </w:rPr>
            <w:t>(El-Glaly, 2018)</w:t>
          </w:r>
          <w:r w:rsidR="00E56300">
            <w:fldChar w:fldCharType="end"/>
          </w:r>
        </w:sdtContent>
      </w:sdt>
      <w:r w:rsidR="00E56300">
        <w:t xml:space="preserve">. The things that were taken into consideration were: </w:t>
      </w:r>
      <w:r w:rsidR="00C85C6C">
        <w:t>language</w:t>
      </w:r>
      <w:r w:rsidR="00E56300">
        <w:t xml:space="preserve"> </w:t>
      </w:r>
      <w:r w:rsidR="00C85C6C">
        <w:t>accessibility</w:t>
      </w:r>
      <w:r w:rsidR="00E56300">
        <w:t xml:space="preserve">, visual impairments, colour blindness and audio impairments. </w:t>
      </w:r>
    </w:p>
    <w:p w14:paraId="5914FA13" w14:textId="77777777" w:rsidR="00FB051E" w:rsidRDefault="00CB0690">
      <w:r>
        <w:t xml:space="preserve"> </w:t>
      </w:r>
    </w:p>
    <w:p w14:paraId="14CA8319" w14:textId="77777777" w:rsidR="0019197E" w:rsidRDefault="00CB0690">
      <w:r>
        <w:t>Figure 6 is the first screen</w:t>
      </w:r>
      <w:r w:rsidR="00FB051E">
        <w:t xml:space="preserve"> that the student is shown when they open the app is a screen with a series of buttons that allow the learner to choose what </w:t>
      </w:r>
      <w:r w:rsidR="00C85C6C">
        <w:t>language</w:t>
      </w:r>
      <w:r w:rsidR="00FB051E">
        <w:t xml:space="preserve"> they would like the app to be in. </w:t>
      </w:r>
      <w:r>
        <w:t xml:space="preserve">This addresses the </w:t>
      </w:r>
      <w:r w:rsidR="00C85C6C">
        <w:t>language</w:t>
      </w:r>
      <w:r>
        <w:t xml:space="preserve"> </w:t>
      </w:r>
      <w:r w:rsidR="00C85C6C">
        <w:t>accessibility</w:t>
      </w:r>
      <w:r>
        <w:t xml:space="preserve"> </w:t>
      </w:r>
      <w:r w:rsidR="00C85C6C">
        <w:t>option</w:t>
      </w:r>
      <w:r>
        <w:t xml:space="preserve"> as all 11 official South African languages are shown here. From a </w:t>
      </w:r>
      <w:r w:rsidR="00C85C6C">
        <w:t>developer’s</w:t>
      </w:r>
      <w:r>
        <w:t xml:space="preserve"> point of view, this might seem daunting due to having to make instructions in so many different languages but because the instructions </w:t>
      </w:r>
      <w:r w:rsidR="00C85C6C">
        <w:t>throughout</w:t>
      </w:r>
      <w:r>
        <w:t xml:space="preserve"> the app will be concise </w:t>
      </w:r>
      <w:r>
        <w:t>and simple, we don’t have to worry too much about that. Each button is large enough on the screen and given enough space between buttons that it would be difficult to click the wrong one if you were intending on choosing an adjacent button.</w:t>
      </w:r>
      <w:r w:rsidRPr="0019197E">
        <w:t xml:space="preserve"> </w:t>
      </w:r>
    </w:p>
    <w:p w14:paraId="3814018B" w14:textId="77777777" w:rsidR="0019197E" w:rsidRDefault="00CB0690">
      <w:r>
        <w:t>The other acce</w:t>
      </w:r>
      <w:r>
        <w:t xml:space="preserve">ssibility </w:t>
      </w:r>
      <w:r w:rsidR="00C85C6C">
        <w:t>feature</w:t>
      </w:r>
      <w:r>
        <w:t xml:space="preserve"> that we can notice on this page is the text to speech button located on the top left corner of the screen. This is a principle of least astonishment choice that provides some </w:t>
      </w:r>
      <w:r w:rsidR="00C85C6C">
        <w:t>consistency</w:t>
      </w:r>
      <w:r>
        <w:t xml:space="preserve"> across the app. That feature will </w:t>
      </w:r>
      <w:r w:rsidR="00C85C6C">
        <w:t>always remain in the top left corner of the app</w:t>
      </w:r>
      <w:r>
        <w:t xml:space="preserve"> and will always do the same thing. The purpose of this feature is to read aloud the instructions that are required for the current page and </w:t>
      </w:r>
      <w:r w:rsidR="002E000E">
        <w:t xml:space="preserve">read the information that is currently displayed on the screen. This feature is aimed at helping children who are more visually impaired and therefore </w:t>
      </w:r>
      <w:r w:rsidR="00C85C6C">
        <w:t>can’t</w:t>
      </w:r>
      <w:r w:rsidR="002E000E">
        <w:t xml:space="preserve"> always see as well. The icon used for the feature is the </w:t>
      </w:r>
      <w:r w:rsidR="00C85C6C">
        <w:t>standard</w:t>
      </w:r>
      <w:r w:rsidR="002E000E">
        <w:t xml:space="preserve"> audio icon and the children should be able </w:t>
      </w:r>
      <w:r w:rsidR="002E000E">
        <w:lastRenderedPageBreak/>
        <w:t xml:space="preserve">to understand that pressing it will play some sort of sound out loud. An edge case of this </w:t>
      </w:r>
      <w:r w:rsidR="00C85C6C">
        <w:t>feature</w:t>
      </w:r>
      <w:r w:rsidR="002E000E">
        <w:t xml:space="preserve"> is if the user presses the button on the first screen before any language is chosen. Normally the voice would give </w:t>
      </w:r>
      <w:r w:rsidR="00C85C6C">
        <w:t>instructions</w:t>
      </w:r>
      <w:r w:rsidR="002E000E">
        <w:t xml:space="preserve"> in the users chosen language </w:t>
      </w:r>
      <w:r w:rsidR="00C85C6C">
        <w:t>but, in this case,</w:t>
      </w:r>
      <w:r w:rsidR="002E000E">
        <w:t xml:space="preserve"> the instructions will cycle through the languages until the user chooses one. </w:t>
      </w:r>
    </w:p>
    <w:p w14:paraId="728BF275" w14:textId="77777777" w:rsidR="00FB051E" w:rsidRDefault="00FB051E"/>
    <w:p w14:paraId="7DE15ED9" w14:textId="77777777" w:rsidR="00B640DA" w:rsidRDefault="00B640DA"/>
    <w:p w14:paraId="4A009DD9" w14:textId="77777777" w:rsidR="00B640DA" w:rsidRDefault="00B640DA"/>
    <w:p w14:paraId="14B460C8" w14:textId="2049E78D" w:rsidR="00B640DA" w:rsidRDefault="00CB0690">
      <w:r>
        <w:rPr>
          <w:noProof/>
        </w:rPr>
        <mc:AlternateContent>
          <mc:Choice Requires="wps">
            <w:drawing>
              <wp:anchor distT="0" distB="0" distL="114300" distR="114300" simplePos="0" relativeHeight="251712512" behindDoc="0" locked="0" layoutInCell="1" allowOverlap="1" wp14:anchorId="687EB83C" wp14:editId="48F2A8FE">
                <wp:simplePos x="0" y="0"/>
                <wp:positionH relativeFrom="column">
                  <wp:posOffset>1324610</wp:posOffset>
                </wp:positionH>
                <wp:positionV relativeFrom="paragraph">
                  <wp:posOffset>532765</wp:posOffset>
                </wp:positionV>
                <wp:extent cx="1594485" cy="116840"/>
                <wp:effectExtent l="10160" t="8255" r="5080" b="8255"/>
                <wp:wrapNone/>
                <wp:docPr id="21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448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41BD1" id="AutoShape 39" o:spid="_x0000_s1026" type="#_x0000_t32" style="position:absolute;margin-left:104.3pt;margin-top:41.95pt;width:125.55pt;height:9.2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"/>
            </w:pict>
          </mc:Fallback>
        </mc:AlternateContent>
      </w:r>
      <w:r>
        <w:rPr>
          <w:noProof/>
        </w:rPr>
        <mc:AlternateContent>
          <mc:Choice Requires="wps">
            <w:drawing>
              <wp:anchor distT="0" distB="0" distL="114300" distR="114300" simplePos="0" relativeHeight="251711488" behindDoc="0" locked="0" layoutInCell="1" allowOverlap="1" wp14:anchorId="606EB2EE" wp14:editId="3DFAFD68">
                <wp:simplePos x="0" y="0"/>
                <wp:positionH relativeFrom="column">
                  <wp:posOffset>3657600</wp:posOffset>
                </wp:positionH>
                <wp:positionV relativeFrom="paragraph">
                  <wp:posOffset>814070</wp:posOffset>
                </wp:positionV>
                <wp:extent cx="551180" cy="292735"/>
                <wp:effectExtent l="9525" t="13335" r="10795" b="8255"/>
                <wp:wrapNone/>
                <wp:docPr id="21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1180" cy="292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FDE7A" id="AutoShape 40" o:spid="_x0000_s1026" type="#_x0000_t32" style="position:absolute;margin-left:4in;margin-top:64.1pt;width:43.4pt;height:23.0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"/>
            </w:pict>
          </mc:Fallback>
        </mc:AlternateContent>
      </w:r>
      <w:r>
        <w:rPr>
          <w:noProof/>
        </w:rPr>
        <mc:AlternateContent>
          <mc:Choice Requires="wps">
            <w:drawing>
              <wp:anchor distT="0" distB="0" distL="114300" distR="114300" simplePos="0" relativeHeight="251710464" behindDoc="0" locked="0" layoutInCell="1" allowOverlap="1" wp14:anchorId="11D34C33" wp14:editId="5C4617E9">
                <wp:simplePos x="0" y="0"/>
                <wp:positionH relativeFrom="column">
                  <wp:posOffset>3387725</wp:posOffset>
                </wp:positionH>
                <wp:positionV relativeFrom="paragraph">
                  <wp:posOffset>1106805</wp:posOffset>
                </wp:positionV>
                <wp:extent cx="797560" cy="797560"/>
                <wp:effectExtent l="6350" t="10795" r="5715" b="10795"/>
                <wp:wrapNone/>
                <wp:docPr id="21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7560" cy="797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6DD87" id="AutoShape 41" o:spid="_x0000_s1026" type="#_x0000_t32" style="position:absolute;margin-left:266.75pt;margin-top:87.15pt;width:62.8pt;height:62.8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"/>
            </w:pict>
          </mc:Fallback>
        </mc:AlternateContent>
      </w:r>
      <w:r>
        <w:rPr>
          <w:noProof/>
        </w:rPr>
        <mc:AlternateContent>
          <mc:Choice Requires="wps">
            <w:drawing>
              <wp:anchor distT="0" distB="0" distL="114300" distR="114300" simplePos="0" relativeHeight="251709440" behindDoc="0" locked="0" layoutInCell="1" allowOverlap="1" wp14:anchorId="721EFE0A" wp14:editId="43A3C891">
                <wp:simplePos x="0" y="0"/>
                <wp:positionH relativeFrom="column">
                  <wp:posOffset>3692525</wp:posOffset>
                </wp:positionH>
                <wp:positionV relativeFrom="paragraph">
                  <wp:posOffset>3803015</wp:posOffset>
                </wp:positionV>
                <wp:extent cx="445770" cy="0"/>
                <wp:effectExtent l="6350" t="11430" r="5080" b="7620"/>
                <wp:wrapNone/>
                <wp:docPr id="2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404B9" id="AutoShape 42" o:spid="_x0000_s1026" type="#_x0000_t32" style="position:absolute;margin-left:290.75pt;margin-top:299.45pt;width:35.1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"/>
            </w:pict>
          </mc:Fallback>
        </mc:AlternateContent>
      </w:r>
      <w:r>
        <w:rPr>
          <w:noProof/>
        </w:rPr>
        <mc:AlternateContent>
          <mc:Choice Requires="wps">
            <w:drawing>
              <wp:anchor distT="45720" distB="45720" distL="114300" distR="114300" simplePos="0" relativeHeight="251665408" behindDoc="1" locked="0" layoutInCell="1" allowOverlap="1" wp14:anchorId="2A04CAB5" wp14:editId="4B37FE99">
                <wp:simplePos x="0" y="0"/>
                <wp:positionH relativeFrom="column">
                  <wp:posOffset>3919855</wp:posOffset>
                </wp:positionH>
                <wp:positionV relativeFrom="paragraph">
                  <wp:posOffset>3304540</wp:posOffset>
                </wp:positionV>
                <wp:extent cx="2279650" cy="570865"/>
                <wp:effectExtent l="10160" t="7620" r="5715" b="12065"/>
                <wp:wrapNone/>
                <wp:docPr id="2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570865"/>
                        </a:xfrm>
                        <a:prstGeom prst="rect">
                          <a:avLst/>
                        </a:prstGeom>
                        <a:solidFill>
                          <a:srgbClr val="FFFFFF"/>
                        </a:solidFill>
                        <a:ln w="9525">
                          <a:solidFill>
                            <a:srgbClr val="000000"/>
                          </a:solidFill>
                          <a:miter lim="800000"/>
                          <a:headEnd/>
                          <a:tailEnd/>
                        </a:ln>
                      </wps:spPr>
                      <wps:txbx>
                        <w:txbxContent>
                          <w:p w14:paraId="21524BAD" w14:textId="77777777" w:rsidR="00CE675A" w:rsidRDefault="00CB0690">
                            <w:r>
                              <w:t xml:space="preserve">Toggle slider to change the colour </w:t>
                            </w:r>
                            <w:r w:rsidR="00C85C6C">
                              <w:t>palette</w:t>
                            </w:r>
                            <w:r>
                              <w:t xml:space="preserve"> of the app</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A04CAB5" id="Text Box 43" o:spid="_x0000_s1050" type="#_x0000_t202" style="position:absolute;margin-left:308.65pt;margin-top:260.2pt;width:179.5pt;height:44.95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">
                <v:textbox style="mso-fit-shape-to-text:t">
                  <w:txbxContent>
                    <w:p w14:paraId="21524BAD" w14:textId="77777777" w:rsidR="00CE675A" w:rsidRDefault="00CB0690">
                      <w:r>
                        <w:t xml:space="preserve">Toggle slider to change the colour </w:t>
                      </w:r>
                      <w:r w:rsidR="00C85C6C">
                        <w:t>palette</w:t>
                      </w:r>
                      <w:r>
                        <w:t xml:space="preserve"> of the app</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14E14C03" wp14:editId="278DBC81">
                <wp:simplePos x="0" y="0"/>
                <wp:positionH relativeFrom="column">
                  <wp:posOffset>1863090</wp:posOffset>
                </wp:positionH>
                <wp:positionV relativeFrom="paragraph">
                  <wp:posOffset>4003040</wp:posOffset>
                </wp:positionV>
                <wp:extent cx="1995805" cy="266700"/>
                <wp:effectExtent l="0" t="1905" r="0" b="0"/>
                <wp:wrapTopAndBottom/>
                <wp:docPr id="2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C60E0" w14:textId="77777777" w:rsidR="002265B2" w:rsidRPr="00E934C9" w:rsidRDefault="00CB0690" w:rsidP="002265B2">
                            <w:pPr>
                              <w:pStyle w:val="Caption"/>
                              <w:rPr>
                                <w:noProof/>
                              </w:rPr>
                            </w:pPr>
                            <w:r>
                              <w:t xml:space="preserve">Figure </w:t>
                            </w:r>
                            <w:r w:rsidR="005805DD">
                              <w:fldChar w:fldCharType="begin"/>
                            </w:r>
                            <w:r>
                              <w:instrText xml:space="preserve"> SEQ Figure \* ARABIC </w:instrText>
                            </w:r>
                            <w:r w:rsidR="005805DD">
                              <w:fldChar w:fldCharType="separate"/>
                            </w:r>
                            <w:r w:rsidR="005805DD">
                              <w:rPr>
                                <w:noProof/>
                              </w:rPr>
                              <w:t>7</w:t>
                            </w:r>
                            <w:r w:rsidR="005805DD">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E14C03" id="Text Box 44" o:spid="_x0000_s1051" type="#_x0000_t202" style="position:absolute;margin-left:146.7pt;margin-top:315.2pt;width:157.1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" stroked="f">
                <v:textbox style="mso-fit-shape-to-text:t" inset="0,0,0,0">
                  <w:txbxContent>
                    <w:p w14:paraId="16FC60E0" w14:textId="77777777" w:rsidR="002265B2" w:rsidRPr="00E934C9" w:rsidRDefault="00CB0690" w:rsidP="002265B2">
                      <w:pPr>
                        <w:pStyle w:val="Caption"/>
                        <w:rPr>
                          <w:noProof/>
                        </w:rPr>
                      </w:pPr>
                      <w:r>
                        <w:t xml:space="preserve">Figure </w:t>
                      </w:r>
                      <w:r w:rsidR="005805DD">
                        <w:fldChar w:fldCharType="begin"/>
                      </w:r>
                      <w:r>
                        <w:instrText xml:space="preserve"> SEQ Figure \* ARABIC </w:instrText>
                      </w:r>
                      <w:r w:rsidR="005805DD">
                        <w:fldChar w:fldCharType="separate"/>
                      </w:r>
                      <w:r w:rsidR="005805DD">
                        <w:rPr>
                          <w:noProof/>
                        </w:rPr>
                        <w:t>7</w:t>
                      </w:r>
                      <w:r w:rsidR="005805DD">
                        <w:rPr>
                          <w:noProof/>
                        </w:rPr>
                        <w:fldChar w:fldCharType="end"/>
                      </w:r>
                    </w:p>
                  </w:txbxContent>
                </v:textbox>
                <w10:wrap type="topAndBottom"/>
              </v:shape>
            </w:pict>
          </mc:Fallback>
        </mc:AlternateContent>
      </w:r>
      <w:r w:rsidRPr="00FB051E">
        <w:rPr>
          <w:noProof/>
        </w:rPr>
        <w:drawing>
          <wp:anchor distT="0" distB="0" distL="114300" distR="114300" simplePos="0" relativeHeight="251659264" behindDoc="0" locked="0" layoutInCell="1" allowOverlap="1" wp14:anchorId="222DC2CB" wp14:editId="5096A5F5">
            <wp:simplePos x="0" y="0"/>
            <wp:positionH relativeFrom="column">
              <wp:posOffset>1863432</wp:posOffset>
            </wp:positionH>
            <wp:positionV relativeFrom="paragraph">
              <wp:posOffset>403079</wp:posOffset>
            </wp:positionV>
            <wp:extent cx="1995805" cy="354330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95805" cy="3543300"/>
                    </a:xfrm>
                    <a:prstGeom prst="rect">
                      <a:avLst/>
                    </a:prstGeom>
                  </pic:spPr>
                </pic:pic>
              </a:graphicData>
            </a:graphic>
          </wp:anchor>
        </w:drawing>
      </w:r>
      <w:r>
        <w:rPr>
          <w:noProof/>
        </w:rPr>
        <mc:AlternateContent>
          <mc:Choice Requires="wps">
            <w:drawing>
              <wp:anchor distT="45720" distB="45720" distL="114300" distR="114300" simplePos="0" relativeHeight="251669504" behindDoc="0" locked="0" layoutInCell="1" allowOverlap="1" wp14:anchorId="3E699B65" wp14:editId="07E6D4EE">
                <wp:simplePos x="0" y="0"/>
                <wp:positionH relativeFrom="column">
                  <wp:posOffset>-315595</wp:posOffset>
                </wp:positionH>
                <wp:positionV relativeFrom="paragraph">
                  <wp:posOffset>385445</wp:posOffset>
                </wp:positionV>
                <wp:extent cx="1842135" cy="386715"/>
                <wp:effectExtent l="6985" t="8255" r="8255" b="5080"/>
                <wp:wrapSquare wrapText="bothSides"/>
                <wp:docPr id="2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386715"/>
                        </a:xfrm>
                        <a:prstGeom prst="rect">
                          <a:avLst/>
                        </a:prstGeom>
                        <a:solidFill>
                          <a:srgbClr val="FFFFFF"/>
                        </a:solidFill>
                        <a:ln w="9525">
                          <a:solidFill>
                            <a:srgbClr val="000000"/>
                          </a:solidFill>
                          <a:miter lim="800000"/>
                          <a:headEnd/>
                          <a:tailEnd/>
                        </a:ln>
                      </wps:spPr>
                      <wps:txbx>
                        <w:txbxContent>
                          <w:p w14:paraId="58D38897" w14:textId="77777777" w:rsidR="00FE4780" w:rsidRDefault="00CB0690" w:rsidP="00FE4780">
                            <w:r>
                              <w:t>Close the menu draw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699B65" id="Text Box 45" o:spid="_x0000_s1052" type="#_x0000_t202" style="position:absolute;margin-left:-24.85pt;margin-top:30.35pt;width:145.05pt;height:30.4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">
                <v:textbox style="mso-fit-shape-to-text:t">
                  <w:txbxContent>
                    <w:p w14:paraId="58D38897" w14:textId="77777777" w:rsidR="00FE4780" w:rsidRDefault="00CB0690" w:rsidP="00FE4780">
                      <w:r>
                        <w:t>Close the menu drawer</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747B410A" wp14:editId="63D0F201">
                <wp:simplePos x="0" y="0"/>
                <wp:positionH relativeFrom="column">
                  <wp:posOffset>3952875</wp:posOffset>
                </wp:positionH>
                <wp:positionV relativeFrom="paragraph">
                  <wp:posOffset>648335</wp:posOffset>
                </wp:positionV>
                <wp:extent cx="2270125" cy="570865"/>
                <wp:effectExtent l="9525" t="10160" r="6350" b="9525"/>
                <wp:wrapSquare wrapText="bothSides"/>
                <wp:docPr id="2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570865"/>
                        </a:xfrm>
                        <a:prstGeom prst="rect">
                          <a:avLst/>
                        </a:prstGeom>
                        <a:solidFill>
                          <a:srgbClr val="FFFFFF"/>
                        </a:solidFill>
                        <a:ln w="9525">
                          <a:solidFill>
                            <a:srgbClr val="000000"/>
                          </a:solidFill>
                          <a:miter lim="800000"/>
                          <a:headEnd/>
                          <a:tailEnd/>
                        </a:ln>
                      </wps:spPr>
                      <wps:txbx>
                        <w:txbxContent>
                          <w:p w14:paraId="1D511094" w14:textId="77777777" w:rsidR="00CE675A" w:rsidRDefault="00CB0690" w:rsidP="00CE675A">
                            <w:r>
                              <w:t xml:space="preserve">Button to ask for </w:t>
                            </w:r>
                            <w:r>
                              <w:t>assistance from the teach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47B410A" id="Text Box 46" o:spid="_x0000_s1053" type="#_x0000_t202" style="position:absolute;margin-left:311.25pt;margin-top:51.05pt;width:178.75pt;height:44.9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">
                <v:textbox style="mso-fit-shape-to-text:t">
                  <w:txbxContent>
                    <w:p w14:paraId="1D511094" w14:textId="77777777" w:rsidR="00CE675A" w:rsidRDefault="00CB0690" w:rsidP="00CE675A">
                      <w:r>
                        <w:t xml:space="preserve">Button to ask for </w:t>
                      </w:r>
                      <w:r>
                        <w:t>assistance from the teacher</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377B042F" wp14:editId="5BCA6B76">
                <wp:simplePos x="0" y="0"/>
                <wp:positionH relativeFrom="column">
                  <wp:posOffset>3955415</wp:posOffset>
                </wp:positionH>
                <wp:positionV relativeFrom="paragraph">
                  <wp:posOffset>1428115</wp:posOffset>
                </wp:positionV>
                <wp:extent cx="2270125" cy="570865"/>
                <wp:effectExtent l="5080" t="7620" r="10795" b="12065"/>
                <wp:wrapSquare wrapText="bothSides"/>
                <wp:docPr id="20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570865"/>
                        </a:xfrm>
                        <a:prstGeom prst="rect">
                          <a:avLst/>
                        </a:prstGeom>
                        <a:solidFill>
                          <a:srgbClr val="FFFFFF"/>
                        </a:solidFill>
                        <a:ln w="9525">
                          <a:solidFill>
                            <a:srgbClr val="000000"/>
                          </a:solidFill>
                          <a:miter lim="800000"/>
                          <a:headEnd/>
                          <a:tailEnd/>
                        </a:ln>
                      </wps:spPr>
                      <wps:txbx>
                        <w:txbxContent>
                          <w:p w14:paraId="74BC853D" w14:textId="77777777" w:rsidR="00CE675A" w:rsidRDefault="00CB0690" w:rsidP="00CE675A">
                            <w:r>
                              <w:t>Button to access further settings in the app</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77B042F" id="Text Box 47" o:spid="_x0000_s1054" type="#_x0000_t202" style="position:absolute;margin-left:311.45pt;margin-top:112.45pt;width:178.75pt;height:44.95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">
                <v:textbox style="mso-fit-shape-to-text:t">
                  <w:txbxContent>
                    <w:p w14:paraId="74BC853D" w14:textId="77777777" w:rsidR="00CE675A" w:rsidRDefault="00CB0690" w:rsidP="00CE675A">
                      <w:r>
                        <w:t>Button to access further settings in the app</w:t>
                      </w:r>
                    </w:p>
                  </w:txbxContent>
                </v:textbox>
                <w10:wrap type="square"/>
              </v:shape>
            </w:pict>
          </mc:Fallback>
        </mc:AlternateContent>
      </w:r>
    </w:p>
    <w:p w14:paraId="66F18F0D" w14:textId="77777777" w:rsidR="00E7745B" w:rsidRDefault="00CB0690">
      <w:r>
        <w:t>Figure 7 shows</w:t>
      </w:r>
      <w:r w:rsidR="002E000E">
        <w:t xml:space="preserve"> the </w:t>
      </w:r>
      <w:r w:rsidR="00CE675A">
        <w:t>menu drawer</w:t>
      </w:r>
      <w:r w:rsidR="002E000E">
        <w:t xml:space="preserve"> that is shown when the menu stack icon is pressed in the top right corner of the screen. This panel slides out from the right of the screen and is designed in this way as it follows android </w:t>
      </w:r>
      <w:r w:rsidR="00CE675A">
        <w:t xml:space="preserve">protocol of a navigation drawer </w:t>
      </w:r>
      <w:sdt>
        <w:sdtPr>
          <w:id w:val="1561361638"/>
          <w:citation/>
        </w:sdtPr>
        <w:sdtEndPr/>
        <w:sdtContent>
          <w:r w:rsidR="00CE675A">
            <w:fldChar w:fldCharType="begin"/>
          </w:r>
          <w:r w:rsidR="00CE675A">
            <w:instrText xml:space="preserve"> CITATION Goo21 \l 7177 </w:instrText>
          </w:r>
          <w:r w:rsidR="00CE675A">
            <w:fldChar w:fldCharType="separate"/>
          </w:r>
          <w:r w:rsidR="00CE675A">
            <w:rPr>
              <w:noProof/>
            </w:rPr>
            <w:t>(Google, 2021)</w:t>
          </w:r>
          <w:r w:rsidR="00CE675A">
            <w:fldChar w:fldCharType="end"/>
          </w:r>
        </w:sdtContent>
      </w:sdt>
      <w:r w:rsidR="00CE675A">
        <w:t xml:space="preserve">. The purpose of this drawer is to provide additional access to features that we don’t always want on the main screen. We hide these away to declutter the screen and provide fewer buttons for the children to click on at any given point. This drawer is a different colour to differentiate it from its background and the background also greys out to show that those buttons are not interactable while this drawer is “pulled out.” The most important </w:t>
      </w:r>
      <w:r w:rsidR="00C85C6C">
        <w:t>accessibility</w:t>
      </w:r>
      <w:r w:rsidR="00CE675A">
        <w:t xml:space="preserve"> feature in this menu is the different colour slider. This toggle on and off switch gives the user the option to change the colour </w:t>
      </w:r>
      <w:r w:rsidR="00C85C6C">
        <w:t>palette</w:t>
      </w:r>
      <w:r w:rsidR="00CE675A">
        <w:t xml:space="preserve"> of the app with a simple slider. This is done so that if a user finds it difficult to read the screen due to the colours, there is an alternate </w:t>
      </w:r>
      <w:r w:rsidR="00C85C6C">
        <w:t>palette</w:t>
      </w:r>
      <w:r w:rsidR="00CE675A">
        <w:t xml:space="preserve"> that would make it easier for them to see. </w:t>
      </w:r>
    </w:p>
    <w:p w14:paraId="5C09E0FA" w14:textId="77777777" w:rsidR="00E7745B" w:rsidRDefault="00CB0690">
      <w:r>
        <w:br w:type="page"/>
      </w:r>
    </w:p>
    <w:p w14:paraId="0208CF4F" w14:textId="511AB4D3" w:rsidR="002E000E" w:rsidRDefault="00CB0690">
      <w:r>
        <w:rPr>
          <w:noProof/>
        </w:rPr>
        <w:lastRenderedPageBreak/>
        <mc:AlternateContent>
          <mc:Choice Requires="wps">
            <w:drawing>
              <wp:anchor distT="0" distB="0" distL="114300" distR="114300" simplePos="0" relativeHeight="251716608" behindDoc="0" locked="0" layoutInCell="1" allowOverlap="1" wp14:anchorId="055C5A1E" wp14:editId="71D9F1B6">
                <wp:simplePos x="0" y="0"/>
                <wp:positionH relativeFrom="column">
                  <wp:posOffset>3599180</wp:posOffset>
                </wp:positionH>
                <wp:positionV relativeFrom="paragraph">
                  <wp:posOffset>-316230</wp:posOffset>
                </wp:positionV>
                <wp:extent cx="890905" cy="175895"/>
                <wp:effectExtent l="8255" t="12700" r="5715" b="11430"/>
                <wp:wrapNone/>
                <wp:docPr id="20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0905" cy="175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882E4" id="AutoShape 48" o:spid="_x0000_s1026" type="#_x0000_t32" style="position:absolute;margin-left:283.4pt;margin-top:-24.9pt;width:70.15pt;height:13.8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"/>
            </w:pict>
          </mc:Fallback>
        </mc:AlternateContent>
      </w:r>
      <w:r>
        <w:rPr>
          <w:noProof/>
        </w:rPr>
        <mc:AlternateContent>
          <mc:Choice Requires="wps">
            <w:drawing>
              <wp:anchor distT="0" distB="0" distL="114300" distR="114300" simplePos="0" relativeHeight="251715584" behindDoc="0" locked="0" layoutInCell="1" allowOverlap="1" wp14:anchorId="42F9D89C" wp14:editId="463A59C7">
                <wp:simplePos x="0" y="0"/>
                <wp:positionH relativeFrom="column">
                  <wp:posOffset>2543810</wp:posOffset>
                </wp:positionH>
                <wp:positionV relativeFrom="paragraph">
                  <wp:posOffset>-2309495</wp:posOffset>
                </wp:positionV>
                <wp:extent cx="2004695" cy="152400"/>
                <wp:effectExtent l="10160" t="10160" r="13970" b="8890"/>
                <wp:wrapNone/>
                <wp:docPr id="20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469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F7977" id="AutoShape 49" o:spid="_x0000_s1026" type="#_x0000_t32" style="position:absolute;margin-left:200.3pt;margin-top:-181.85pt;width:157.85pt;height:12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"/>
            </w:pict>
          </mc:Fallback>
        </mc:AlternateContent>
      </w:r>
      <w:r>
        <w:rPr>
          <w:noProof/>
        </w:rPr>
        <mc:AlternateContent>
          <mc:Choice Requires="wps">
            <w:drawing>
              <wp:anchor distT="45720" distB="45720" distL="114300" distR="114300" simplePos="0" relativeHeight="251670528" behindDoc="0" locked="0" layoutInCell="1" allowOverlap="1" wp14:anchorId="05F7BCDB" wp14:editId="1767E9D8">
                <wp:simplePos x="0" y="0"/>
                <wp:positionH relativeFrom="column">
                  <wp:posOffset>4286250</wp:posOffset>
                </wp:positionH>
                <wp:positionV relativeFrom="paragraph">
                  <wp:posOffset>923925</wp:posOffset>
                </wp:positionV>
                <wp:extent cx="1630680" cy="386715"/>
                <wp:effectExtent l="9525" t="9525" r="7620" b="13335"/>
                <wp:wrapSquare wrapText="bothSides"/>
                <wp:docPr id="20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86715"/>
                        </a:xfrm>
                        <a:prstGeom prst="rect">
                          <a:avLst/>
                        </a:prstGeom>
                        <a:solidFill>
                          <a:srgbClr val="FFFFFF"/>
                        </a:solidFill>
                        <a:ln w="9525">
                          <a:solidFill>
                            <a:srgbClr val="000000"/>
                          </a:solidFill>
                          <a:miter lim="800000"/>
                          <a:headEnd/>
                          <a:tailEnd/>
                        </a:ln>
                      </wps:spPr>
                      <wps:txbx>
                        <w:txbxContent>
                          <w:p w14:paraId="4D6B3A41" w14:textId="77777777" w:rsidR="00312BC9" w:rsidRDefault="00CB0690">
                            <w:r>
                              <w:t>Selected Langu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F7BCDB" id="Text Box 50" o:spid="_x0000_s1055" type="#_x0000_t202" style="position:absolute;margin-left:337.5pt;margin-top:72.75pt;width:128.4pt;height:30.4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">
                <v:textbox style="mso-fit-shape-to-text:t">
                  <w:txbxContent>
                    <w:p w14:paraId="4D6B3A41" w14:textId="77777777" w:rsidR="00312BC9" w:rsidRDefault="00CB0690">
                      <w:r>
                        <w:t>Selected Language</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0C14CB6B" wp14:editId="15296DF3">
                <wp:simplePos x="0" y="0"/>
                <wp:positionH relativeFrom="column">
                  <wp:posOffset>4318635</wp:posOffset>
                </wp:positionH>
                <wp:positionV relativeFrom="paragraph">
                  <wp:posOffset>3087370</wp:posOffset>
                </wp:positionV>
                <wp:extent cx="1630680" cy="386715"/>
                <wp:effectExtent l="7620" t="12065" r="9525" b="10795"/>
                <wp:wrapSquare wrapText="bothSides"/>
                <wp:docPr id="20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86715"/>
                        </a:xfrm>
                        <a:prstGeom prst="rect">
                          <a:avLst/>
                        </a:prstGeom>
                        <a:solidFill>
                          <a:srgbClr val="FFFFFF"/>
                        </a:solidFill>
                        <a:ln w="9525">
                          <a:solidFill>
                            <a:srgbClr val="000000"/>
                          </a:solidFill>
                          <a:miter lim="800000"/>
                          <a:headEnd/>
                          <a:tailEnd/>
                        </a:ln>
                      </wps:spPr>
                      <wps:txbx>
                        <w:txbxContent>
                          <w:p w14:paraId="07748529" w14:textId="77777777" w:rsidR="00312BC9" w:rsidRDefault="00CB0690" w:rsidP="00312BC9">
                            <w:r>
                              <w:t>Confirm Butt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14CB6B" id="Text Box 51" o:spid="_x0000_s1056" type="#_x0000_t202" style="position:absolute;margin-left:340.05pt;margin-top:243.1pt;width:128.4pt;height:30.4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">
                <v:textbox style="mso-fit-shape-to-text:t">
                  <w:txbxContent>
                    <w:p w14:paraId="07748529" w14:textId="77777777" w:rsidR="00312BC9" w:rsidRDefault="00CB0690" w:rsidP="00312BC9">
                      <w:r>
                        <w:t>Confirm Button</w:t>
                      </w:r>
                    </w:p>
                  </w:txbxContent>
                </v:textbox>
                <w10:wrap type="square"/>
              </v:shape>
            </w:pict>
          </mc:Fallback>
        </mc:AlternateContent>
      </w:r>
      <w:r>
        <w:rPr>
          <w:noProof/>
        </w:rPr>
        <mc:AlternateContent>
          <mc:Choice Requires="wps">
            <w:drawing>
              <wp:anchor distT="0" distB="0" distL="114300" distR="114300" simplePos="0" relativeHeight="251714560" behindDoc="0" locked="0" layoutInCell="1" allowOverlap="1" wp14:anchorId="14CC81A5" wp14:editId="1F6F9A08">
                <wp:simplePos x="0" y="0"/>
                <wp:positionH relativeFrom="column">
                  <wp:posOffset>1781810</wp:posOffset>
                </wp:positionH>
                <wp:positionV relativeFrom="paragraph">
                  <wp:posOffset>3538855</wp:posOffset>
                </wp:positionV>
                <wp:extent cx="2153285" cy="266700"/>
                <wp:effectExtent l="635" t="0" r="0" b="4445"/>
                <wp:wrapTopAndBottom/>
                <wp:docPr id="20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CC9AF" w14:textId="77777777" w:rsidR="002265B2" w:rsidRPr="009457FF" w:rsidRDefault="00CB0690" w:rsidP="002265B2">
                            <w:pPr>
                              <w:pStyle w:val="Caption"/>
                              <w:rPr>
                                <w:noProof/>
                              </w:rPr>
                            </w:pPr>
                            <w:r>
                              <w:t xml:space="preserve">Figure </w:t>
                            </w:r>
                            <w:r w:rsidR="005805DD">
                              <w:fldChar w:fldCharType="begin"/>
                            </w:r>
                            <w:r>
                              <w:instrText xml:space="preserve"> SEQ Figure \* ARABIC </w:instrText>
                            </w:r>
                            <w:r w:rsidR="005805DD">
                              <w:fldChar w:fldCharType="separate"/>
                            </w:r>
                            <w:r w:rsidR="005805DD">
                              <w:rPr>
                                <w:noProof/>
                              </w:rPr>
                              <w:t>8</w:t>
                            </w:r>
                            <w:r w:rsidR="005805DD">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CC81A5" id="Text Box 52" o:spid="_x0000_s1057" type="#_x0000_t202" style="position:absolute;margin-left:140.3pt;margin-top:278.65pt;width:169.5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" stroked="f">
                <v:textbox style="mso-fit-shape-to-text:t" inset="0,0,0,0">
                  <w:txbxContent>
                    <w:p w14:paraId="56BCC9AF" w14:textId="77777777" w:rsidR="002265B2" w:rsidRPr="009457FF" w:rsidRDefault="00CB0690" w:rsidP="002265B2">
                      <w:pPr>
                        <w:pStyle w:val="Caption"/>
                        <w:rPr>
                          <w:noProof/>
                        </w:rPr>
                      </w:pPr>
                      <w:r>
                        <w:t xml:space="preserve">Figure </w:t>
                      </w:r>
                      <w:r w:rsidR="005805DD">
                        <w:fldChar w:fldCharType="begin"/>
                      </w:r>
                      <w:r>
                        <w:instrText xml:space="preserve"> SEQ Figure \* ARABIC </w:instrText>
                      </w:r>
                      <w:r w:rsidR="005805DD">
                        <w:fldChar w:fldCharType="separate"/>
                      </w:r>
                      <w:r w:rsidR="005805DD">
                        <w:rPr>
                          <w:noProof/>
                        </w:rPr>
                        <w:t>8</w:t>
                      </w:r>
                      <w:r w:rsidR="005805DD">
                        <w:rPr>
                          <w:noProof/>
                        </w:rPr>
                        <w:fldChar w:fldCharType="end"/>
                      </w:r>
                    </w:p>
                  </w:txbxContent>
                </v:textbox>
                <w10:wrap type="topAndBottom"/>
              </v:shape>
            </w:pict>
          </mc:Fallback>
        </mc:AlternateContent>
      </w:r>
      <w:r w:rsidRPr="00312BC9">
        <w:rPr>
          <w:noProof/>
        </w:rPr>
        <w:drawing>
          <wp:anchor distT="0" distB="0" distL="114300" distR="114300" simplePos="0" relativeHeight="251660288" behindDoc="0" locked="0" layoutInCell="1" allowOverlap="1" wp14:anchorId="04964C25" wp14:editId="14F3D992">
            <wp:simplePos x="0" y="0"/>
            <wp:positionH relativeFrom="column">
              <wp:posOffset>1781908</wp:posOffset>
            </wp:positionH>
            <wp:positionV relativeFrom="paragraph">
              <wp:posOffset>-339969</wp:posOffset>
            </wp:positionV>
            <wp:extent cx="2153737" cy="3821723"/>
            <wp:effectExtent l="0" t="0" r="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53737" cy="3821723"/>
                    </a:xfrm>
                    <a:prstGeom prst="rect">
                      <a:avLst/>
                    </a:prstGeom>
                  </pic:spPr>
                </pic:pic>
              </a:graphicData>
            </a:graphic>
            <wp14:sizeRelH relativeFrom="margin">
              <wp14:pctWidth>0</wp14:pctWidth>
            </wp14:sizeRelH>
            <wp14:sizeRelV relativeFrom="margin">
              <wp14:pctHeight>0</wp14:pctHeight>
            </wp14:sizeRelV>
          </wp:anchor>
        </w:drawing>
      </w:r>
    </w:p>
    <w:p w14:paraId="2705C02D" w14:textId="77777777" w:rsidR="00312BC9" w:rsidRDefault="00312BC9"/>
    <w:p w14:paraId="22AA33DA" w14:textId="77777777" w:rsidR="00FB4A0C" w:rsidRDefault="00CB0690">
      <w:r>
        <w:t>Figure 8</w:t>
      </w:r>
      <w:r w:rsidR="00312BC9">
        <w:t xml:space="preserve"> address</w:t>
      </w:r>
      <w:r>
        <w:t xml:space="preserve">es </w:t>
      </w:r>
      <w:r w:rsidR="00312BC9">
        <w:t xml:space="preserve">an issue that a user with </w:t>
      </w:r>
      <w:r w:rsidR="00C46A2A">
        <w:t>auditory</w:t>
      </w:r>
      <w:r w:rsidR="00312BC9">
        <w:t xml:space="preserve"> impairments might face. We are using visual </w:t>
      </w:r>
      <w:r w:rsidR="00C85C6C">
        <w:t>feedback</w:t>
      </w:r>
      <w:r w:rsidR="00312BC9">
        <w:t xml:space="preserve"> to show the user what they have selected and give them a choice to confirm that selection. This is also one of the golden rules of design as we are providing the user with information about what they have done. This method allows learners with hearing problems as the app doesn't really on auditory clues to provide confirmation. </w:t>
      </w:r>
    </w:p>
    <w:p w14:paraId="7693F0D5" w14:textId="77777777" w:rsidR="00312BC9" w:rsidRDefault="00CB0690" w:rsidP="004927E0">
      <w:pPr>
        <w:pStyle w:val="Heading1"/>
        <w:rPr>
          <w:sz w:val="36"/>
          <w:szCs w:val="36"/>
        </w:rPr>
      </w:pPr>
      <w:r>
        <w:br w:type="page"/>
      </w:r>
      <w:r w:rsidRPr="004927E0">
        <w:rPr>
          <w:sz w:val="36"/>
          <w:szCs w:val="36"/>
        </w:rPr>
        <w:lastRenderedPageBreak/>
        <w:t>Feature 3</w:t>
      </w:r>
      <w:r w:rsidR="004927E0">
        <w:rPr>
          <w:sz w:val="36"/>
          <w:szCs w:val="36"/>
        </w:rPr>
        <w:t>:</w:t>
      </w:r>
    </w:p>
    <w:p w14:paraId="248B15E3" w14:textId="77777777" w:rsidR="004927E0" w:rsidRPr="004927E0" w:rsidRDefault="004927E0" w:rsidP="004927E0"/>
    <w:p w14:paraId="06D37EB5" w14:textId="2BE45C44" w:rsidR="00FB4A0C" w:rsidRDefault="00CB0690">
      <w:r>
        <w:rPr>
          <w:noProof/>
        </w:rPr>
        <mc:AlternateContent>
          <mc:Choice Requires="wps">
            <w:drawing>
              <wp:anchor distT="0" distB="0" distL="114300" distR="114300" simplePos="0" relativeHeight="251723776" behindDoc="0" locked="0" layoutInCell="1" allowOverlap="1" wp14:anchorId="69EE7D5E" wp14:editId="635E18A5">
                <wp:simplePos x="0" y="0"/>
                <wp:positionH relativeFrom="column">
                  <wp:posOffset>1617980</wp:posOffset>
                </wp:positionH>
                <wp:positionV relativeFrom="paragraph">
                  <wp:posOffset>5890260</wp:posOffset>
                </wp:positionV>
                <wp:extent cx="2237105" cy="266700"/>
                <wp:effectExtent l="0" t="3175" r="2540" b="0"/>
                <wp:wrapTopAndBottom/>
                <wp:docPr id="20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7BF2D" w14:textId="77777777" w:rsidR="004927E0" w:rsidRPr="00E4569D" w:rsidRDefault="00CB0690" w:rsidP="004927E0">
                            <w:pPr>
                              <w:pStyle w:val="Caption"/>
                              <w:rPr>
                                <w:noProof/>
                              </w:rPr>
                            </w:pPr>
                            <w:r>
                              <w:t xml:space="preserve">Figure </w:t>
                            </w:r>
                            <w:r w:rsidR="005805DD">
                              <w:fldChar w:fldCharType="begin"/>
                            </w:r>
                            <w:r>
                              <w:instrText xml:space="preserve"> SEQ Figure \* ARABIC </w:instrText>
                            </w:r>
                            <w:r w:rsidR="005805DD">
                              <w:fldChar w:fldCharType="separate"/>
                            </w:r>
                            <w:r w:rsidR="005805DD">
                              <w:rPr>
                                <w:noProof/>
                              </w:rPr>
                              <w:t>9</w:t>
                            </w:r>
                            <w:r w:rsidR="005805DD">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E7D5E" id="Text Box 53" o:spid="_x0000_s1058" type="#_x0000_t202" style="position:absolute;margin-left:127.4pt;margin-top:463.8pt;width:176.1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" stroked="f">
                <v:textbox style="mso-fit-shape-to-text:t" inset="0,0,0,0">
                  <w:txbxContent>
                    <w:p w14:paraId="3AA7BF2D" w14:textId="77777777" w:rsidR="004927E0" w:rsidRPr="00E4569D" w:rsidRDefault="00CB0690" w:rsidP="004927E0">
                      <w:pPr>
                        <w:pStyle w:val="Caption"/>
                        <w:rPr>
                          <w:noProof/>
                        </w:rPr>
                      </w:pPr>
                      <w:r>
                        <w:t xml:space="preserve">Figure </w:t>
                      </w:r>
                      <w:r w:rsidR="005805DD">
                        <w:fldChar w:fldCharType="begin"/>
                      </w:r>
                      <w:r>
                        <w:instrText xml:space="preserve"> SEQ Figure \* ARABIC </w:instrText>
                      </w:r>
                      <w:r w:rsidR="005805DD">
                        <w:fldChar w:fldCharType="separate"/>
                      </w:r>
                      <w:r w:rsidR="005805DD">
                        <w:rPr>
                          <w:noProof/>
                        </w:rPr>
                        <w:t>9</w:t>
                      </w:r>
                      <w:r w:rsidR="005805DD">
                        <w:rPr>
                          <w:noProof/>
                        </w:rPr>
                        <w:fldChar w:fldCharType="end"/>
                      </w:r>
                    </w:p>
                  </w:txbxContent>
                </v:textbox>
                <w10:wrap type="topAndBottom"/>
              </v:shape>
            </w:pict>
          </mc:Fallback>
        </mc:AlternateContent>
      </w:r>
      <w:r w:rsidRPr="005617BD">
        <w:rPr>
          <w:noProof/>
        </w:rPr>
        <w:drawing>
          <wp:anchor distT="0" distB="0" distL="114300" distR="114300" simplePos="0" relativeHeight="251737088" behindDoc="0" locked="0" layoutInCell="1" allowOverlap="1" wp14:anchorId="7D4C7C5A" wp14:editId="7A4B7689">
            <wp:simplePos x="0" y="0"/>
            <wp:positionH relativeFrom="column">
              <wp:posOffset>1652759</wp:posOffset>
            </wp:positionH>
            <wp:positionV relativeFrom="paragraph">
              <wp:posOffset>1965081</wp:posOffset>
            </wp:positionV>
            <wp:extent cx="2237378" cy="3985846"/>
            <wp:effectExtent l="0" t="0" r="0" b="0"/>
            <wp:wrapTopAndBottom/>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37378" cy="3985846"/>
                    </a:xfrm>
                    <a:prstGeom prst="rect">
                      <a:avLst/>
                    </a:prstGeom>
                  </pic:spPr>
                </pic:pic>
              </a:graphicData>
            </a:graphic>
          </wp:anchor>
        </w:drawing>
      </w:r>
      <w:r>
        <w:rPr>
          <w:noProof/>
        </w:rPr>
        <mc:AlternateContent>
          <mc:Choice Requires="wps">
            <w:drawing>
              <wp:anchor distT="0" distB="0" distL="114300" distR="114300" simplePos="0" relativeHeight="251721728" behindDoc="0" locked="0" layoutInCell="1" allowOverlap="1" wp14:anchorId="3C0F7110" wp14:editId="2BADD4E3">
                <wp:simplePos x="0" y="0"/>
                <wp:positionH relativeFrom="column">
                  <wp:posOffset>3739515</wp:posOffset>
                </wp:positionH>
                <wp:positionV relativeFrom="paragraph">
                  <wp:posOffset>3535680</wp:posOffset>
                </wp:positionV>
                <wp:extent cx="398780" cy="867410"/>
                <wp:effectExtent l="5715" t="10795" r="5080" b="7620"/>
                <wp:wrapNone/>
                <wp:docPr id="20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8780" cy="867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9F9D3" id="AutoShape 54" o:spid="_x0000_s1026" type="#_x0000_t32" style="position:absolute;margin-left:294.45pt;margin-top:278.4pt;width:31.4pt;height:68.3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"/>
            </w:pict>
          </mc:Fallback>
        </mc:AlternateContent>
      </w:r>
      <w:r>
        <w:rPr>
          <w:noProof/>
        </w:rPr>
        <mc:AlternateContent>
          <mc:Choice Requires="wps">
            <w:drawing>
              <wp:anchor distT="0" distB="0" distL="114300" distR="114300" simplePos="0" relativeHeight="251720704" behindDoc="0" locked="0" layoutInCell="1" allowOverlap="1" wp14:anchorId="37714010" wp14:editId="50452114">
                <wp:simplePos x="0" y="0"/>
                <wp:positionH relativeFrom="column">
                  <wp:posOffset>3610610</wp:posOffset>
                </wp:positionH>
                <wp:positionV relativeFrom="paragraph">
                  <wp:posOffset>3031490</wp:posOffset>
                </wp:positionV>
                <wp:extent cx="691515" cy="35560"/>
                <wp:effectExtent l="10160" t="11430" r="12700" b="10160"/>
                <wp:wrapNone/>
                <wp:docPr id="20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 cy="35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DD8B8" id="AutoShape 55" o:spid="_x0000_s1026" type="#_x0000_t32" style="position:absolute;margin-left:284.3pt;margin-top:238.7pt;width:54.45pt;height:2.8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"/>
            </w:pict>
          </mc:Fallback>
        </mc:AlternateContent>
      </w:r>
      <w:r>
        <w:rPr>
          <w:noProof/>
        </w:rPr>
        <mc:AlternateContent>
          <mc:Choice Requires="wps">
            <w:drawing>
              <wp:anchor distT="45720" distB="45720" distL="114300" distR="114300" simplePos="0" relativeHeight="251719680" behindDoc="0" locked="0" layoutInCell="1" allowOverlap="1" wp14:anchorId="0EB38A12" wp14:editId="01A83CCF">
                <wp:simplePos x="0" y="0"/>
                <wp:positionH relativeFrom="column">
                  <wp:posOffset>4114800</wp:posOffset>
                </wp:positionH>
                <wp:positionV relativeFrom="paragraph">
                  <wp:posOffset>4115435</wp:posOffset>
                </wp:positionV>
                <wp:extent cx="2105025" cy="754380"/>
                <wp:effectExtent l="9525" t="10160" r="9525" b="6985"/>
                <wp:wrapSquare wrapText="bothSides"/>
                <wp:docPr id="20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54380"/>
                        </a:xfrm>
                        <a:prstGeom prst="rect">
                          <a:avLst/>
                        </a:prstGeom>
                        <a:solidFill>
                          <a:srgbClr val="FFFFFF"/>
                        </a:solidFill>
                        <a:ln w="9525">
                          <a:solidFill>
                            <a:srgbClr val="000000"/>
                          </a:solidFill>
                          <a:miter lim="800000"/>
                          <a:headEnd/>
                          <a:tailEnd/>
                        </a:ln>
                      </wps:spPr>
                      <wps:txbx>
                        <w:txbxContent>
                          <w:p w14:paraId="3E358C3C" w14:textId="77777777" w:rsidR="004927E0" w:rsidRDefault="00CB0690" w:rsidP="004927E0">
                            <w:r>
                              <w:t xml:space="preserve">Checkmark to show which </w:t>
                            </w:r>
                            <w:r>
                              <w:t>sections have been passed successful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B38A12" id="Text Box 56" o:spid="_x0000_s1059" type="#_x0000_t202" style="position:absolute;margin-left:324pt;margin-top:324.05pt;width:165.75pt;height:59.4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">
                <v:textbox style="mso-fit-shape-to-text:t">
                  <w:txbxContent>
                    <w:p w14:paraId="3E358C3C" w14:textId="77777777" w:rsidR="004927E0" w:rsidRDefault="00CB0690" w:rsidP="004927E0">
                      <w:r>
                        <w:t xml:space="preserve">Checkmark to show which </w:t>
                      </w:r>
                      <w:r>
                        <w:t>sections have been passed successfully</w:t>
                      </w:r>
                    </w:p>
                  </w:txbxContent>
                </v:textbox>
                <w10:wrap type="square"/>
              </v:shape>
            </w:pict>
          </mc:Fallback>
        </mc:AlternateContent>
      </w:r>
      <w:r>
        <w:rPr>
          <w:noProof/>
        </w:rPr>
        <mc:AlternateContent>
          <mc:Choice Requires="wps">
            <w:drawing>
              <wp:anchor distT="45720" distB="45720" distL="114300" distR="114300" simplePos="0" relativeHeight="251717632" behindDoc="0" locked="0" layoutInCell="1" allowOverlap="1" wp14:anchorId="18C4895E" wp14:editId="6D724257">
                <wp:simplePos x="0" y="0"/>
                <wp:positionH relativeFrom="column">
                  <wp:posOffset>4029075</wp:posOffset>
                </wp:positionH>
                <wp:positionV relativeFrom="paragraph">
                  <wp:posOffset>2648585</wp:posOffset>
                </wp:positionV>
                <wp:extent cx="2105025" cy="570865"/>
                <wp:effectExtent l="9525" t="10160" r="9525" b="9525"/>
                <wp:wrapSquare wrapText="bothSides"/>
                <wp:docPr id="19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70865"/>
                        </a:xfrm>
                        <a:prstGeom prst="rect">
                          <a:avLst/>
                        </a:prstGeom>
                        <a:solidFill>
                          <a:srgbClr val="FFFFFF"/>
                        </a:solidFill>
                        <a:ln w="9525">
                          <a:solidFill>
                            <a:srgbClr val="000000"/>
                          </a:solidFill>
                          <a:miter lim="800000"/>
                          <a:headEnd/>
                          <a:tailEnd/>
                        </a:ln>
                      </wps:spPr>
                      <wps:txbx>
                        <w:txbxContent>
                          <w:p w14:paraId="02995A95" w14:textId="77777777" w:rsidR="004927E0" w:rsidRDefault="00CB0690">
                            <w:r>
                              <w:t>Buttons showing various sections for the children to choo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C4895E" id="Text Box 57" o:spid="_x0000_s1060" type="#_x0000_t202" style="position:absolute;margin-left:317.25pt;margin-top:208.55pt;width:165.75pt;height:44.95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">
                <v:textbox style="mso-fit-shape-to-text:t">
                  <w:txbxContent>
                    <w:p w14:paraId="02995A95" w14:textId="77777777" w:rsidR="004927E0" w:rsidRDefault="00CB0690">
                      <w:r>
                        <w:t>Buttons showing various sections for the children to choose</w:t>
                      </w:r>
                    </w:p>
                  </w:txbxContent>
                </v:textbox>
                <w10:wrap type="square"/>
              </v:shape>
            </w:pict>
          </mc:Fallback>
        </mc:AlternateContent>
      </w:r>
      <w:r w:rsidR="00FB4A0C">
        <w:t xml:space="preserve">The app needs to be fun to learn from so the last feature will be a section where kids are shown fun graphics and/or videos about a time </w:t>
      </w:r>
      <w:r w:rsidR="00C85C6C">
        <w:t>concept</w:t>
      </w:r>
      <w:r w:rsidR="00FB4A0C">
        <w:t xml:space="preserve"> and then will be given a </w:t>
      </w:r>
      <w:r w:rsidR="00C85C6C">
        <w:t>multiple-choice</w:t>
      </w:r>
      <w:r w:rsidR="00FB4A0C">
        <w:t xml:space="preserve"> question(s) to answer based on what they just saw. These videos will feature people explaining things such as quarter past</w:t>
      </w:r>
      <w:r w:rsidR="005617BD">
        <w:t xml:space="preserve"> and hours</w:t>
      </w:r>
      <w:r w:rsidR="00FB4A0C">
        <w:t xml:space="preserve"> with animated visuals as a guide. </w:t>
      </w:r>
      <w:r w:rsidR="005617BD">
        <w:t xml:space="preserve">The videos will be shown with subtitles as well. After the video has played, the user will then click the begin button to start a short </w:t>
      </w:r>
      <w:r w:rsidR="00C85C6C">
        <w:t>multiple-choice</w:t>
      </w:r>
      <w:r w:rsidR="005617BD">
        <w:t xml:space="preserve"> test. The test will </w:t>
      </w:r>
      <w:r w:rsidR="00C85C6C">
        <w:t>show</w:t>
      </w:r>
      <w:r w:rsidR="005617BD">
        <w:t xml:space="preserve"> various graphics and questions and give the child simple easy to choose from answers. The screen will then wither display right or wrong and </w:t>
      </w:r>
      <w:r w:rsidR="00C85C6C">
        <w:t>explain</w:t>
      </w:r>
      <w:r w:rsidR="005617BD">
        <w:t xml:space="preserve"> what the problem was if they were wrong. At the end of the test, the child will be presented with a score that will tell them how many they got right in total and then will redirect back to the screen with the different sections.</w:t>
      </w:r>
    </w:p>
    <w:p w14:paraId="7AB0A60A" w14:textId="77777777" w:rsidR="005617BD" w:rsidRDefault="005617BD"/>
    <w:p w14:paraId="65DEC7FD" w14:textId="77777777" w:rsidR="005617BD" w:rsidRDefault="00CB0690">
      <w:r>
        <w:t>Figure 9 is the main screen for this featur</w:t>
      </w:r>
      <w:r>
        <w:t xml:space="preserve">e. It shows the different sections that are available to watch and learn. In the final version of the app, more sections can be added but for now, this will do. The </w:t>
      </w:r>
      <w:r w:rsidR="00C85C6C">
        <w:t>graphic</w:t>
      </w:r>
      <w:r>
        <w:t xml:space="preserve"> art of the </w:t>
      </w:r>
      <w:r w:rsidR="00C85C6C">
        <w:t>sections</w:t>
      </w:r>
      <w:r>
        <w:t xml:space="preserve"> can also be more interesting, incorporating pictures and little</w:t>
      </w:r>
      <w:r>
        <w:t xml:space="preserve"> doodles </w:t>
      </w:r>
      <w:r w:rsidR="00C85C6C">
        <w:t>relating</w:t>
      </w:r>
      <w:r>
        <w:t xml:space="preserve"> to that section in the head will make it more entertaining for the children to look at. </w:t>
      </w:r>
      <w:r w:rsidR="00C85C6C">
        <w:t>For</w:t>
      </w:r>
      <w:r>
        <w:t xml:space="preserve"> this prototype </w:t>
      </w:r>
      <w:r w:rsidR="00C85C6C">
        <w:t>bright</w:t>
      </w:r>
      <w:r>
        <w:t xml:space="preserve"> colours were used to make it more entertaining for the kids to look at. The screen keeps to the minimalist style by combinin</w:t>
      </w:r>
      <w:r>
        <w:t xml:space="preserve">g the name of the section onto the button that will take you there. There is also a tick mark </w:t>
      </w:r>
      <w:r w:rsidR="00C85C6C">
        <w:t>next</w:t>
      </w:r>
      <w:r>
        <w:t xml:space="preserve"> to the name of the section that will appear once a student has successfully passed a test in that section. The back button also </w:t>
      </w:r>
      <w:r w:rsidR="00C85C6C">
        <w:t>persists</w:t>
      </w:r>
      <w:r>
        <w:t xml:space="preserve"> here and is </w:t>
      </w:r>
      <w:r w:rsidR="00C85C6C">
        <w:t>placed</w:t>
      </w:r>
      <w:r>
        <w:t xml:space="preserve"> c</w:t>
      </w:r>
      <w:r>
        <w:t>onveniently in the lower corner and will take the user back one screen.</w:t>
      </w:r>
    </w:p>
    <w:p w14:paraId="2EAB2694" w14:textId="1E34E5BD" w:rsidR="005617BD" w:rsidRDefault="00CB0690">
      <w:r>
        <w:rPr>
          <w:noProof/>
        </w:rPr>
        <w:lastRenderedPageBreak/>
        <mc:AlternateContent>
          <mc:Choice Requires="wps">
            <w:drawing>
              <wp:anchor distT="0" distB="0" distL="114300" distR="114300" simplePos="0" relativeHeight="251724800" behindDoc="1" locked="0" layoutInCell="1" allowOverlap="1" wp14:anchorId="46D690CC" wp14:editId="059E1FC1">
                <wp:simplePos x="0" y="0"/>
                <wp:positionH relativeFrom="column">
                  <wp:posOffset>1958975</wp:posOffset>
                </wp:positionH>
                <wp:positionV relativeFrom="paragraph">
                  <wp:posOffset>0</wp:posOffset>
                </wp:positionV>
                <wp:extent cx="1771650" cy="266700"/>
                <wp:effectExtent l="0" t="0" r="3175" b="2540"/>
                <wp:wrapNone/>
                <wp:docPr id="19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3F559" w14:textId="77777777" w:rsidR="004927E0" w:rsidRPr="00BB06DE" w:rsidRDefault="00CB0690" w:rsidP="004927E0">
                            <w:pPr>
                              <w:pStyle w:val="Caption"/>
                            </w:pPr>
                            <w:r>
                              <w:t xml:space="preserve">Figure </w:t>
                            </w:r>
                            <w:r w:rsidR="005805DD">
                              <w:fldChar w:fldCharType="begin"/>
                            </w:r>
                            <w:r>
                              <w:instrText xml:space="preserve"> SEQ Figure \* ARABIC </w:instrText>
                            </w:r>
                            <w:r w:rsidR="005805DD">
                              <w:fldChar w:fldCharType="separate"/>
                            </w:r>
                            <w:r w:rsidR="005805DD">
                              <w:rPr>
                                <w:noProof/>
                              </w:rPr>
                              <w:t>10</w:t>
                            </w:r>
                            <w:r w:rsidR="005805DD">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D690CC" id="Text Box 58" o:spid="_x0000_s1061" type="#_x0000_t202" style="position:absolute;margin-left:154.25pt;margin-top:0;width:139.5pt;height:2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" stroked="f">
                <v:textbox style="mso-fit-shape-to-text:t" inset="0,0,0,0">
                  <w:txbxContent>
                    <w:p w14:paraId="12C3F559" w14:textId="77777777" w:rsidR="004927E0" w:rsidRPr="00BB06DE" w:rsidRDefault="00CB0690" w:rsidP="004927E0">
                      <w:pPr>
                        <w:pStyle w:val="Caption"/>
                      </w:pPr>
                      <w:r>
                        <w:t xml:space="preserve">Figure </w:t>
                      </w:r>
                      <w:r w:rsidR="005805DD">
                        <w:fldChar w:fldCharType="begin"/>
                      </w:r>
                      <w:r>
                        <w:instrText xml:space="preserve"> SEQ Figure \* ARABIC </w:instrText>
                      </w:r>
                      <w:r w:rsidR="005805DD">
                        <w:fldChar w:fldCharType="separate"/>
                      </w:r>
                      <w:r w:rsidR="005805DD">
                        <w:rPr>
                          <w:noProof/>
                        </w:rPr>
                        <w:t>10</w:t>
                      </w:r>
                      <w:r w:rsidR="005805DD">
                        <w:rPr>
                          <w:noProof/>
                        </w:rPr>
                        <w:fldChar w:fldCharType="end"/>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07DBE0C" wp14:editId="0C007044">
                <wp:simplePos x="0" y="0"/>
                <wp:positionH relativeFrom="column">
                  <wp:posOffset>1440180</wp:posOffset>
                </wp:positionH>
                <wp:positionV relativeFrom="paragraph">
                  <wp:posOffset>-261620</wp:posOffset>
                </wp:positionV>
                <wp:extent cx="672465" cy="71120"/>
                <wp:effectExtent l="11430" t="12065" r="11430" b="12065"/>
                <wp:wrapNone/>
                <wp:docPr id="19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3D8AC" id="AutoShape 59" o:spid="_x0000_s1026" type="#_x0000_t32" style="position:absolute;margin-left:113.4pt;margin-top:-20.6pt;width:52.95pt;height: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"/>
            </w:pict>
          </mc:Fallback>
        </mc:AlternateContent>
      </w:r>
      <w:r>
        <w:rPr>
          <w:noProof/>
        </w:rPr>
        <mc:AlternateContent>
          <mc:Choice Requires="wps">
            <w:drawing>
              <wp:anchor distT="0" distB="0" distL="114300" distR="114300" simplePos="0" relativeHeight="251739136" behindDoc="0" locked="0" layoutInCell="1" allowOverlap="1" wp14:anchorId="62F0A754" wp14:editId="51FB9FF2">
                <wp:simplePos x="0" y="0"/>
                <wp:positionH relativeFrom="column">
                  <wp:posOffset>3058795</wp:posOffset>
                </wp:positionH>
                <wp:positionV relativeFrom="paragraph">
                  <wp:posOffset>-379730</wp:posOffset>
                </wp:positionV>
                <wp:extent cx="956310" cy="83820"/>
                <wp:effectExtent l="10795" t="8255" r="13970" b="12700"/>
                <wp:wrapNone/>
                <wp:docPr id="19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310" cy="83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0954A" id="AutoShape 60" o:spid="_x0000_s1026" type="#_x0000_t32" style="position:absolute;margin-left:240.85pt;margin-top:-29.9pt;width:75.3pt;height:6.6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"/>
            </w:pict>
          </mc:Fallback>
        </mc:AlternateContent>
      </w:r>
      <w:r>
        <w:rPr>
          <w:noProof/>
        </w:rPr>
        <mc:AlternateContent>
          <mc:Choice Requires="wps">
            <w:drawing>
              <wp:anchor distT="0" distB="0" distL="114300" distR="114300" simplePos="0" relativeHeight="251738112" behindDoc="0" locked="0" layoutInCell="1" allowOverlap="1" wp14:anchorId="45501A9B" wp14:editId="075F4914">
                <wp:simplePos x="0" y="0"/>
                <wp:positionH relativeFrom="column">
                  <wp:posOffset>2974340</wp:posOffset>
                </wp:positionH>
                <wp:positionV relativeFrom="paragraph">
                  <wp:posOffset>-1315085</wp:posOffset>
                </wp:positionV>
                <wp:extent cx="1124585" cy="178435"/>
                <wp:effectExtent l="12065" t="6350" r="6350" b="5715"/>
                <wp:wrapNone/>
                <wp:docPr id="19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4585"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5D4B7" id="AutoShape 61" o:spid="_x0000_s1026" type="#_x0000_t32" style="position:absolute;margin-left:234.2pt;margin-top:-103.55pt;width:88.55pt;height:14.0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"/>
            </w:pict>
          </mc:Fallback>
        </mc:AlternateContent>
      </w:r>
      <w:r>
        <w:rPr>
          <w:noProof/>
        </w:rPr>
        <mc:AlternateContent>
          <mc:Choice Requires="wps">
            <w:drawing>
              <wp:anchor distT="0" distB="0" distL="114300" distR="114300" simplePos="0" relativeHeight="251736064" behindDoc="0" locked="0" layoutInCell="1" allowOverlap="1" wp14:anchorId="2D198506" wp14:editId="46072F4E">
                <wp:simplePos x="0" y="0"/>
                <wp:positionH relativeFrom="column">
                  <wp:posOffset>1461135</wp:posOffset>
                </wp:positionH>
                <wp:positionV relativeFrom="paragraph">
                  <wp:posOffset>-2386965</wp:posOffset>
                </wp:positionV>
                <wp:extent cx="1019175" cy="136525"/>
                <wp:effectExtent l="13335" t="10795" r="5715" b="5080"/>
                <wp:wrapNone/>
                <wp:docPr id="19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DCA8E" id="AutoShape 62" o:spid="_x0000_s1026" type="#_x0000_t32" style="position:absolute;margin-left:115.05pt;margin-top:-187.95pt;width:80.25pt;height:1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"/>
            </w:pict>
          </mc:Fallback>
        </mc:AlternateContent>
      </w:r>
      <w:r>
        <w:rPr>
          <w:noProof/>
        </w:rPr>
        <mc:AlternateContent>
          <mc:Choice Requires="wps">
            <w:drawing>
              <wp:anchor distT="45720" distB="45720" distL="114300" distR="114300" simplePos="0" relativeHeight="251735040" behindDoc="0" locked="0" layoutInCell="1" allowOverlap="1" wp14:anchorId="4711136B" wp14:editId="049E769D">
                <wp:simplePos x="0" y="0"/>
                <wp:positionH relativeFrom="column">
                  <wp:posOffset>-209550</wp:posOffset>
                </wp:positionH>
                <wp:positionV relativeFrom="paragraph">
                  <wp:posOffset>2085975</wp:posOffset>
                </wp:positionV>
                <wp:extent cx="1882775" cy="570865"/>
                <wp:effectExtent l="9525" t="9525" r="12700" b="10160"/>
                <wp:wrapSquare wrapText="bothSides"/>
                <wp:docPr id="19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570865"/>
                        </a:xfrm>
                        <a:prstGeom prst="rect">
                          <a:avLst/>
                        </a:prstGeom>
                        <a:solidFill>
                          <a:srgbClr val="FFFFFF"/>
                        </a:solidFill>
                        <a:ln w="9525">
                          <a:solidFill>
                            <a:srgbClr val="000000"/>
                          </a:solidFill>
                          <a:miter lim="800000"/>
                          <a:headEnd/>
                          <a:tailEnd/>
                        </a:ln>
                      </wps:spPr>
                      <wps:txbx>
                        <w:txbxContent>
                          <w:p w14:paraId="033D9E2D" w14:textId="77777777" w:rsidR="00813D0D" w:rsidRDefault="00CB0690" w:rsidP="00813D0D">
                            <w:r>
                              <w:t>Back button to return to figure 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11136B" id="Text Box 63" o:spid="_x0000_s1062" type="#_x0000_t202" style="position:absolute;margin-left:-16.5pt;margin-top:164.25pt;width:148.25pt;height:44.95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">
                <v:textbox style="mso-fit-shape-to-text:t">
                  <w:txbxContent>
                    <w:p w14:paraId="033D9E2D" w14:textId="77777777" w:rsidR="00813D0D" w:rsidRDefault="00CB0690" w:rsidP="00813D0D">
                      <w:r>
                        <w:t>Back button to return to figure 9</w:t>
                      </w:r>
                    </w:p>
                  </w:txbxContent>
                </v:textbox>
                <w10:wrap type="square"/>
              </v:shape>
            </w:pict>
          </mc:Fallback>
        </mc:AlternateContent>
      </w:r>
      <w:r>
        <w:rPr>
          <w:noProof/>
        </w:rPr>
        <mc:AlternateContent>
          <mc:Choice Requires="wps">
            <w:drawing>
              <wp:anchor distT="45720" distB="45720" distL="114300" distR="114300" simplePos="0" relativeHeight="251732992" behindDoc="0" locked="0" layoutInCell="1" allowOverlap="1" wp14:anchorId="7522BA59" wp14:editId="34856AEC">
                <wp:simplePos x="0" y="0"/>
                <wp:positionH relativeFrom="column">
                  <wp:posOffset>3928745</wp:posOffset>
                </wp:positionH>
                <wp:positionV relativeFrom="paragraph">
                  <wp:posOffset>1087755</wp:posOffset>
                </wp:positionV>
                <wp:extent cx="1882775" cy="386715"/>
                <wp:effectExtent l="8890" t="13335" r="13335" b="9525"/>
                <wp:wrapSquare wrapText="bothSides"/>
                <wp:docPr id="3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86715"/>
                        </a:xfrm>
                        <a:prstGeom prst="rect">
                          <a:avLst/>
                        </a:prstGeom>
                        <a:solidFill>
                          <a:srgbClr val="FFFFFF"/>
                        </a:solidFill>
                        <a:ln w="9525">
                          <a:solidFill>
                            <a:srgbClr val="000000"/>
                          </a:solidFill>
                          <a:miter lim="800000"/>
                          <a:headEnd/>
                          <a:tailEnd/>
                        </a:ln>
                      </wps:spPr>
                      <wps:txbx>
                        <w:txbxContent>
                          <w:p w14:paraId="414B6854" w14:textId="77777777" w:rsidR="00813D0D" w:rsidRDefault="00CB0690" w:rsidP="00813D0D">
                            <w:r>
                              <w:t>Subtitles of vide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22BA59" id="Text Box 64" o:spid="_x0000_s1063" type="#_x0000_t202" style="position:absolute;margin-left:309.35pt;margin-top:85.65pt;width:148.25pt;height:30.45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">
                <v:textbox style="mso-fit-shape-to-text:t">
                  <w:txbxContent>
                    <w:p w14:paraId="414B6854" w14:textId="77777777" w:rsidR="00813D0D" w:rsidRDefault="00CB0690" w:rsidP="00813D0D">
                      <w:r>
                        <w:t>Subtitles of video</w:t>
                      </w:r>
                    </w:p>
                  </w:txbxContent>
                </v:textbox>
                <w10:wrap type="square"/>
              </v:shape>
            </w:pict>
          </mc:Fallback>
        </mc:AlternateContent>
      </w:r>
      <w:r>
        <w:rPr>
          <w:noProof/>
        </w:rPr>
        <mc:AlternateContent>
          <mc:Choice Requires="wps">
            <w:drawing>
              <wp:anchor distT="45720" distB="45720" distL="114300" distR="114300" simplePos="0" relativeHeight="251734016" behindDoc="0" locked="0" layoutInCell="1" allowOverlap="1" wp14:anchorId="5053D74D" wp14:editId="044A29F1">
                <wp:simplePos x="0" y="0"/>
                <wp:positionH relativeFrom="column">
                  <wp:posOffset>3829050</wp:posOffset>
                </wp:positionH>
                <wp:positionV relativeFrom="paragraph">
                  <wp:posOffset>2047875</wp:posOffset>
                </wp:positionV>
                <wp:extent cx="1882775" cy="386715"/>
                <wp:effectExtent l="9525" t="9525" r="12700" b="13335"/>
                <wp:wrapSquare wrapText="bothSides"/>
                <wp:docPr id="3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86715"/>
                        </a:xfrm>
                        <a:prstGeom prst="rect">
                          <a:avLst/>
                        </a:prstGeom>
                        <a:solidFill>
                          <a:srgbClr val="FFFFFF"/>
                        </a:solidFill>
                        <a:ln w="9525">
                          <a:solidFill>
                            <a:srgbClr val="000000"/>
                          </a:solidFill>
                          <a:miter lim="800000"/>
                          <a:headEnd/>
                          <a:tailEnd/>
                        </a:ln>
                      </wps:spPr>
                      <wps:txbx>
                        <w:txbxContent>
                          <w:p w14:paraId="41C10F0F" w14:textId="77777777" w:rsidR="00813D0D" w:rsidRDefault="00CB0690" w:rsidP="00813D0D">
                            <w:r>
                              <w:t>Button to start te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53D74D" id="Text Box 65" o:spid="_x0000_s1064" type="#_x0000_t202" style="position:absolute;margin-left:301.5pt;margin-top:161.25pt;width:148.25pt;height:30.45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">
                <v:textbox style="mso-fit-shape-to-text:t">
                  <w:txbxContent>
                    <w:p w14:paraId="41C10F0F" w14:textId="77777777" w:rsidR="00813D0D" w:rsidRDefault="00CB0690" w:rsidP="00813D0D">
                      <w:r>
                        <w:t>Button to start test</w:t>
                      </w:r>
                    </w:p>
                  </w:txbxContent>
                </v:textbox>
                <w10:wrap type="square"/>
              </v:shape>
            </w:pict>
          </mc:Fallback>
        </mc:AlternateContent>
      </w:r>
      <w:r>
        <w:rPr>
          <w:noProof/>
        </w:rPr>
        <mc:AlternateContent>
          <mc:Choice Requires="wps">
            <w:drawing>
              <wp:anchor distT="45720" distB="45720" distL="114300" distR="114300" simplePos="0" relativeHeight="251731968" behindDoc="0" locked="0" layoutInCell="1" allowOverlap="1" wp14:anchorId="3B777F43" wp14:editId="56C1ADCE">
                <wp:simplePos x="0" y="0"/>
                <wp:positionH relativeFrom="column">
                  <wp:posOffset>-152400</wp:posOffset>
                </wp:positionH>
                <wp:positionV relativeFrom="paragraph">
                  <wp:posOffset>38100</wp:posOffset>
                </wp:positionV>
                <wp:extent cx="1882775" cy="386715"/>
                <wp:effectExtent l="9525" t="9525" r="12700" b="13335"/>
                <wp:wrapSquare wrapText="bothSides"/>
                <wp:docPr id="2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86715"/>
                        </a:xfrm>
                        <a:prstGeom prst="rect">
                          <a:avLst/>
                        </a:prstGeom>
                        <a:solidFill>
                          <a:srgbClr val="FFFFFF"/>
                        </a:solidFill>
                        <a:ln w="9525">
                          <a:solidFill>
                            <a:srgbClr val="000000"/>
                          </a:solidFill>
                          <a:miter lim="800000"/>
                          <a:headEnd/>
                          <a:tailEnd/>
                        </a:ln>
                      </wps:spPr>
                      <wps:txbx>
                        <w:txbxContent>
                          <w:p w14:paraId="067EC9BB" w14:textId="77777777" w:rsidR="00813D0D" w:rsidRDefault="00CB0690" w:rsidP="00813D0D">
                            <w:r>
                              <w:t>Video of concep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777F43" id="Text Box 66" o:spid="_x0000_s1065" type="#_x0000_t202" style="position:absolute;margin-left:-12pt;margin-top:3pt;width:148.25pt;height:30.45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">
                <v:textbox style="mso-fit-shape-to-text:t">
                  <w:txbxContent>
                    <w:p w14:paraId="067EC9BB" w14:textId="77777777" w:rsidR="00813D0D" w:rsidRDefault="00CB0690" w:rsidP="00813D0D">
                      <w:r>
                        <w:t>Video of concept</w:t>
                      </w:r>
                    </w:p>
                  </w:txbxContent>
                </v:textbox>
                <w10:wrap type="square"/>
              </v:shape>
            </w:pict>
          </mc:Fallback>
        </mc:AlternateContent>
      </w:r>
      <w:r w:rsidR="005617BD" w:rsidRPr="005617BD">
        <w:rPr>
          <w:noProof/>
        </w:rPr>
        <w:drawing>
          <wp:anchor distT="0" distB="0" distL="114300" distR="114300" simplePos="0" relativeHeight="251741184" behindDoc="0" locked="0" layoutInCell="1" allowOverlap="1" wp14:anchorId="725A0275" wp14:editId="021D2989">
            <wp:simplePos x="0" y="0"/>
            <wp:positionH relativeFrom="column">
              <wp:posOffset>1976195</wp:posOffset>
            </wp:positionH>
            <wp:positionV relativeFrom="paragraph">
              <wp:posOffset>-470983</wp:posOffset>
            </wp:positionV>
            <wp:extent cx="1771650" cy="3173095"/>
            <wp:effectExtent l="0" t="0" r="0" b="0"/>
            <wp:wrapTopAndBottom/>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1771650" cy="3173095"/>
                    </a:xfrm>
                    <a:prstGeom prst="rect">
                      <a:avLst/>
                    </a:prstGeom>
                  </pic:spPr>
                </pic:pic>
              </a:graphicData>
            </a:graphic>
            <wp14:sizeRelH relativeFrom="margin">
              <wp14:pctWidth>0</wp14:pctWidth>
            </wp14:sizeRelH>
            <wp14:sizeRelV relativeFrom="margin">
              <wp14:pctHeight>0</wp14:pctHeight>
            </wp14:sizeRelV>
          </wp:anchor>
        </w:drawing>
      </w:r>
    </w:p>
    <w:p w14:paraId="76F3C44B" w14:textId="69142828" w:rsidR="00F87E8B" w:rsidRDefault="00CB0690">
      <w:r>
        <w:rPr>
          <w:noProof/>
        </w:rPr>
        <mc:AlternateContent>
          <mc:Choice Requires="wps">
            <w:drawing>
              <wp:anchor distT="0" distB="0" distL="114300" distR="114300" simplePos="0" relativeHeight="251730944" behindDoc="0" locked="0" layoutInCell="1" allowOverlap="1" wp14:anchorId="33CF16F5" wp14:editId="6240C00A">
                <wp:simplePos x="0" y="0"/>
                <wp:positionH relativeFrom="column">
                  <wp:posOffset>1261110</wp:posOffset>
                </wp:positionH>
                <wp:positionV relativeFrom="paragraph">
                  <wp:posOffset>4011295</wp:posOffset>
                </wp:positionV>
                <wp:extent cx="798830" cy="557530"/>
                <wp:effectExtent l="13335" t="6985" r="6985" b="6985"/>
                <wp:wrapNone/>
                <wp:docPr id="2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557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5B67A" id="AutoShape 67" o:spid="_x0000_s1026" type="#_x0000_t32" style="position:absolute;margin-left:99.3pt;margin-top:315.85pt;width:62.9pt;height:4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"/>
            </w:pict>
          </mc:Fallback>
        </mc:AlternateContent>
      </w:r>
      <w:r>
        <w:rPr>
          <w:noProof/>
        </w:rPr>
        <mc:AlternateContent>
          <mc:Choice Requires="wps">
            <w:drawing>
              <wp:anchor distT="0" distB="0" distL="114300" distR="114300" simplePos="0" relativeHeight="251729920" behindDoc="0" locked="0" layoutInCell="1" allowOverlap="1" wp14:anchorId="2AB07299" wp14:editId="7F5FAC5C">
                <wp:simplePos x="0" y="0"/>
                <wp:positionH relativeFrom="column">
                  <wp:posOffset>3604895</wp:posOffset>
                </wp:positionH>
                <wp:positionV relativeFrom="paragraph">
                  <wp:posOffset>3643630</wp:posOffset>
                </wp:positionV>
                <wp:extent cx="535940" cy="210185"/>
                <wp:effectExtent l="13970" t="10795" r="12065" b="7620"/>
                <wp:wrapNone/>
                <wp:docPr id="2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5940" cy="210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30DB8" id="AutoShape 68" o:spid="_x0000_s1026" type="#_x0000_t32" style="position:absolute;margin-left:283.85pt;margin-top:286.9pt;width:42.2pt;height:16.5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"/>
            </w:pict>
          </mc:Fallback>
        </mc:AlternateContent>
      </w:r>
      <w:r>
        <w:rPr>
          <w:noProof/>
        </w:rPr>
        <mc:AlternateContent>
          <mc:Choice Requires="wps">
            <w:drawing>
              <wp:anchor distT="45720" distB="45720" distL="114300" distR="114300" simplePos="0" relativeHeight="251727872" behindDoc="0" locked="0" layoutInCell="1" allowOverlap="1" wp14:anchorId="4E292DE6" wp14:editId="3379BFD3">
                <wp:simplePos x="0" y="0"/>
                <wp:positionH relativeFrom="column">
                  <wp:posOffset>-257175</wp:posOffset>
                </wp:positionH>
                <wp:positionV relativeFrom="paragraph">
                  <wp:posOffset>3564890</wp:posOffset>
                </wp:positionV>
                <wp:extent cx="1882775" cy="570865"/>
                <wp:effectExtent l="9525" t="10795" r="12700" b="8890"/>
                <wp:wrapSquare wrapText="bothSides"/>
                <wp:docPr id="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570865"/>
                        </a:xfrm>
                        <a:prstGeom prst="rect">
                          <a:avLst/>
                        </a:prstGeom>
                        <a:solidFill>
                          <a:srgbClr val="FFFFFF"/>
                        </a:solidFill>
                        <a:ln w="9525">
                          <a:solidFill>
                            <a:srgbClr val="000000"/>
                          </a:solidFill>
                          <a:miter lim="800000"/>
                          <a:headEnd/>
                          <a:tailEnd/>
                        </a:ln>
                      </wps:spPr>
                      <wps:txbx>
                        <w:txbxContent>
                          <w:p w14:paraId="30F240F0" w14:textId="77777777" w:rsidR="00813D0D" w:rsidRDefault="00CB0690" w:rsidP="00813D0D">
                            <w:r>
                              <w:t xml:space="preserve">Back button to return to figure </w:t>
                            </w:r>
                            <w: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292DE6" id="Text Box 69" o:spid="_x0000_s1066" type="#_x0000_t202" style="position:absolute;margin-left:-20.25pt;margin-top:280.7pt;width:148.25pt;height:44.95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">
                <v:textbox style="mso-fit-shape-to-text:t">
                  <w:txbxContent>
                    <w:p w14:paraId="30F240F0" w14:textId="77777777" w:rsidR="00813D0D" w:rsidRDefault="00CB0690" w:rsidP="00813D0D">
                      <w:r>
                        <w:t xml:space="preserve">Back button to return to figure </w:t>
                      </w:r>
                      <w:r>
                        <w:t>9</w:t>
                      </w:r>
                    </w:p>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1CD2B3FD" wp14:editId="3E28DF3A">
                <wp:simplePos x="0" y="0"/>
                <wp:positionH relativeFrom="column">
                  <wp:posOffset>3975100</wp:posOffset>
                </wp:positionH>
                <wp:positionV relativeFrom="paragraph">
                  <wp:posOffset>3546475</wp:posOffset>
                </wp:positionV>
                <wp:extent cx="1882775" cy="386715"/>
                <wp:effectExtent l="6350" t="12065" r="6350" b="10795"/>
                <wp:wrapSquare wrapText="bothSides"/>
                <wp:docPr id="2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86715"/>
                        </a:xfrm>
                        <a:prstGeom prst="rect">
                          <a:avLst/>
                        </a:prstGeom>
                        <a:solidFill>
                          <a:srgbClr val="FFFFFF"/>
                        </a:solidFill>
                        <a:ln w="9525">
                          <a:solidFill>
                            <a:srgbClr val="000000"/>
                          </a:solidFill>
                          <a:miter lim="800000"/>
                          <a:headEnd/>
                          <a:tailEnd/>
                        </a:ln>
                      </wps:spPr>
                      <wps:txbx>
                        <w:txbxContent>
                          <w:p w14:paraId="3E44B941" w14:textId="77777777" w:rsidR="00813D0D" w:rsidRDefault="00CB0690">
                            <w:r>
                              <w:t>Buttons to choose answ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D2B3FD" id="Text Box 70" o:spid="_x0000_s1067" type="#_x0000_t202" style="position:absolute;margin-left:313pt;margin-top:279.25pt;width:148.25pt;height:30.45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">
                <v:textbox style="mso-fit-shape-to-text:t">
                  <w:txbxContent>
                    <w:p w14:paraId="3E44B941" w14:textId="77777777" w:rsidR="00813D0D" w:rsidRDefault="00CB0690">
                      <w:r>
                        <w:t>Buttons to choose answer</w:t>
                      </w:r>
                    </w:p>
                  </w:txbxContent>
                </v:textbox>
                <w10:wrap type="square"/>
              </v:shape>
            </w:pict>
          </mc:Fallback>
        </mc:AlternateContent>
      </w:r>
      <w:r>
        <w:rPr>
          <w:noProof/>
        </w:rPr>
        <mc:AlternateContent>
          <mc:Choice Requires="wps">
            <w:drawing>
              <wp:anchor distT="0" distB="0" distL="114300" distR="114300" simplePos="0" relativeHeight="251725824" behindDoc="0" locked="0" layoutInCell="1" allowOverlap="1" wp14:anchorId="5A4FA5CF" wp14:editId="5CCC8AEC">
                <wp:simplePos x="0" y="0"/>
                <wp:positionH relativeFrom="column">
                  <wp:posOffset>1868170</wp:posOffset>
                </wp:positionH>
                <wp:positionV relativeFrom="paragraph">
                  <wp:posOffset>4721225</wp:posOffset>
                </wp:positionV>
                <wp:extent cx="1982470" cy="266700"/>
                <wp:effectExtent l="1270" t="2540" r="0" b="0"/>
                <wp:wrapTopAndBottom/>
                <wp:docPr id="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A808D" w14:textId="77777777" w:rsidR="004927E0" w:rsidRPr="00510686" w:rsidRDefault="00CB0690" w:rsidP="004927E0">
                            <w:pPr>
                              <w:pStyle w:val="Caption"/>
                            </w:pPr>
                            <w:r>
                              <w:t xml:space="preserve">Figure </w:t>
                            </w:r>
                            <w:r w:rsidR="005805DD">
                              <w:fldChar w:fldCharType="begin"/>
                            </w:r>
                            <w:r>
                              <w:instrText xml:space="preserve"> SEQ Figure \* ARABIC </w:instrText>
                            </w:r>
                            <w:r w:rsidR="005805DD">
                              <w:fldChar w:fldCharType="separate"/>
                            </w:r>
                            <w:r w:rsidR="005805DD">
                              <w:rPr>
                                <w:noProof/>
                              </w:rPr>
                              <w:t>11</w:t>
                            </w:r>
                            <w:r w:rsidR="005805DD">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4FA5CF" id="Text Box 71" o:spid="_x0000_s1068" type="#_x0000_t202" style="position:absolute;margin-left:147.1pt;margin-top:371.75pt;width:156.1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" stroked="f">
                <v:textbox style="mso-fit-shape-to-text:t" inset="0,0,0,0">
                  <w:txbxContent>
                    <w:p w14:paraId="759A808D" w14:textId="77777777" w:rsidR="004927E0" w:rsidRPr="00510686" w:rsidRDefault="00CB0690" w:rsidP="004927E0">
                      <w:pPr>
                        <w:pStyle w:val="Caption"/>
                      </w:pPr>
                      <w:r>
                        <w:t xml:space="preserve">Figure </w:t>
                      </w:r>
                      <w:r w:rsidR="005805DD">
                        <w:fldChar w:fldCharType="begin"/>
                      </w:r>
                      <w:r>
                        <w:instrText xml:space="preserve"> SEQ Figure \* ARABIC </w:instrText>
                      </w:r>
                      <w:r w:rsidR="005805DD">
                        <w:fldChar w:fldCharType="separate"/>
                      </w:r>
                      <w:r w:rsidR="005805DD">
                        <w:rPr>
                          <w:noProof/>
                        </w:rPr>
                        <w:t>11</w:t>
                      </w:r>
                      <w:r w:rsidR="005805DD">
                        <w:rPr>
                          <w:noProof/>
                        </w:rPr>
                        <w:fldChar w:fldCharType="end"/>
                      </w:r>
                    </w:p>
                  </w:txbxContent>
                </v:textbox>
                <w10:wrap type="topAndBottom"/>
              </v:shape>
            </w:pict>
          </mc:Fallback>
        </mc:AlternateContent>
      </w:r>
      <w:r w:rsidRPr="005617BD">
        <w:rPr>
          <w:noProof/>
        </w:rPr>
        <w:drawing>
          <wp:anchor distT="0" distB="0" distL="114300" distR="114300" simplePos="0" relativeHeight="251751424" behindDoc="0" locked="0" layoutInCell="1" allowOverlap="1" wp14:anchorId="3C98D92E" wp14:editId="4ED09187">
            <wp:simplePos x="0" y="0"/>
            <wp:positionH relativeFrom="column">
              <wp:posOffset>1868170</wp:posOffset>
            </wp:positionH>
            <wp:positionV relativeFrom="paragraph">
              <wp:posOffset>1233208</wp:posOffset>
            </wp:positionV>
            <wp:extent cx="1982470" cy="34956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1982470" cy="3495675"/>
                    </a:xfrm>
                    <a:prstGeom prst="rect">
                      <a:avLst/>
                    </a:prstGeom>
                  </pic:spPr>
                </pic:pic>
              </a:graphicData>
            </a:graphic>
            <wp14:sizeRelH relativeFrom="margin">
              <wp14:pctWidth>0</wp14:pctWidth>
            </wp14:sizeRelH>
            <wp14:sizeRelV relativeFrom="margin">
              <wp14:pctHeight>0</wp14:pctHeight>
            </wp14:sizeRelV>
          </wp:anchor>
        </w:drawing>
      </w:r>
      <w:r w:rsidR="00F87E8B">
        <w:t xml:space="preserve">This screen is the first thing that the user will see when they choose a section. A video will play here that will describe concepts related to the section. The begin button will be locked until the user has watched the video at least one time. This is done to minimize user error by making sure that the children are shown the required content first before being tested. The screen is similar to the video that </w:t>
      </w:r>
      <w:r w:rsidR="00C85C6C">
        <w:t>is</w:t>
      </w:r>
      <w:r w:rsidR="00F87E8B">
        <w:t xml:space="preserve"> played for the dance in feature 2 and this familiarity is intentional to align with the principle of </w:t>
      </w:r>
      <w:r w:rsidR="00C85C6C">
        <w:t>persistence</w:t>
      </w:r>
      <w:r w:rsidR="00F87E8B">
        <w:t>. The begin button then takes the user to the test on that section.</w:t>
      </w:r>
    </w:p>
    <w:p w14:paraId="00BE6ADC" w14:textId="77777777" w:rsidR="005617BD" w:rsidRDefault="005617BD"/>
    <w:p w14:paraId="241625E8" w14:textId="77777777" w:rsidR="00F87E8B" w:rsidRDefault="00CB0690">
      <w:r>
        <w:t xml:space="preserve">Figure 11 is the </w:t>
      </w:r>
      <w:r w:rsidR="00310DBE">
        <w:t>testing screen that is used to give the multiple-choice questions to the child. The buttons are made big and bright so they can easily distinguish between the options and the graphic is kept simple. The back button persists to quit the test at any point.</w:t>
      </w:r>
    </w:p>
    <w:p w14:paraId="00B900AA" w14:textId="38CC08E8" w:rsidR="005617BD" w:rsidRDefault="00CB0690">
      <w:r>
        <w:rPr>
          <w:noProof/>
        </w:rPr>
        <w:lastRenderedPageBreak/>
        <mc:AlternateContent>
          <mc:Choice Requires="wps">
            <w:drawing>
              <wp:anchor distT="0" distB="0" distL="114300" distR="114300" simplePos="0" relativeHeight="251749376" behindDoc="0" locked="0" layoutInCell="1" allowOverlap="1" wp14:anchorId="326BBD63" wp14:editId="4571C62A">
                <wp:simplePos x="0" y="0"/>
                <wp:positionH relativeFrom="column">
                  <wp:posOffset>3282315</wp:posOffset>
                </wp:positionH>
                <wp:positionV relativeFrom="paragraph">
                  <wp:posOffset>6224905</wp:posOffset>
                </wp:positionV>
                <wp:extent cx="832485" cy="81915"/>
                <wp:effectExtent l="5715" t="5080" r="9525" b="8255"/>
                <wp:wrapNone/>
                <wp:docPr id="2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2485" cy="81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E6357" id="AutoShape 72" o:spid="_x0000_s1026" type="#_x0000_t32" style="position:absolute;margin-left:258.45pt;margin-top:490.15pt;width:65.55pt;height:6.4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"/>
            </w:pict>
          </mc:Fallback>
        </mc:AlternateContent>
      </w:r>
      <w:r>
        <w:rPr>
          <w:noProof/>
        </w:rPr>
        <mc:AlternateContent>
          <mc:Choice Requires="wps">
            <w:drawing>
              <wp:anchor distT="0" distB="0" distL="114300" distR="114300" simplePos="0" relativeHeight="251748352" behindDoc="0" locked="0" layoutInCell="1" allowOverlap="1" wp14:anchorId="6A4D5488" wp14:editId="1D74BFC6">
                <wp:simplePos x="0" y="0"/>
                <wp:positionH relativeFrom="column">
                  <wp:posOffset>1582420</wp:posOffset>
                </wp:positionH>
                <wp:positionV relativeFrom="paragraph">
                  <wp:posOffset>4853305</wp:posOffset>
                </wp:positionV>
                <wp:extent cx="973455" cy="504190"/>
                <wp:effectExtent l="10795" t="5080" r="6350" b="5080"/>
                <wp:wrapNone/>
                <wp:docPr id="2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3455" cy="504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98635" id="AutoShape 73" o:spid="_x0000_s1026" type="#_x0000_t32" style="position:absolute;margin-left:124.6pt;margin-top:382.15pt;width:76.65pt;height:39.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"/>
            </w:pict>
          </mc:Fallback>
        </mc:AlternateContent>
      </w:r>
      <w:r>
        <w:rPr>
          <w:noProof/>
        </w:rPr>
        <mc:AlternateContent>
          <mc:Choice Requires="wps">
            <w:drawing>
              <wp:anchor distT="45720" distB="45720" distL="114300" distR="114300" simplePos="0" relativeHeight="251746304" behindDoc="0" locked="0" layoutInCell="1" allowOverlap="1" wp14:anchorId="33B0CFE1" wp14:editId="780D9E94">
                <wp:simplePos x="0" y="0"/>
                <wp:positionH relativeFrom="column">
                  <wp:posOffset>-402590</wp:posOffset>
                </wp:positionH>
                <wp:positionV relativeFrom="paragraph">
                  <wp:posOffset>4628515</wp:posOffset>
                </wp:positionV>
                <wp:extent cx="2279650" cy="386715"/>
                <wp:effectExtent l="13970" t="8255" r="11430" b="5080"/>
                <wp:wrapSquare wrapText="bothSides"/>
                <wp:docPr id="2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386715"/>
                        </a:xfrm>
                        <a:prstGeom prst="rect">
                          <a:avLst/>
                        </a:prstGeom>
                        <a:solidFill>
                          <a:srgbClr val="FFFFFF"/>
                        </a:solidFill>
                        <a:ln w="9525">
                          <a:solidFill>
                            <a:srgbClr val="000000"/>
                          </a:solidFill>
                          <a:miter lim="800000"/>
                          <a:headEnd/>
                          <a:tailEnd/>
                        </a:ln>
                      </wps:spPr>
                      <wps:txbx>
                        <w:txbxContent>
                          <w:p w14:paraId="6A43D1DD" w14:textId="77777777" w:rsidR="005805DD" w:rsidRDefault="00CB0690" w:rsidP="005805DD">
                            <w:r>
                              <w:t>Text showing result of the tes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3B0CFE1" id="Text Box 74" o:spid="_x0000_s1069" type="#_x0000_t202" style="position:absolute;margin-left:-31.7pt;margin-top:364.45pt;width:179.5pt;height:30.45pt;z-index:251746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">
                <v:textbox style="mso-fit-shape-to-text:t">
                  <w:txbxContent>
                    <w:p w14:paraId="6A43D1DD" w14:textId="77777777" w:rsidR="005805DD" w:rsidRDefault="00CB0690" w:rsidP="005805DD">
                      <w:r>
                        <w:t>Text showing result of the test</w:t>
                      </w:r>
                    </w:p>
                  </w:txbxContent>
                </v:textbox>
                <w10:wrap type="square"/>
              </v:shape>
            </w:pict>
          </mc:Fallback>
        </mc:AlternateContent>
      </w:r>
      <w:r>
        <w:rPr>
          <w:noProof/>
        </w:rPr>
        <mc:AlternateContent>
          <mc:Choice Requires="wps">
            <w:drawing>
              <wp:anchor distT="45720" distB="45720" distL="114300" distR="114300" simplePos="0" relativeHeight="251747328" behindDoc="0" locked="0" layoutInCell="1" allowOverlap="1" wp14:anchorId="2123C8DA" wp14:editId="0C9E8ECF">
                <wp:simplePos x="0" y="0"/>
                <wp:positionH relativeFrom="column">
                  <wp:posOffset>3876675</wp:posOffset>
                </wp:positionH>
                <wp:positionV relativeFrom="paragraph">
                  <wp:posOffset>5924550</wp:posOffset>
                </wp:positionV>
                <wp:extent cx="2270125" cy="386715"/>
                <wp:effectExtent l="9525" t="9525" r="6350" b="13335"/>
                <wp:wrapSquare wrapText="bothSides"/>
                <wp:docPr id="2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386715"/>
                        </a:xfrm>
                        <a:prstGeom prst="rect">
                          <a:avLst/>
                        </a:prstGeom>
                        <a:solidFill>
                          <a:srgbClr val="FFFFFF"/>
                        </a:solidFill>
                        <a:ln w="9525">
                          <a:solidFill>
                            <a:srgbClr val="000000"/>
                          </a:solidFill>
                          <a:miter lim="800000"/>
                          <a:headEnd/>
                          <a:tailEnd/>
                        </a:ln>
                      </wps:spPr>
                      <wps:txbx>
                        <w:txbxContent>
                          <w:p w14:paraId="42C6AD3F" w14:textId="77777777" w:rsidR="005805DD" w:rsidRDefault="00CB0690" w:rsidP="005805DD">
                            <w:r>
                              <w:t>Button to proceed back to figure 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123C8DA" id="Text Box 75" o:spid="_x0000_s1070" type="#_x0000_t202" style="position:absolute;margin-left:305.25pt;margin-top:466.5pt;width:178.75pt;height:30.45pt;z-index:251747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">
                <v:textbox style="mso-fit-shape-to-text:t">
                  <w:txbxContent>
                    <w:p w14:paraId="42C6AD3F" w14:textId="77777777" w:rsidR="005805DD" w:rsidRDefault="00CB0690" w:rsidP="005805DD">
                      <w:r>
                        <w:t>Button to proceed back to figure 9</w:t>
                      </w:r>
                    </w:p>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74DD0C10" wp14:editId="054A041A">
                <wp:simplePos x="0" y="0"/>
                <wp:positionH relativeFrom="column">
                  <wp:posOffset>-476250</wp:posOffset>
                </wp:positionH>
                <wp:positionV relativeFrom="paragraph">
                  <wp:posOffset>1400175</wp:posOffset>
                </wp:positionV>
                <wp:extent cx="2270125" cy="386715"/>
                <wp:effectExtent l="9525" t="9525" r="6350" b="13335"/>
                <wp:wrapSquare wrapText="bothSides"/>
                <wp:docPr id="1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386715"/>
                        </a:xfrm>
                        <a:prstGeom prst="rect">
                          <a:avLst/>
                        </a:prstGeom>
                        <a:solidFill>
                          <a:srgbClr val="FFFFFF"/>
                        </a:solidFill>
                        <a:ln w="9525">
                          <a:solidFill>
                            <a:srgbClr val="000000"/>
                          </a:solidFill>
                          <a:miter lim="800000"/>
                          <a:headEnd/>
                          <a:tailEnd/>
                        </a:ln>
                      </wps:spPr>
                      <wps:txbx>
                        <w:txbxContent>
                          <w:p w14:paraId="6FB24B37" w14:textId="77777777" w:rsidR="005805DD" w:rsidRDefault="00CB0690" w:rsidP="005805DD">
                            <w:r>
                              <w:t>Button to proceed to next ques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4DD0C10" id="Text Box 76" o:spid="_x0000_s1071" type="#_x0000_t202" style="position:absolute;margin-left:-37.5pt;margin-top:110.25pt;width:178.75pt;height:30.45pt;z-index:251743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">
                <v:textbox style="mso-fit-shape-to-text:t">
                  <w:txbxContent>
                    <w:p w14:paraId="6FB24B37" w14:textId="77777777" w:rsidR="005805DD" w:rsidRDefault="00CB0690" w:rsidP="005805DD">
                      <w:r>
                        <w:t>Button to proceed to next question</w:t>
                      </w:r>
                    </w:p>
                  </w:txbxContent>
                </v:textbox>
                <w10:wrap type="square"/>
              </v:shape>
            </w:pict>
          </mc:Fallback>
        </mc:AlternateContent>
      </w:r>
      <w:r>
        <w:rPr>
          <w:noProof/>
        </w:rPr>
        <mc:AlternateContent>
          <mc:Choice Requires="wps">
            <w:drawing>
              <wp:anchor distT="45720" distB="45720" distL="114300" distR="114300" simplePos="0" relativeHeight="251742208" behindDoc="0" locked="0" layoutInCell="1" allowOverlap="1" wp14:anchorId="5F24BCD8" wp14:editId="1E40FD02">
                <wp:simplePos x="0" y="0"/>
                <wp:positionH relativeFrom="column">
                  <wp:posOffset>3838575</wp:posOffset>
                </wp:positionH>
                <wp:positionV relativeFrom="paragraph">
                  <wp:posOffset>-152400</wp:posOffset>
                </wp:positionV>
                <wp:extent cx="2270125" cy="570865"/>
                <wp:effectExtent l="9525" t="9525" r="6350" b="10160"/>
                <wp:wrapSquare wrapText="bothSides"/>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570865"/>
                        </a:xfrm>
                        <a:prstGeom prst="rect">
                          <a:avLst/>
                        </a:prstGeom>
                        <a:solidFill>
                          <a:srgbClr val="FFFFFF"/>
                        </a:solidFill>
                        <a:ln w="9525">
                          <a:solidFill>
                            <a:srgbClr val="000000"/>
                          </a:solidFill>
                          <a:miter lim="800000"/>
                          <a:headEnd/>
                          <a:tailEnd/>
                        </a:ln>
                      </wps:spPr>
                      <wps:txbx>
                        <w:txbxContent>
                          <w:p w14:paraId="5F3F09B8" w14:textId="77777777" w:rsidR="005805DD" w:rsidRDefault="00CB0690">
                            <w:r>
                              <w:t>Text explaining concept they got wro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F24BCD8" id="Text Box 77" o:spid="_x0000_s1072" type="#_x0000_t202" style="position:absolute;margin-left:302.25pt;margin-top:-12pt;width:178.75pt;height:44.95pt;z-index:251742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">
                <v:textbox style="mso-fit-shape-to-text:t">
                  <w:txbxContent>
                    <w:p w14:paraId="5F3F09B8" w14:textId="77777777" w:rsidR="005805DD" w:rsidRDefault="00CB0690">
                      <w:r>
                        <w:t>Text explaining concept they got wrong</w:t>
                      </w:r>
                    </w:p>
                  </w:txbxContent>
                </v:textbox>
                <w10:wrap type="square"/>
              </v:shape>
            </w:pict>
          </mc:Fallback>
        </mc:AlternateContent>
      </w:r>
      <w:r>
        <w:rPr>
          <w:noProof/>
        </w:rPr>
        <mc:AlternateContent>
          <mc:Choice Requires="wps">
            <w:drawing>
              <wp:anchor distT="0" distB="0" distL="114300" distR="114300" simplePos="0" relativeHeight="251745280" behindDoc="1" locked="0" layoutInCell="1" allowOverlap="1" wp14:anchorId="1F6D8E33" wp14:editId="52B77DFE">
                <wp:simplePos x="0" y="0"/>
                <wp:positionH relativeFrom="column">
                  <wp:posOffset>1951990</wp:posOffset>
                </wp:positionH>
                <wp:positionV relativeFrom="paragraph">
                  <wp:posOffset>7495540</wp:posOffset>
                </wp:positionV>
                <wp:extent cx="1806575" cy="266700"/>
                <wp:effectExtent l="0" t="0" r="3810" b="635"/>
                <wp:wrapNone/>
                <wp:docPr id="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F7123" w14:textId="77777777" w:rsidR="005805DD" w:rsidRPr="00AF4F25" w:rsidRDefault="00CB0690" w:rsidP="005805DD">
                            <w:pPr>
                              <w:pStyle w:val="Caption"/>
                              <w:rPr>
                                <w:noProof/>
                              </w:rPr>
                            </w:pPr>
                            <w:r>
                              <w:t>Figure 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D8E33" id="Text Box 78" o:spid="_x0000_s1073" type="#_x0000_t202" style="position:absolute;margin-left:153.7pt;margin-top:590.2pt;width:142.25pt;height:2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" stroked="f">
                <v:textbox style="mso-fit-shape-to-text:t" inset="0,0,0,0">
                  <w:txbxContent>
                    <w:p w14:paraId="029F7123" w14:textId="77777777" w:rsidR="005805DD" w:rsidRPr="00AF4F25" w:rsidRDefault="00CB0690" w:rsidP="005805DD">
                      <w:pPr>
                        <w:pStyle w:val="Caption"/>
                        <w:rPr>
                          <w:noProof/>
                        </w:rPr>
                      </w:pPr>
                      <w:r>
                        <w:t>Figure 13</w:t>
                      </w:r>
                    </w:p>
                  </w:txbxContent>
                </v:textbox>
              </v:shape>
            </w:pict>
          </mc:Fallback>
        </mc:AlternateContent>
      </w:r>
      <w:r w:rsidRPr="005617BD">
        <w:rPr>
          <w:noProof/>
        </w:rPr>
        <w:drawing>
          <wp:anchor distT="0" distB="0" distL="114300" distR="114300" simplePos="0" relativeHeight="251753472" behindDoc="0" locked="0" layoutInCell="1" allowOverlap="1" wp14:anchorId="48F50B4D" wp14:editId="7BBF5B77">
            <wp:simplePos x="0" y="0"/>
            <wp:positionH relativeFrom="column">
              <wp:posOffset>1951990</wp:posOffset>
            </wp:positionH>
            <wp:positionV relativeFrom="paragraph">
              <wp:posOffset>4215140</wp:posOffset>
            </wp:positionV>
            <wp:extent cx="1806575" cy="3223260"/>
            <wp:effectExtent l="0" t="0" r="0" b="0"/>
            <wp:wrapTopAndBottom/>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06575" cy="3223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4256" behindDoc="1" locked="0" layoutInCell="1" allowOverlap="1" wp14:anchorId="7724E3E8" wp14:editId="7AF0C463">
                <wp:simplePos x="0" y="0"/>
                <wp:positionH relativeFrom="column">
                  <wp:posOffset>1951990</wp:posOffset>
                </wp:positionH>
                <wp:positionV relativeFrom="paragraph">
                  <wp:posOffset>2877185</wp:posOffset>
                </wp:positionV>
                <wp:extent cx="1828800" cy="266700"/>
                <wp:effectExtent l="0" t="635" r="635" b="0"/>
                <wp:wrapNone/>
                <wp:docPr id="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7A72D" w14:textId="77777777" w:rsidR="005805DD" w:rsidRPr="00600C34" w:rsidRDefault="00CB0690" w:rsidP="005805DD">
                            <w:pPr>
                              <w:pStyle w:val="Caption"/>
                              <w:rPr>
                                <w:noProof/>
                              </w:rPr>
                            </w:pPr>
                            <w:r>
                              <w:t xml:space="preserve">Figure </w:t>
                            </w:r>
                            <w:r>
                              <w:fldChar w:fldCharType="begin"/>
                            </w:r>
                            <w:r>
                              <w:instrText xml:space="preserve"> SEQ Figure \* ARABIC </w:instrText>
                            </w:r>
                            <w:r>
                              <w:fldChar w:fldCharType="separate"/>
                            </w:r>
                            <w:r>
                              <w:rPr>
                                <w:noProof/>
                              </w:rPr>
                              <w:t>12</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24E3E8" id="Text Box 79" o:spid="_x0000_s1074" type="#_x0000_t202" style="position:absolute;margin-left:153.7pt;margin-top:226.55pt;width:2in;height:21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" stroked="f">
                <v:textbox style="mso-fit-shape-to-text:t" inset="0,0,0,0">
                  <w:txbxContent>
                    <w:p w14:paraId="2F97A72D" w14:textId="77777777" w:rsidR="005805DD" w:rsidRPr="00600C34" w:rsidRDefault="00CB0690" w:rsidP="005805DD">
                      <w:pPr>
                        <w:pStyle w:val="Caption"/>
                        <w:rPr>
                          <w:noProof/>
                        </w:rPr>
                      </w:pPr>
                      <w:r>
                        <w:t xml:space="preserve">Figure </w:t>
                      </w:r>
                      <w:r>
                        <w:fldChar w:fldCharType="begin"/>
                      </w:r>
                      <w:r>
                        <w:instrText xml:space="preserve"> SEQ Figure \* ARABIC </w:instrText>
                      </w:r>
                      <w:r>
                        <w:fldChar w:fldCharType="separate"/>
                      </w:r>
                      <w:r>
                        <w:rPr>
                          <w:noProof/>
                        </w:rPr>
                        <w:t>12</w:t>
                      </w:r>
                      <w:r>
                        <w:rPr>
                          <w:noProof/>
                        </w:rPr>
                        <w:fldChar w:fldCharType="end"/>
                      </w:r>
                    </w:p>
                  </w:txbxContent>
                </v:textbox>
              </v:shape>
            </w:pict>
          </mc:Fallback>
        </mc:AlternateContent>
      </w:r>
      <w:r w:rsidRPr="005617BD">
        <w:rPr>
          <w:noProof/>
        </w:rPr>
        <w:drawing>
          <wp:anchor distT="0" distB="0" distL="114300" distR="114300" simplePos="0" relativeHeight="251752448" behindDoc="0" locked="0" layoutInCell="1" allowOverlap="1" wp14:anchorId="5D4828E6" wp14:editId="3455F5DE">
            <wp:simplePos x="0" y="0"/>
            <wp:positionH relativeFrom="column">
              <wp:posOffset>1952269</wp:posOffset>
            </wp:positionH>
            <wp:positionV relativeFrom="paragraph">
              <wp:posOffset>-449699</wp:posOffset>
            </wp:positionV>
            <wp:extent cx="1828800" cy="3269615"/>
            <wp:effectExtent l="0" t="0" r="0" b="0"/>
            <wp:wrapTopAndBottom/>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28800" cy="3269615"/>
                    </a:xfrm>
                    <a:prstGeom prst="rect">
                      <a:avLst/>
                    </a:prstGeom>
                  </pic:spPr>
                </pic:pic>
              </a:graphicData>
            </a:graphic>
            <wp14:sizeRelH relativeFrom="margin">
              <wp14:pctWidth>0</wp14:pctWidth>
            </wp14:sizeRelH>
            <wp14:sizeRelV relativeFrom="margin">
              <wp14:pctHeight>0</wp14:pctHeight>
            </wp14:sizeRelV>
          </wp:anchor>
        </w:drawing>
      </w:r>
    </w:p>
    <w:p w14:paraId="545B2E65" w14:textId="77777777" w:rsidR="005617BD" w:rsidRDefault="00CB0690">
      <w:r>
        <w:t xml:space="preserve">Figure 12 </w:t>
      </w:r>
      <w:r w:rsidR="00310DBE">
        <w:t xml:space="preserve">is used to show the user what they can learn more of when they get a question wrong. The interviews revealed that children will get </w:t>
      </w:r>
      <w:r w:rsidR="00C85C6C">
        <w:t>frustrated</w:t>
      </w:r>
      <w:r w:rsidR="00310DBE">
        <w:t xml:space="preserve"> when they get something </w:t>
      </w:r>
      <w:r w:rsidR="00C85C6C">
        <w:t>wrong,</w:t>
      </w:r>
      <w:r w:rsidR="00310DBE">
        <w:t xml:space="preserve"> and that frustration often stems from confusion. This screen therefore helps to clear up some of that confusion by explaining to the </w:t>
      </w:r>
      <w:r w:rsidR="00C85C6C">
        <w:t>child</w:t>
      </w:r>
      <w:r w:rsidR="00310DBE">
        <w:t xml:space="preserve"> what they got wrong and how they can fix it. The “next” button is the only interaction on the screen and will take the user to the next question. The button is made </w:t>
      </w:r>
      <w:r w:rsidR="00C85C6C">
        <w:t>large,</w:t>
      </w:r>
      <w:r w:rsidR="00310DBE">
        <w:t xml:space="preserve"> so they know this is the only way </w:t>
      </w:r>
      <w:r w:rsidR="00C85C6C">
        <w:t>off</w:t>
      </w:r>
      <w:r w:rsidR="00310DBE">
        <w:t xml:space="preserve"> this screen.</w:t>
      </w:r>
    </w:p>
    <w:p w14:paraId="490FB677" w14:textId="77777777" w:rsidR="005617BD" w:rsidRDefault="005617BD"/>
    <w:p w14:paraId="7AD7D1C9" w14:textId="77777777" w:rsidR="00310DBE" w:rsidRDefault="00CB0690">
      <w:r>
        <w:t>Figure 13</w:t>
      </w:r>
      <w:r>
        <w:t xml:space="preserve"> is the screen that is shown to the child after the test and displays the final score that they </w:t>
      </w:r>
      <w:r w:rsidR="00C85C6C">
        <w:t>achieved</w:t>
      </w:r>
      <w:r>
        <w:t xml:space="preserve"> for the test. A fun graphic with people will make this screen more exciting in the final </w:t>
      </w:r>
      <w:r w:rsidR="00C85C6C">
        <w:t>version</w:t>
      </w:r>
      <w:r>
        <w:t>. The “finish” button is the only interactable object a</w:t>
      </w:r>
      <w:r>
        <w:t>nd will return the child to the screen to choose which section they want to do.</w:t>
      </w:r>
    </w:p>
    <w:p w14:paraId="44981510" w14:textId="77777777" w:rsidR="00206630" w:rsidRDefault="00206630"/>
    <w:p w14:paraId="196CE932" w14:textId="77777777" w:rsidR="00206630" w:rsidRDefault="00CB0690" w:rsidP="00206630">
      <w:pPr>
        <w:pStyle w:val="Heading1"/>
      </w:pPr>
      <w:r>
        <w:t>Addendum:</w:t>
      </w:r>
    </w:p>
    <w:p w14:paraId="023AE99A" w14:textId="77777777" w:rsidR="00206630" w:rsidRDefault="00CB0690">
      <w:r>
        <w:t xml:space="preserve"> </w:t>
      </w:r>
    </w:p>
    <w:p w14:paraId="29206288" w14:textId="77777777" w:rsidR="00206630" w:rsidRDefault="00CB0690">
      <w:r>
        <w:t>Link to miro board for overall design flow diagram:</w:t>
      </w:r>
    </w:p>
    <w:p w14:paraId="5A70CDFA" w14:textId="77777777" w:rsidR="00206630" w:rsidRDefault="00CB0690">
      <w:hyperlink r:id="rId22" w:history="1">
        <w:r w:rsidRPr="003133C3">
          <w:rPr>
            <w:rStyle w:val="Hyperlink"/>
          </w:rPr>
          <w:t>https://miro.com/app/board</w:t>
        </w:r>
        <w:r w:rsidRPr="003133C3">
          <w:rPr>
            <w:rStyle w:val="Hyperlink"/>
          </w:rPr>
          <w:t>/o9J_lr-Pg6M=/?invite_link_id=746201024573</w:t>
        </w:r>
      </w:hyperlink>
      <w:r>
        <w:t xml:space="preserve"> </w:t>
      </w:r>
    </w:p>
    <w:p w14:paraId="349AE71B" w14:textId="77777777" w:rsidR="00206630" w:rsidRDefault="00206630"/>
    <w:p w14:paraId="35A0D73E" w14:textId="77777777" w:rsidR="00206630" w:rsidRDefault="00CB0690">
      <w:r>
        <w:t xml:space="preserve">I have made an interactive version of the flow of the app using Fluid UI. Please note that I could not add any of my own pictures on the website with the free version. </w:t>
      </w:r>
      <w:r w:rsidR="0019225E">
        <w:t xml:space="preserve">Please click Xhosa as your language to start. </w:t>
      </w:r>
      <w:r>
        <w:t>Find the link below:</w:t>
      </w:r>
    </w:p>
    <w:p w14:paraId="766E3698" w14:textId="77777777" w:rsidR="0019225E" w:rsidRDefault="00CB0690">
      <w:hyperlink r:id="rId23" w:history="1">
        <w:r w:rsidRPr="003133C3">
          <w:rPr>
            <w:rStyle w:val="Hyperlink"/>
          </w:rPr>
          <w:t>https://www.fluidui.com/editor/live/preview/cF8zVHlwOWNxa0xBRW9RMVowN3lJM2NjeVVUS2RJaHMyQg==</w:t>
        </w:r>
      </w:hyperlink>
      <w:r>
        <w:t xml:space="preserve"> </w:t>
      </w:r>
    </w:p>
    <w:p w14:paraId="7D315396" w14:textId="77777777" w:rsidR="0019225E" w:rsidRDefault="0019225E"/>
    <w:p w14:paraId="686090C2" w14:textId="77777777" w:rsidR="0019225E" w:rsidRDefault="0019225E"/>
    <w:p w14:paraId="5B9E58A3" w14:textId="77777777" w:rsidR="0019225E" w:rsidRDefault="0019225E"/>
    <w:sdt>
      <w:sdtPr>
        <w:rPr>
          <w:rFonts w:asciiTheme="minorHAnsi" w:eastAsiaTheme="minorHAnsi" w:hAnsiTheme="minorHAnsi" w:cstheme="minorBidi"/>
          <w:color w:val="auto"/>
          <w:sz w:val="22"/>
          <w:szCs w:val="22"/>
        </w:rPr>
        <w:id w:val="624583602"/>
        <w:docPartObj>
          <w:docPartGallery w:val="Bibliographies"/>
          <w:docPartUnique/>
        </w:docPartObj>
      </w:sdtPr>
      <w:sdtEndPr/>
      <w:sdtContent>
        <w:p w14:paraId="64BB5036" w14:textId="77777777" w:rsidR="0019225E" w:rsidRDefault="00CB0690">
          <w:pPr>
            <w:pStyle w:val="Heading1"/>
          </w:pPr>
          <w:r>
            <w:t>Reference List</w:t>
          </w:r>
        </w:p>
        <w:sdt>
          <w:sdtPr>
            <w:id w:val="-573587230"/>
            <w:bibliography/>
          </w:sdtPr>
          <w:sdtEndPr/>
          <w:sdtContent>
            <w:p w14:paraId="01011025" w14:textId="77777777" w:rsidR="0019225E" w:rsidRDefault="00CB0690" w:rsidP="0019225E">
              <w:pPr>
                <w:pStyle w:val="Bibliography"/>
                <w:ind w:left="720" w:hanging="720"/>
                <w:rPr>
                  <w:noProof/>
                  <w:sz w:val="24"/>
                  <w:szCs w:val="24"/>
                </w:rPr>
              </w:pPr>
              <w:r>
                <w:fldChar w:fldCharType="begin"/>
              </w:r>
              <w:r>
                <w:instrText xml:space="preserve"> BIBLIOGRAPHY </w:instrText>
              </w:r>
              <w:r>
                <w:fldChar w:fldCharType="separate"/>
              </w:r>
              <w:r>
                <w:rPr>
                  <w:noProof/>
                </w:rPr>
                <w:t xml:space="preserve">El-Glaly, Y. (2018). </w:t>
              </w:r>
              <w:r>
                <w:rPr>
                  <w:i/>
                  <w:iCs/>
                  <w:noProof/>
                </w:rPr>
                <w:t>Apps for Everyone:Mob</w:t>
              </w:r>
              <w:r>
                <w:rPr>
                  <w:i/>
                  <w:iCs/>
                  <w:noProof/>
                </w:rPr>
                <w:t>ile Accessibility Learning Modules.</w:t>
              </w:r>
              <w:r>
                <w:rPr>
                  <w:noProof/>
                </w:rPr>
                <w:t xml:space="preserve"> ACM Inroads.</w:t>
              </w:r>
            </w:p>
            <w:p w14:paraId="20D51DD5" w14:textId="77777777" w:rsidR="0019225E" w:rsidRDefault="00CB0690" w:rsidP="0019225E">
              <w:pPr>
                <w:pStyle w:val="Bibliography"/>
                <w:ind w:left="720" w:hanging="720"/>
                <w:rPr>
                  <w:noProof/>
                </w:rPr>
              </w:pPr>
              <w:r>
                <w:rPr>
                  <w:noProof/>
                </w:rPr>
                <w:t xml:space="preserve">Google. (2021). </w:t>
              </w:r>
              <w:r>
                <w:rPr>
                  <w:i/>
                  <w:iCs/>
                  <w:noProof/>
                </w:rPr>
                <w:t>Navigation drawer</w:t>
              </w:r>
              <w:r>
                <w:rPr>
                  <w:noProof/>
                </w:rPr>
                <w:t>. Retrieved from Material Design: https://material.io/components/navigation-drawer</w:t>
              </w:r>
            </w:p>
            <w:p w14:paraId="2AE6254F" w14:textId="77777777" w:rsidR="0019225E" w:rsidRDefault="00CB0690" w:rsidP="0019225E">
              <w:pPr>
                <w:pStyle w:val="Bibliography"/>
                <w:ind w:left="720" w:hanging="720"/>
                <w:rPr>
                  <w:noProof/>
                </w:rPr>
              </w:pPr>
              <w:r>
                <w:rPr>
                  <w:noProof/>
                </w:rPr>
                <w:t xml:space="preserve">Griffeth, S. (2020). </w:t>
              </w:r>
              <w:r>
                <w:rPr>
                  <w:i/>
                  <w:iCs/>
                  <w:noProof/>
                </w:rPr>
                <w:t>Apps as learning tools: a systematic review.</w:t>
              </w:r>
              <w:r>
                <w:rPr>
                  <w:noProof/>
                </w:rPr>
                <w:t xml:space="preserve"> Pediatrics.</w:t>
              </w:r>
            </w:p>
            <w:p w14:paraId="5A321E21" w14:textId="77777777" w:rsidR="0019225E" w:rsidRDefault="00CB0690" w:rsidP="0019225E">
              <w:r>
                <w:rPr>
                  <w:b/>
                  <w:bCs/>
                  <w:noProof/>
                </w:rPr>
                <w:fldChar w:fldCharType="end"/>
              </w:r>
            </w:p>
          </w:sdtContent>
        </w:sdt>
      </w:sdtContent>
    </w:sdt>
    <w:p w14:paraId="4FBAB2B0" w14:textId="77777777" w:rsidR="0019225E" w:rsidRDefault="0019225E"/>
    <w:p w14:paraId="4865F23D" w14:textId="77777777" w:rsidR="00206630" w:rsidRDefault="00206630"/>
    <w:p w14:paraId="0A0AE202" w14:textId="77777777" w:rsidR="00206630" w:rsidRDefault="00206630"/>
    <w:sectPr w:rsidR="00206630" w:rsidSect="0019225E">
      <w:pgSz w:w="11906" w:h="16838"/>
      <w:pgMar w:top="1440" w:right="1440" w:bottom="1440" w:left="1440" w:header="708" w:footer="708" w:gutter="0"/>
      <w:pgBorders w:offsetFrom="page">
        <w:top w:val="single" w:sz="8" w:space="24" w:color="75BDA7" w:themeColor="accent3"/>
        <w:left w:val="single" w:sz="8" w:space="24" w:color="75BDA7" w:themeColor="accent3"/>
        <w:bottom w:val="single" w:sz="8" w:space="24" w:color="75BDA7" w:themeColor="accent3"/>
        <w:right w:val="single" w:sz="8" w:space="24" w:color="75BDA7" w:themeColor="accent3"/>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98"/>
    <w:rsid w:val="0002000A"/>
    <w:rsid w:val="00056145"/>
    <w:rsid w:val="00056660"/>
    <w:rsid w:val="00067002"/>
    <w:rsid w:val="001341A0"/>
    <w:rsid w:val="001602C8"/>
    <w:rsid w:val="0019197E"/>
    <w:rsid w:val="0019225E"/>
    <w:rsid w:val="00193EA0"/>
    <w:rsid w:val="001E49CB"/>
    <w:rsid w:val="00206630"/>
    <w:rsid w:val="002265B2"/>
    <w:rsid w:val="002E000E"/>
    <w:rsid w:val="002E7AB5"/>
    <w:rsid w:val="002F3A9D"/>
    <w:rsid w:val="00305E84"/>
    <w:rsid w:val="00310DBE"/>
    <w:rsid w:val="00312BC9"/>
    <w:rsid w:val="003133C3"/>
    <w:rsid w:val="00321458"/>
    <w:rsid w:val="0037644F"/>
    <w:rsid w:val="003933BF"/>
    <w:rsid w:val="003F47E2"/>
    <w:rsid w:val="00411092"/>
    <w:rsid w:val="004927E0"/>
    <w:rsid w:val="00510686"/>
    <w:rsid w:val="005617BD"/>
    <w:rsid w:val="005805DD"/>
    <w:rsid w:val="005D150F"/>
    <w:rsid w:val="00600C34"/>
    <w:rsid w:val="006429CB"/>
    <w:rsid w:val="006F262D"/>
    <w:rsid w:val="00701350"/>
    <w:rsid w:val="00740A1B"/>
    <w:rsid w:val="00813D0D"/>
    <w:rsid w:val="00817826"/>
    <w:rsid w:val="008315D5"/>
    <w:rsid w:val="00934758"/>
    <w:rsid w:val="009457FF"/>
    <w:rsid w:val="00961F8C"/>
    <w:rsid w:val="009A4B7C"/>
    <w:rsid w:val="009E5D1E"/>
    <w:rsid w:val="00AD2A2C"/>
    <w:rsid w:val="00AF43C8"/>
    <w:rsid w:val="00AF4F25"/>
    <w:rsid w:val="00B2698A"/>
    <w:rsid w:val="00B640DA"/>
    <w:rsid w:val="00B72D98"/>
    <w:rsid w:val="00BB06DE"/>
    <w:rsid w:val="00BD1AC9"/>
    <w:rsid w:val="00BF4E5A"/>
    <w:rsid w:val="00C46A2A"/>
    <w:rsid w:val="00C85C6C"/>
    <w:rsid w:val="00C94EDC"/>
    <w:rsid w:val="00CB03C0"/>
    <w:rsid w:val="00CB0690"/>
    <w:rsid w:val="00CE675A"/>
    <w:rsid w:val="00D6205B"/>
    <w:rsid w:val="00E4569D"/>
    <w:rsid w:val="00E56300"/>
    <w:rsid w:val="00E7745B"/>
    <w:rsid w:val="00E934C9"/>
    <w:rsid w:val="00EA7259"/>
    <w:rsid w:val="00EC1179"/>
    <w:rsid w:val="00EC256D"/>
    <w:rsid w:val="00ED2034"/>
    <w:rsid w:val="00EE61E5"/>
    <w:rsid w:val="00F05F64"/>
    <w:rsid w:val="00F51A29"/>
    <w:rsid w:val="00F87E8B"/>
    <w:rsid w:val="00F9646E"/>
    <w:rsid w:val="00FB051E"/>
    <w:rsid w:val="00FB4A0C"/>
    <w:rsid w:val="00FD7A95"/>
    <w:rsid w:val="00FE4780"/>
    <w:rsid w:val="00FF31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9298C"/>
  <w15:docId w15:val="{D1D0051B-E246-41F5-B8D5-B8456C64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1179"/>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C85C6C"/>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2D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D9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85C6C"/>
    <w:rPr>
      <w:rFonts w:asciiTheme="majorHAnsi" w:eastAsiaTheme="majorEastAsia" w:hAnsiTheme="majorHAnsi" w:cstheme="majorBidi"/>
      <w:color w:val="276E8B" w:themeColor="accent1" w:themeShade="BF"/>
      <w:sz w:val="26"/>
      <w:szCs w:val="26"/>
    </w:rPr>
  </w:style>
  <w:style w:type="paragraph" w:styleId="NoSpacing">
    <w:name w:val="No Spacing"/>
    <w:uiPriority w:val="1"/>
    <w:qFormat/>
    <w:rsid w:val="00C85C6C"/>
    <w:pPr>
      <w:spacing w:after="0" w:line="240" w:lineRule="auto"/>
    </w:pPr>
    <w:rPr>
      <w:color w:val="373545" w:themeColor="text2"/>
      <w:sz w:val="20"/>
      <w:szCs w:val="20"/>
      <w:lang w:val="en-US"/>
    </w:rPr>
  </w:style>
  <w:style w:type="character" w:customStyle="1" w:styleId="Heading1Char">
    <w:name w:val="Heading 1 Char"/>
    <w:basedOn w:val="DefaultParagraphFont"/>
    <w:link w:val="Heading1"/>
    <w:uiPriority w:val="9"/>
    <w:rsid w:val="00EC1179"/>
    <w:rPr>
      <w:rFonts w:asciiTheme="majorHAnsi" w:eastAsiaTheme="majorEastAsia" w:hAnsiTheme="majorHAnsi" w:cstheme="majorBidi"/>
      <w:color w:val="276E8B" w:themeColor="accent1" w:themeShade="BF"/>
      <w:sz w:val="32"/>
      <w:szCs w:val="32"/>
    </w:rPr>
  </w:style>
  <w:style w:type="paragraph" w:styleId="Caption">
    <w:name w:val="caption"/>
    <w:basedOn w:val="Normal"/>
    <w:next w:val="Normal"/>
    <w:uiPriority w:val="35"/>
    <w:unhideWhenUsed/>
    <w:qFormat/>
    <w:rsid w:val="001E49CB"/>
    <w:pPr>
      <w:spacing w:after="200" w:line="240" w:lineRule="auto"/>
    </w:pPr>
    <w:rPr>
      <w:i/>
      <w:iCs/>
      <w:color w:val="373545" w:themeColor="text2"/>
      <w:sz w:val="18"/>
      <w:szCs w:val="18"/>
    </w:rPr>
  </w:style>
  <w:style w:type="character" w:styleId="Hyperlink">
    <w:name w:val="Hyperlink"/>
    <w:basedOn w:val="DefaultParagraphFont"/>
    <w:uiPriority w:val="99"/>
    <w:unhideWhenUsed/>
    <w:rsid w:val="00206630"/>
    <w:rPr>
      <w:color w:val="6B9F25" w:themeColor="hyperlink"/>
      <w:u w:val="single"/>
    </w:rPr>
  </w:style>
  <w:style w:type="character" w:customStyle="1" w:styleId="UnresolvedMention1">
    <w:name w:val="Unresolved Mention1"/>
    <w:basedOn w:val="DefaultParagraphFont"/>
    <w:uiPriority w:val="99"/>
    <w:semiHidden/>
    <w:unhideWhenUsed/>
    <w:rsid w:val="00206630"/>
    <w:rPr>
      <w:color w:val="605E5C"/>
      <w:shd w:val="clear" w:color="auto" w:fill="E1DFDD"/>
    </w:rPr>
  </w:style>
  <w:style w:type="paragraph" w:styleId="Bibliography">
    <w:name w:val="Bibliography"/>
    <w:basedOn w:val="Normal"/>
    <w:next w:val="Normal"/>
    <w:uiPriority w:val="37"/>
    <w:unhideWhenUsed/>
    <w:rsid w:val="00192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fluidui.com/editor/live/preview/cF8zVHlwOWNxa0xBRW9RMVowN3lJM2NjeVVUS2RJaHMyQg=="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miro.com/app/board/o9J_lr-Pg6M=/?invite_link_id=746201024573"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ri20</b:Tag>
    <b:SourceType>Report</b:SourceType>
    <b:Guid>{D1D715E4-A3B5-4223-836E-30F9B9BC09A4}</b:Guid>
    <b:Title>Apps as learning tools: a systematic review</b:Title>
    <b:Year>2020</b:Year>
    <b:Publisher>Pediatrics</b:Publisher>
    <b:Author>
      <b:Author>
        <b:NameList>
          <b:Person>
            <b:Last>Griffeth</b:Last>
            <b:First>Shayle</b:First>
          </b:Person>
        </b:NameList>
      </b:Author>
    </b:Author>
    <b:RefOrder>1</b:RefOrder>
  </b:Source>
  <b:Source>
    <b:Tag>ElG18</b:Tag>
    <b:SourceType>Report</b:SourceType>
    <b:Guid>{DFBA0875-886D-4ED1-91FA-1BA9D43541A3}</b:Guid>
    <b:Title>Apps for Everyone:Mobile Accessibility Learning Modules</b:Title>
    <b:Year>2018</b:Year>
    <b:Publisher>ACM Inroads</b:Publisher>
    <b:Author>
      <b:Author>
        <b:NameList>
          <b:Person>
            <b:Last>El-Glaly</b:Last>
            <b:First>Yasmine</b:First>
          </b:Person>
        </b:NameList>
      </b:Author>
    </b:Author>
    <b:RefOrder>2</b:RefOrder>
  </b:Source>
  <b:Source>
    <b:Tag>Goo21</b:Tag>
    <b:SourceType>InternetSite</b:SourceType>
    <b:Guid>{0AFAE45A-FF8B-4832-9CAB-A9CDCF7C7490}</b:Guid>
    <b:Title>Navigation drawer</b:Title>
    <b:Year>2021</b:Year>
    <b:Author>
      <b:Author>
        <b:Corporate>Google</b:Corporate>
      </b:Author>
    </b:Author>
    <b:InternetSiteTitle>Material Design</b:InternetSiteTitle>
    <b:URL>https://material.io/components/navigation-drawer</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EE9FA-8784-46AC-A2B5-C1F38839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ssignment 4</vt:lpstr>
    </vt:vector>
  </TitlesOfParts>
  <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dc:title>
  <dc:subject>RBLCAM001</dc:subject>
  <dc:creator>Cameron Rebelo</dc:creator>
  <cp:lastModifiedBy>Cameron Rebelo</cp:lastModifiedBy>
  <cp:revision>2</cp:revision>
  <dcterms:created xsi:type="dcterms:W3CDTF">2021-10-09T21:06:00Z</dcterms:created>
  <dcterms:modified xsi:type="dcterms:W3CDTF">2021-10-09T21:06:00Z</dcterms:modified>
  <cp:category>CSC2002S</cp:category>
</cp:coreProperties>
</file>